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081F5" w14:textId="52D6A072" w:rsidR="00B513AF" w:rsidRDefault="00B513AF" w:rsidP="00B513AF">
      <w:pPr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NO EFFECTS OF SWEET TASTE EXPOSURE AT BREAKFAST FOR 3 WE</w:t>
      </w:r>
      <w:r w:rsidR="00A8710A">
        <w:rPr>
          <w:rFonts w:cstheme="minorHAnsi"/>
          <w:b/>
          <w:lang w:val="en-GB"/>
        </w:rPr>
        <w:t xml:space="preserve">EKS ON PLEASANTNESS, DESIRE FOR, SWEETNESS </w:t>
      </w:r>
      <w:bookmarkStart w:id="0" w:name="_GoBack"/>
      <w:bookmarkEnd w:id="0"/>
      <w:r>
        <w:rPr>
          <w:rFonts w:cstheme="minorHAnsi"/>
          <w:b/>
          <w:lang w:val="en-GB"/>
        </w:rPr>
        <w:t>OR INTAKE OF OTHER SWEET FOODS: A RANDOMIZED CONTROLLED TRIAL</w:t>
      </w:r>
    </w:p>
    <w:p w14:paraId="57C67064" w14:textId="77777777" w:rsidR="00B513AF" w:rsidRPr="00E26BEB" w:rsidRDefault="00B513AF" w:rsidP="00B513AF">
      <w:pPr>
        <w:rPr>
          <w:rFonts w:cstheme="minorHAnsi"/>
          <w:b/>
          <w:lang w:val="en-GB"/>
        </w:rPr>
      </w:pPr>
      <w:r w:rsidRPr="00E26BEB">
        <w:rPr>
          <w:rFonts w:cstheme="minorHAnsi"/>
          <w:b/>
          <w:lang w:val="en-GB"/>
        </w:rPr>
        <w:t>Katherine M Appleton</w:t>
      </w:r>
      <w:r w:rsidRPr="00E26BEB">
        <w:rPr>
          <w:rFonts w:cstheme="minorHAnsi"/>
          <w:b/>
          <w:vertAlign w:val="superscript"/>
          <w:lang w:val="en-GB"/>
        </w:rPr>
        <w:t>1</w:t>
      </w:r>
      <w:r w:rsidRPr="00E26BEB">
        <w:rPr>
          <w:rFonts w:cstheme="minorHAnsi"/>
          <w:b/>
          <w:lang w:val="en-GB"/>
        </w:rPr>
        <w:t>, Jessica Rajska</w:t>
      </w:r>
      <w:r w:rsidRPr="00E26BEB">
        <w:rPr>
          <w:rFonts w:cstheme="minorHAnsi"/>
          <w:b/>
          <w:vertAlign w:val="superscript"/>
          <w:lang w:val="en-GB"/>
        </w:rPr>
        <w:t>2</w:t>
      </w:r>
      <w:r w:rsidRPr="00E26BEB">
        <w:rPr>
          <w:rFonts w:cstheme="minorHAnsi"/>
          <w:b/>
          <w:lang w:val="en-GB"/>
        </w:rPr>
        <w:t>, Sarah M Warwick</w:t>
      </w:r>
      <w:r w:rsidRPr="00E26BEB">
        <w:rPr>
          <w:rFonts w:cstheme="minorHAnsi"/>
          <w:b/>
          <w:vertAlign w:val="superscript"/>
          <w:lang w:val="en-GB"/>
        </w:rPr>
        <w:t>2</w:t>
      </w:r>
      <w:r w:rsidRPr="00E26BEB">
        <w:rPr>
          <w:rFonts w:cstheme="minorHAnsi"/>
          <w:b/>
          <w:lang w:val="en-GB"/>
        </w:rPr>
        <w:t>, Peter J Rogers</w:t>
      </w:r>
      <w:r w:rsidRPr="00E26BEB">
        <w:rPr>
          <w:rFonts w:cstheme="minorHAnsi"/>
          <w:b/>
          <w:vertAlign w:val="superscript"/>
          <w:lang w:val="en-GB"/>
        </w:rPr>
        <w:t>3</w:t>
      </w:r>
      <w:r w:rsidRPr="00E26BEB">
        <w:rPr>
          <w:rFonts w:cstheme="minorHAnsi"/>
          <w:b/>
          <w:lang w:val="en-GB"/>
        </w:rPr>
        <w:t xml:space="preserve">. </w:t>
      </w:r>
    </w:p>
    <w:p w14:paraId="72D284BE" w14:textId="77777777" w:rsidR="00B513AF" w:rsidRPr="00E26BEB" w:rsidRDefault="00B513AF" w:rsidP="00B513AF">
      <w:pPr>
        <w:rPr>
          <w:rFonts w:cstheme="minorHAnsi"/>
          <w:b/>
        </w:rPr>
      </w:pPr>
      <w:r w:rsidRPr="00E26BEB">
        <w:rPr>
          <w:rFonts w:cstheme="minorHAnsi"/>
          <w:b/>
          <w:vertAlign w:val="superscript"/>
        </w:rPr>
        <w:t xml:space="preserve">1 </w:t>
      </w:r>
      <w:r w:rsidRPr="00E26BEB">
        <w:rPr>
          <w:rFonts w:cstheme="minorHAnsi"/>
          <w:b/>
        </w:rPr>
        <w:t>Department of Psychology, Faculty of Science and Technology, Bournemouth University, UK.</w:t>
      </w:r>
    </w:p>
    <w:p w14:paraId="113B53C1" w14:textId="77777777" w:rsidR="00B513AF" w:rsidRPr="00E26BEB" w:rsidRDefault="00B513AF" w:rsidP="00B513AF">
      <w:pPr>
        <w:rPr>
          <w:rFonts w:cstheme="minorHAnsi"/>
          <w:b/>
        </w:rPr>
      </w:pPr>
      <w:r w:rsidRPr="00E26BEB">
        <w:rPr>
          <w:rFonts w:cstheme="minorHAnsi"/>
          <w:b/>
          <w:vertAlign w:val="superscript"/>
        </w:rPr>
        <w:t xml:space="preserve">2 </w:t>
      </w:r>
      <w:r w:rsidRPr="00E26BEB">
        <w:rPr>
          <w:rFonts w:cstheme="minorHAnsi"/>
          <w:b/>
        </w:rPr>
        <w:t xml:space="preserve">Faculty of Health and Social Sciences, Bournemouth University, UK. </w:t>
      </w:r>
    </w:p>
    <w:p w14:paraId="2C08C7CA" w14:textId="77777777" w:rsidR="00B513AF" w:rsidRPr="00E26BEB" w:rsidRDefault="00B513AF" w:rsidP="00B513AF">
      <w:pPr>
        <w:rPr>
          <w:rFonts w:cstheme="minorHAnsi"/>
          <w:b/>
        </w:rPr>
      </w:pPr>
      <w:r w:rsidRPr="00E26BEB">
        <w:rPr>
          <w:rFonts w:cstheme="minorHAnsi"/>
          <w:b/>
          <w:vertAlign w:val="superscript"/>
        </w:rPr>
        <w:t xml:space="preserve">3 </w:t>
      </w:r>
      <w:r w:rsidRPr="00E26BEB">
        <w:rPr>
          <w:rFonts w:cstheme="minorHAnsi"/>
          <w:b/>
        </w:rPr>
        <w:t>School of Psychological Science, University of Bristol, Bristol, UK.</w:t>
      </w:r>
    </w:p>
    <w:p w14:paraId="59BF70A0" w14:textId="77777777" w:rsidR="00DB6911" w:rsidRPr="00497FDF" w:rsidRDefault="00DB6911" w:rsidP="00497FDF">
      <w:pPr>
        <w:rPr>
          <w:rFonts w:cstheme="minorHAnsi"/>
          <w:b/>
        </w:rPr>
      </w:pPr>
    </w:p>
    <w:p w14:paraId="05828242" w14:textId="643D022E" w:rsidR="00E74265" w:rsidRPr="00497FDF" w:rsidRDefault="00A13537" w:rsidP="00497FDF">
      <w:pPr>
        <w:rPr>
          <w:rFonts w:cstheme="minorHAnsi"/>
          <w:b/>
        </w:rPr>
      </w:pPr>
      <w:r w:rsidRPr="00497FDF">
        <w:rPr>
          <w:rFonts w:cstheme="minorHAnsi"/>
          <w:b/>
        </w:rPr>
        <w:t>Online Supplementary Materials</w:t>
      </w:r>
    </w:p>
    <w:p w14:paraId="20A9C788" w14:textId="289D11BB" w:rsidR="00A13537" w:rsidRPr="00011113" w:rsidRDefault="006531C4" w:rsidP="00687AA1">
      <w:pPr>
        <w:rPr>
          <w:rFonts w:cstheme="minorHAnsi"/>
        </w:rPr>
      </w:pPr>
      <w:r w:rsidRPr="00D05F93">
        <w:rPr>
          <w:rFonts w:cstheme="minorHAnsi"/>
          <w:b/>
        </w:rPr>
        <w:t xml:space="preserve">Supplementary </w:t>
      </w:r>
      <w:r w:rsidR="00A13537" w:rsidRPr="00D05F93">
        <w:rPr>
          <w:rFonts w:cstheme="minorHAnsi"/>
          <w:b/>
        </w:rPr>
        <w:t xml:space="preserve">Table </w:t>
      </w:r>
      <w:r w:rsidR="00011113" w:rsidRPr="00D05F93">
        <w:rPr>
          <w:rFonts w:cstheme="minorHAnsi"/>
          <w:b/>
        </w:rPr>
        <w:t>1</w:t>
      </w:r>
      <w:r w:rsidR="00A13537" w:rsidRPr="00D05F93">
        <w:rPr>
          <w:rFonts w:cstheme="minorHAnsi"/>
          <w:b/>
        </w:rPr>
        <w:t>:</w:t>
      </w:r>
      <w:r w:rsidR="00A13537" w:rsidRPr="00011113">
        <w:rPr>
          <w:rFonts w:cstheme="minorHAnsi"/>
        </w:rPr>
        <w:t xml:space="preserve"> Correlation</w:t>
      </w:r>
      <w:r w:rsidR="00545860" w:rsidRPr="00011113">
        <w:rPr>
          <w:rFonts w:cstheme="minorHAnsi"/>
        </w:rPr>
        <w:t xml:space="preserve"> co-efficient</w:t>
      </w:r>
      <w:r w:rsidR="00A13537" w:rsidRPr="00011113">
        <w:rPr>
          <w:rFonts w:cstheme="minorHAnsi"/>
        </w:rPr>
        <w:t xml:space="preserve">s </w:t>
      </w:r>
      <w:r w:rsidR="006957B3" w:rsidRPr="00011113">
        <w:rPr>
          <w:rFonts w:cstheme="minorHAnsi"/>
        </w:rPr>
        <w:t xml:space="preserve">for partial correlations (controlling for participant ID) </w:t>
      </w:r>
      <w:r w:rsidR="00A13537" w:rsidRPr="00011113">
        <w:rPr>
          <w:rFonts w:cstheme="minorHAnsi"/>
        </w:rPr>
        <w:t>between the measures for pleasantness, desire to eat and sweetness for the combined</w:t>
      </w:r>
      <w:r w:rsidR="00BB6C37" w:rsidRPr="00011113">
        <w:rPr>
          <w:rFonts w:cstheme="minorHAnsi"/>
        </w:rPr>
        <w:t xml:space="preserve"> foods</w:t>
      </w:r>
      <w:r w:rsidR="00A13537" w:rsidRPr="00011113">
        <w:rPr>
          <w:rFonts w:cstheme="minorHAnsi"/>
        </w:rPr>
        <w:t xml:space="preserve"> and all individual sweet foods</w:t>
      </w:r>
      <w:r w:rsidR="00705BC9" w:rsidRPr="00011113">
        <w:rPr>
          <w:rFonts w:cstheme="minorHAnsi"/>
        </w:rPr>
        <w:t xml:space="preserve"> (n</w:t>
      </w:r>
      <w:r w:rsidRPr="00011113">
        <w:rPr>
          <w:rFonts w:cstheme="minorHAnsi"/>
        </w:rPr>
        <w:t>=</w:t>
      </w:r>
      <w:r w:rsidR="00705BC9" w:rsidRPr="00011113">
        <w:rPr>
          <w:rFonts w:cstheme="minorHAnsi"/>
        </w:rPr>
        <w:t>310).</w:t>
      </w:r>
    </w:p>
    <w:p w14:paraId="649CB98B" w14:textId="77777777" w:rsidR="00A13537" w:rsidRPr="00F05029" w:rsidRDefault="00A13537" w:rsidP="00687AA1">
      <w:pPr>
        <w:rPr>
          <w:rFonts w:cstheme="minorHAnsi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1984"/>
      </w:tblGrid>
      <w:tr w:rsidR="00A13537" w:rsidRPr="00DF33E4" w14:paraId="2ABA7C76" w14:textId="77777777" w:rsidTr="00011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0EF76E67" w14:textId="36AC7FAC" w:rsidR="00A13537" w:rsidRPr="00DF33E4" w:rsidRDefault="00011113" w:rsidP="00687AA1">
            <w:pPr>
              <w:rPr>
                <w:rFonts w:cstheme="minorHAnsi"/>
                <w:b w:val="0"/>
              </w:rPr>
            </w:pPr>
            <w:r w:rsidRPr="00DF33E4">
              <w:rPr>
                <w:rFonts w:cstheme="minorHAnsi"/>
                <w:b w:val="0"/>
                <w:caps w:val="0"/>
              </w:rPr>
              <w:t>Sweet Foods</w:t>
            </w:r>
          </w:p>
        </w:tc>
        <w:tc>
          <w:tcPr>
            <w:tcW w:w="2268" w:type="dxa"/>
          </w:tcPr>
          <w:p w14:paraId="45532362" w14:textId="788A15B8" w:rsidR="00A13537" w:rsidRPr="00DF33E4" w:rsidRDefault="000A56F8" w:rsidP="00687A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  <w:caps w:val="0"/>
              </w:rPr>
              <w:t>Combined Ratings f</w:t>
            </w:r>
            <w:r w:rsidR="00011113" w:rsidRPr="00DF33E4">
              <w:rPr>
                <w:rFonts w:cstheme="minorHAnsi"/>
                <w:b w:val="0"/>
                <w:caps w:val="0"/>
              </w:rPr>
              <w:t>or</w:t>
            </w:r>
          </w:p>
        </w:tc>
        <w:tc>
          <w:tcPr>
            <w:tcW w:w="2126" w:type="dxa"/>
          </w:tcPr>
          <w:p w14:paraId="218148C3" w14:textId="77777777" w:rsidR="00A13537" w:rsidRPr="00DF33E4" w:rsidRDefault="00A13537" w:rsidP="00687A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</w:p>
        </w:tc>
        <w:tc>
          <w:tcPr>
            <w:tcW w:w="1984" w:type="dxa"/>
          </w:tcPr>
          <w:p w14:paraId="77D1125D" w14:textId="77777777" w:rsidR="00A13537" w:rsidRPr="00DF33E4" w:rsidRDefault="00A13537" w:rsidP="00687A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</w:p>
        </w:tc>
      </w:tr>
      <w:tr w:rsidR="00A13537" w:rsidRPr="00DF33E4" w14:paraId="7F2C27A3" w14:textId="77777777" w:rsidTr="0001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506353" w14:textId="3FD9FE7C" w:rsidR="00A13537" w:rsidRPr="00DF33E4" w:rsidRDefault="000A56F8" w:rsidP="00687AA1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  <w:caps w:val="0"/>
              </w:rPr>
              <w:t>Ratings f</w:t>
            </w:r>
            <w:r w:rsidR="00011113" w:rsidRPr="00DF33E4">
              <w:rPr>
                <w:rFonts w:cstheme="minorHAnsi"/>
                <w:b w:val="0"/>
                <w:caps w:val="0"/>
              </w:rPr>
              <w:t>or Individual Foods</w:t>
            </w:r>
          </w:p>
        </w:tc>
        <w:tc>
          <w:tcPr>
            <w:tcW w:w="2268" w:type="dxa"/>
          </w:tcPr>
          <w:p w14:paraId="5DFF3DB1" w14:textId="6AF2605B" w:rsidR="00A13537" w:rsidRPr="00DF33E4" w:rsidRDefault="00011113" w:rsidP="00687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3E4">
              <w:rPr>
                <w:rFonts w:cstheme="minorHAnsi"/>
                <w:b/>
              </w:rPr>
              <w:t>Pleasantness</w:t>
            </w:r>
          </w:p>
        </w:tc>
        <w:tc>
          <w:tcPr>
            <w:tcW w:w="2126" w:type="dxa"/>
          </w:tcPr>
          <w:p w14:paraId="23EEA7A3" w14:textId="705FFBE1" w:rsidR="00A13537" w:rsidRPr="00DF33E4" w:rsidRDefault="00011113" w:rsidP="00687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3E4">
              <w:rPr>
                <w:rFonts w:cstheme="minorHAnsi"/>
                <w:b/>
              </w:rPr>
              <w:t>Desire To Eat</w:t>
            </w:r>
          </w:p>
        </w:tc>
        <w:tc>
          <w:tcPr>
            <w:tcW w:w="1984" w:type="dxa"/>
          </w:tcPr>
          <w:p w14:paraId="15A1E71E" w14:textId="43FC1FF5" w:rsidR="00A13537" w:rsidRPr="00DF33E4" w:rsidRDefault="00011113" w:rsidP="00687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3E4">
              <w:rPr>
                <w:rFonts w:cstheme="minorHAnsi"/>
                <w:b/>
              </w:rPr>
              <w:t>Sweetness</w:t>
            </w:r>
          </w:p>
        </w:tc>
      </w:tr>
      <w:tr w:rsidR="00A13537" w:rsidRPr="00F05029" w14:paraId="59B95023" w14:textId="77777777" w:rsidTr="00011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F458C50" w14:textId="7C2979DA" w:rsidR="00A13537" w:rsidRPr="00F05029" w:rsidRDefault="00011113" w:rsidP="00687AA1">
            <w:pPr>
              <w:rPr>
                <w:rFonts w:cstheme="minorHAnsi"/>
              </w:rPr>
            </w:pPr>
            <w:r w:rsidRPr="00F05029">
              <w:rPr>
                <w:rFonts w:cstheme="minorHAnsi"/>
                <w:caps w:val="0"/>
              </w:rPr>
              <w:t>Apple Juice</w:t>
            </w:r>
          </w:p>
        </w:tc>
        <w:tc>
          <w:tcPr>
            <w:tcW w:w="2268" w:type="dxa"/>
          </w:tcPr>
          <w:p w14:paraId="3A24C3E9" w14:textId="62D936F0" w:rsidR="00A13537" w:rsidRPr="00F05029" w:rsidRDefault="00011113" w:rsidP="00695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80</w:t>
            </w:r>
            <w:r w:rsidRPr="00F05029">
              <w:rPr>
                <w:rFonts w:cstheme="minorHAnsi"/>
              </w:rPr>
              <w:t>*</w:t>
            </w:r>
          </w:p>
        </w:tc>
        <w:tc>
          <w:tcPr>
            <w:tcW w:w="2126" w:type="dxa"/>
          </w:tcPr>
          <w:p w14:paraId="2F7C9C3C" w14:textId="32CEE1B1" w:rsidR="00A13537" w:rsidRPr="00F05029" w:rsidRDefault="00011113" w:rsidP="00687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5029">
              <w:rPr>
                <w:rFonts w:cstheme="minorHAnsi"/>
              </w:rPr>
              <w:t>0</w:t>
            </w:r>
            <w:r>
              <w:rPr>
                <w:rFonts w:cstheme="minorHAnsi"/>
              </w:rPr>
              <w:t>.81</w:t>
            </w:r>
            <w:r w:rsidRPr="00F05029">
              <w:rPr>
                <w:rFonts w:cstheme="minorHAnsi"/>
              </w:rPr>
              <w:t>*</w:t>
            </w:r>
          </w:p>
        </w:tc>
        <w:tc>
          <w:tcPr>
            <w:tcW w:w="1984" w:type="dxa"/>
          </w:tcPr>
          <w:p w14:paraId="5A82746D" w14:textId="20B300E6" w:rsidR="00A13537" w:rsidRPr="00F05029" w:rsidRDefault="00011113" w:rsidP="00687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8</w:t>
            </w:r>
            <w:r w:rsidRPr="00F05029">
              <w:rPr>
                <w:rFonts w:cstheme="minorHAnsi"/>
              </w:rPr>
              <w:t>2*</w:t>
            </w:r>
          </w:p>
        </w:tc>
      </w:tr>
      <w:tr w:rsidR="00A13537" w:rsidRPr="00F05029" w14:paraId="3BC0F3CF" w14:textId="77777777" w:rsidTr="0001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544470D" w14:textId="527EDCA6" w:rsidR="00A13537" w:rsidRPr="00F05029" w:rsidRDefault="00011113" w:rsidP="00687AA1">
            <w:pPr>
              <w:rPr>
                <w:rFonts w:cstheme="minorHAnsi"/>
              </w:rPr>
            </w:pPr>
            <w:r w:rsidRPr="00F05029">
              <w:rPr>
                <w:rFonts w:cstheme="minorHAnsi"/>
                <w:caps w:val="0"/>
              </w:rPr>
              <w:t>Madeleine Cake</w:t>
            </w:r>
          </w:p>
        </w:tc>
        <w:tc>
          <w:tcPr>
            <w:tcW w:w="2268" w:type="dxa"/>
          </w:tcPr>
          <w:p w14:paraId="17668CA0" w14:textId="34C85640" w:rsidR="00A13537" w:rsidRPr="00F05029" w:rsidRDefault="00011113" w:rsidP="00687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75</w:t>
            </w:r>
            <w:r w:rsidRPr="00F05029">
              <w:rPr>
                <w:rFonts w:cstheme="minorHAnsi"/>
              </w:rPr>
              <w:t>*</w:t>
            </w:r>
          </w:p>
        </w:tc>
        <w:tc>
          <w:tcPr>
            <w:tcW w:w="2126" w:type="dxa"/>
          </w:tcPr>
          <w:p w14:paraId="542D93DD" w14:textId="5C31D2E2" w:rsidR="00A13537" w:rsidRPr="00F05029" w:rsidRDefault="00011113" w:rsidP="00687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76</w:t>
            </w:r>
            <w:r w:rsidRPr="00F05029">
              <w:rPr>
                <w:rFonts w:cstheme="minorHAnsi"/>
              </w:rPr>
              <w:t>*</w:t>
            </w:r>
          </w:p>
        </w:tc>
        <w:tc>
          <w:tcPr>
            <w:tcW w:w="1984" w:type="dxa"/>
          </w:tcPr>
          <w:p w14:paraId="738E78E6" w14:textId="4314DBA6" w:rsidR="00A13537" w:rsidRPr="00F05029" w:rsidRDefault="00011113" w:rsidP="00687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76</w:t>
            </w:r>
            <w:r w:rsidRPr="00F05029">
              <w:rPr>
                <w:rFonts w:cstheme="minorHAnsi"/>
              </w:rPr>
              <w:t>*</w:t>
            </w:r>
          </w:p>
        </w:tc>
      </w:tr>
      <w:tr w:rsidR="00A13537" w:rsidRPr="00F05029" w14:paraId="5B550A2C" w14:textId="77777777" w:rsidTr="00011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4562789" w14:textId="065DEE88" w:rsidR="00A13537" w:rsidRPr="00F05029" w:rsidRDefault="00011113" w:rsidP="00687AA1">
            <w:pPr>
              <w:rPr>
                <w:rFonts w:cstheme="minorHAnsi"/>
              </w:rPr>
            </w:pPr>
            <w:r w:rsidRPr="00F05029">
              <w:rPr>
                <w:rFonts w:cstheme="minorHAnsi"/>
                <w:caps w:val="0"/>
              </w:rPr>
              <w:t>Tinned Peaches</w:t>
            </w:r>
          </w:p>
        </w:tc>
        <w:tc>
          <w:tcPr>
            <w:tcW w:w="2268" w:type="dxa"/>
          </w:tcPr>
          <w:p w14:paraId="28379CB8" w14:textId="3DC2C13E" w:rsidR="00A13537" w:rsidRPr="00F05029" w:rsidRDefault="00011113" w:rsidP="00687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75</w:t>
            </w:r>
            <w:r w:rsidRPr="00F05029">
              <w:rPr>
                <w:rFonts w:cstheme="minorHAnsi"/>
              </w:rPr>
              <w:t>*</w:t>
            </w:r>
          </w:p>
        </w:tc>
        <w:tc>
          <w:tcPr>
            <w:tcW w:w="2126" w:type="dxa"/>
          </w:tcPr>
          <w:p w14:paraId="788412AF" w14:textId="1369562E" w:rsidR="00A13537" w:rsidRPr="00F05029" w:rsidRDefault="00011113" w:rsidP="00687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68</w:t>
            </w:r>
            <w:r w:rsidRPr="00F05029">
              <w:rPr>
                <w:rFonts w:cstheme="minorHAnsi"/>
              </w:rPr>
              <w:t>*</w:t>
            </w:r>
          </w:p>
        </w:tc>
        <w:tc>
          <w:tcPr>
            <w:tcW w:w="1984" w:type="dxa"/>
          </w:tcPr>
          <w:p w14:paraId="7DCDCD97" w14:textId="1FA1CE3F" w:rsidR="00A13537" w:rsidRPr="00F05029" w:rsidRDefault="00011113" w:rsidP="00687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80</w:t>
            </w:r>
            <w:r w:rsidRPr="00F05029">
              <w:rPr>
                <w:rFonts w:cstheme="minorHAnsi"/>
              </w:rPr>
              <w:t>*</w:t>
            </w:r>
          </w:p>
        </w:tc>
      </w:tr>
    </w:tbl>
    <w:p w14:paraId="00DE1E4C" w14:textId="7748B6EA" w:rsidR="00A13537" w:rsidRPr="00F05029" w:rsidRDefault="008A5CAF" w:rsidP="00687AA1">
      <w:pPr>
        <w:rPr>
          <w:rFonts w:cstheme="minorHAnsi"/>
        </w:rPr>
      </w:pPr>
      <w:r w:rsidRPr="00F05029">
        <w:rPr>
          <w:rFonts w:cstheme="minorHAnsi"/>
        </w:rPr>
        <w:t>* All correlations significant at p&lt;0.01.</w:t>
      </w:r>
    </w:p>
    <w:p w14:paraId="65CCCD5A" w14:textId="77777777" w:rsidR="00B513AF" w:rsidRDefault="00B513AF" w:rsidP="00687AA1">
      <w:pPr>
        <w:rPr>
          <w:rFonts w:cstheme="minorHAnsi"/>
        </w:rPr>
      </w:pPr>
    </w:p>
    <w:p w14:paraId="2A52717B" w14:textId="7AF0C9A5" w:rsidR="00705BC9" w:rsidRPr="00011113" w:rsidRDefault="006531C4" w:rsidP="00687AA1">
      <w:pPr>
        <w:rPr>
          <w:rFonts w:cstheme="minorHAnsi"/>
        </w:rPr>
      </w:pPr>
      <w:r w:rsidRPr="00D05F93">
        <w:rPr>
          <w:rFonts w:cstheme="minorHAnsi"/>
          <w:b/>
        </w:rPr>
        <w:t xml:space="preserve">Supplementary </w:t>
      </w:r>
      <w:r w:rsidR="00B513AF" w:rsidRPr="00D05F93">
        <w:rPr>
          <w:rFonts w:cstheme="minorHAnsi"/>
          <w:b/>
        </w:rPr>
        <w:t>Table 2</w:t>
      </w:r>
      <w:r w:rsidR="00705BC9" w:rsidRPr="00D05F93">
        <w:rPr>
          <w:rFonts w:cstheme="minorHAnsi"/>
          <w:b/>
        </w:rPr>
        <w:t>:</w:t>
      </w:r>
      <w:r w:rsidR="00705BC9" w:rsidRPr="00011113">
        <w:rPr>
          <w:rFonts w:cstheme="minorHAnsi"/>
        </w:rPr>
        <w:t xml:space="preserve"> Correlation</w:t>
      </w:r>
      <w:r w:rsidR="00545860" w:rsidRPr="00011113">
        <w:rPr>
          <w:rFonts w:cstheme="minorHAnsi"/>
        </w:rPr>
        <w:t xml:space="preserve"> co-efficient</w:t>
      </w:r>
      <w:r w:rsidR="00705BC9" w:rsidRPr="00011113">
        <w:rPr>
          <w:rFonts w:cstheme="minorHAnsi"/>
        </w:rPr>
        <w:t xml:space="preserve">s </w:t>
      </w:r>
      <w:r w:rsidR="006957B3" w:rsidRPr="00011113">
        <w:rPr>
          <w:rFonts w:cstheme="minorHAnsi"/>
        </w:rPr>
        <w:t xml:space="preserve">for partial correlations (controlling for participant ID) </w:t>
      </w:r>
      <w:r w:rsidR="00705BC9" w:rsidRPr="00011113">
        <w:rPr>
          <w:rFonts w:cstheme="minorHAnsi"/>
        </w:rPr>
        <w:t>between the measures for pleasantness, desire to eat and sweetness for the combined</w:t>
      </w:r>
      <w:r w:rsidR="00BB6C37" w:rsidRPr="00011113">
        <w:rPr>
          <w:rFonts w:cstheme="minorHAnsi"/>
        </w:rPr>
        <w:t xml:space="preserve"> foods</w:t>
      </w:r>
      <w:r w:rsidR="00705BC9" w:rsidRPr="00011113">
        <w:rPr>
          <w:rFonts w:cstheme="minorHAnsi"/>
        </w:rPr>
        <w:t xml:space="preserve"> and all individual non-sweet foods (n</w:t>
      </w:r>
      <w:r w:rsidRPr="00011113">
        <w:rPr>
          <w:rFonts w:cstheme="minorHAnsi"/>
        </w:rPr>
        <w:t>=</w:t>
      </w:r>
      <w:r w:rsidR="00705BC9" w:rsidRPr="00011113">
        <w:rPr>
          <w:rFonts w:cstheme="minorHAnsi"/>
        </w:rPr>
        <w:t>310).</w:t>
      </w:r>
    </w:p>
    <w:p w14:paraId="37D84078" w14:textId="77777777" w:rsidR="00705BC9" w:rsidRPr="00F05029" w:rsidRDefault="00705BC9" w:rsidP="00687AA1">
      <w:pPr>
        <w:rPr>
          <w:rFonts w:cstheme="minorHAnsi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1984"/>
      </w:tblGrid>
      <w:tr w:rsidR="00705BC9" w:rsidRPr="00DF33E4" w14:paraId="1E46195A" w14:textId="77777777" w:rsidTr="00011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7E2E0BB0" w14:textId="2D42B6B8" w:rsidR="00705BC9" w:rsidRPr="00DF33E4" w:rsidRDefault="00011113" w:rsidP="00687AA1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  <w:caps w:val="0"/>
              </w:rPr>
              <w:t>Non-</w:t>
            </w:r>
            <w:r w:rsidR="000A56F8">
              <w:rPr>
                <w:rFonts w:cstheme="minorHAnsi"/>
                <w:b w:val="0"/>
                <w:caps w:val="0"/>
              </w:rPr>
              <w:t>s</w:t>
            </w:r>
            <w:r w:rsidRPr="00DF33E4">
              <w:rPr>
                <w:rFonts w:cstheme="minorHAnsi"/>
                <w:b w:val="0"/>
                <w:caps w:val="0"/>
              </w:rPr>
              <w:t>weet Foods</w:t>
            </w:r>
          </w:p>
        </w:tc>
        <w:tc>
          <w:tcPr>
            <w:tcW w:w="2268" w:type="dxa"/>
          </w:tcPr>
          <w:p w14:paraId="478365CF" w14:textId="4629DA16" w:rsidR="00705BC9" w:rsidRPr="00DF33E4" w:rsidRDefault="000A56F8" w:rsidP="00687A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  <w:caps w:val="0"/>
              </w:rPr>
              <w:t>Combined Ratings f</w:t>
            </w:r>
            <w:r w:rsidR="00011113" w:rsidRPr="00DF33E4">
              <w:rPr>
                <w:rFonts w:cstheme="minorHAnsi"/>
                <w:b w:val="0"/>
                <w:caps w:val="0"/>
              </w:rPr>
              <w:t>or</w:t>
            </w:r>
          </w:p>
        </w:tc>
        <w:tc>
          <w:tcPr>
            <w:tcW w:w="2126" w:type="dxa"/>
          </w:tcPr>
          <w:p w14:paraId="16E58E3E" w14:textId="77777777" w:rsidR="00705BC9" w:rsidRPr="00DF33E4" w:rsidRDefault="00705BC9" w:rsidP="00687A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</w:p>
        </w:tc>
        <w:tc>
          <w:tcPr>
            <w:tcW w:w="1984" w:type="dxa"/>
          </w:tcPr>
          <w:p w14:paraId="7F8EA468" w14:textId="77777777" w:rsidR="00705BC9" w:rsidRPr="00DF33E4" w:rsidRDefault="00705BC9" w:rsidP="00687A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</w:p>
        </w:tc>
      </w:tr>
      <w:tr w:rsidR="00705BC9" w:rsidRPr="00DF33E4" w14:paraId="31D2D1BA" w14:textId="77777777" w:rsidTr="0001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2475702" w14:textId="0841DF6E" w:rsidR="00705BC9" w:rsidRPr="00DF33E4" w:rsidRDefault="000A56F8" w:rsidP="00687AA1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  <w:caps w:val="0"/>
              </w:rPr>
              <w:t>Ratings f</w:t>
            </w:r>
            <w:r w:rsidR="00011113" w:rsidRPr="00DF33E4">
              <w:rPr>
                <w:rFonts w:cstheme="minorHAnsi"/>
                <w:b w:val="0"/>
                <w:caps w:val="0"/>
              </w:rPr>
              <w:t>or Individual Foods</w:t>
            </w:r>
          </w:p>
        </w:tc>
        <w:tc>
          <w:tcPr>
            <w:tcW w:w="2268" w:type="dxa"/>
          </w:tcPr>
          <w:p w14:paraId="05E19BE1" w14:textId="4DF8B256" w:rsidR="00705BC9" w:rsidRPr="00DF33E4" w:rsidRDefault="00011113" w:rsidP="00687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3E4">
              <w:rPr>
                <w:rFonts w:cstheme="minorHAnsi"/>
                <w:b/>
              </w:rPr>
              <w:t>Pleasantness</w:t>
            </w:r>
          </w:p>
        </w:tc>
        <w:tc>
          <w:tcPr>
            <w:tcW w:w="2126" w:type="dxa"/>
          </w:tcPr>
          <w:p w14:paraId="3B25CA67" w14:textId="681117B2" w:rsidR="00705BC9" w:rsidRPr="00DF33E4" w:rsidRDefault="00011113" w:rsidP="00687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3E4">
              <w:rPr>
                <w:rFonts w:cstheme="minorHAnsi"/>
                <w:b/>
              </w:rPr>
              <w:t>Desire To Eat</w:t>
            </w:r>
          </w:p>
        </w:tc>
        <w:tc>
          <w:tcPr>
            <w:tcW w:w="1984" w:type="dxa"/>
          </w:tcPr>
          <w:p w14:paraId="33D29CB6" w14:textId="53CE57A3" w:rsidR="00705BC9" w:rsidRPr="00DF33E4" w:rsidRDefault="00011113" w:rsidP="00687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3E4">
              <w:rPr>
                <w:rFonts w:cstheme="minorHAnsi"/>
                <w:b/>
              </w:rPr>
              <w:t>Sweetness</w:t>
            </w:r>
          </w:p>
        </w:tc>
      </w:tr>
      <w:tr w:rsidR="00705BC9" w:rsidRPr="00F05029" w14:paraId="441FA666" w14:textId="77777777" w:rsidTr="00011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FC49DB7" w14:textId="3F1C213B" w:rsidR="00705BC9" w:rsidRPr="00F05029" w:rsidRDefault="00011113" w:rsidP="00687AA1">
            <w:pPr>
              <w:rPr>
                <w:rFonts w:cstheme="minorHAnsi"/>
              </w:rPr>
            </w:pPr>
            <w:r w:rsidRPr="00F05029">
              <w:rPr>
                <w:rFonts w:cstheme="minorHAnsi"/>
                <w:caps w:val="0"/>
              </w:rPr>
              <w:t>Low-Fat Natural Yoghurt</w:t>
            </w:r>
          </w:p>
        </w:tc>
        <w:tc>
          <w:tcPr>
            <w:tcW w:w="2268" w:type="dxa"/>
          </w:tcPr>
          <w:p w14:paraId="34E36AD2" w14:textId="5286DE3F" w:rsidR="00705BC9" w:rsidRPr="00F05029" w:rsidRDefault="00011113" w:rsidP="00687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5029">
              <w:rPr>
                <w:rFonts w:cstheme="minorHAnsi"/>
              </w:rPr>
              <w:t>0.69*</w:t>
            </w:r>
          </w:p>
        </w:tc>
        <w:tc>
          <w:tcPr>
            <w:tcW w:w="2126" w:type="dxa"/>
          </w:tcPr>
          <w:p w14:paraId="1385BF27" w14:textId="47097324" w:rsidR="00705BC9" w:rsidRPr="00F05029" w:rsidRDefault="00011113" w:rsidP="00687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63</w:t>
            </w:r>
            <w:r w:rsidRPr="00F05029">
              <w:rPr>
                <w:rFonts w:cstheme="minorHAnsi"/>
              </w:rPr>
              <w:t>*</w:t>
            </w:r>
          </w:p>
        </w:tc>
        <w:tc>
          <w:tcPr>
            <w:tcW w:w="1984" w:type="dxa"/>
          </w:tcPr>
          <w:p w14:paraId="0D02EBE0" w14:textId="0AA23EFB" w:rsidR="00705BC9" w:rsidRPr="00F05029" w:rsidRDefault="00011113" w:rsidP="00687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5029">
              <w:rPr>
                <w:rFonts w:cstheme="minorHAnsi"/>
              </w:rPr>
              <w:t>0.80*</w:t>
            </w:r>
          </w:p>
        </w:tc>
      </w:tr>
      <w:tr w:rsidR="00705BC9" w:rsidRPr="00F05029" w14:paraId="00BBA0A6" w14:textId="77777777" w:rsidTr="0001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D3F6F79" w14:textId="59B4C933" w:rsidR="00705BC9" w:rsidRPr="00F05029" w:rsidRDefault="00011113" w:rsidP="00687AA1">
            <w:pPr>
              <w:rPr>
                <w:rFonts w:cstheme="minorHAnsi"/>
              </w:rPr>
            </w:pPr>
            <w:r w:rsidRPr="00F05029">
              <w:rPr>
                <w:rFonts w:cstheme="minorHAnsi"/>
                <w:caps w:val="0"/>
              </w:rPr>
              <w:t>Cucumber</w:t>
            </w:r>
          </w:p>
        </w:tc>
        <w:tc>
          <w:tcPr>
            <w:tcW w:w="2268" w:type="dxa"/>
          </w:tcPr>
          <w:p w14:paraId="55A43552" w14:textId="5C2710C0" w:rsidR="00705BC9" w:rsidRPr="00F05029" w:rsidRDefault="00011113" w:rsidP="00687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65</w:t>
            </w:r>
            <w:r w:rsidRPr="00F05029">
              <w:rPr>
                <w:rFonts w:cstheme="minorHAnsi"/>
              </w:rPr>
              <w:t>*</w:t>
            </w:r>
          </w:p>
        </w:tc>
        <w:tc>
          <w:tcPr>
            <w:tcW w:w="2126" w:type="dxa"/>
          </w:tcPr>
          <w:p w14:paraId="179E65C1" w14:textId="1DB43C48" w:rsidR="00705BC9" w:rsidRPr="00F05029" w:rsidRDefault="00011113" w:rsidP="00687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64</w:t>
            </w:r>
            <w:r w:rsidRPr="00F05029">
              <w:rPr>
                <w:rFonts w:cstheme="minorHAnsi"/>
              </w:rPr>
              <w:t>*</w:t>
            </w:r>
          </w:p>
        </w:tc>
        <w:tc>
          <w:tcPr>
            <w:tcW w:w="1984" w:type="dxa"/>
          </w:tcPr>
          <w:p w14:paraId="32B26439" w14:textId="41935DCB" w:rsidR="00705BC9" w:rsidRPr="00F05029" w:rsidRDefault="00011113" w:rsidP="00687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5029">
              <w:rPr>
                <w:rFonts w:cstheme="minorHAnsi"/>
              </w:rPr>
              <w:t>0.75*</w:t>
            </w:r>
          </w:p>
        </w:tc>
      </w:tr>
      <w:tr w:rsidR="00705BC9" w:rsidRPr="00F05029" w14:paraId="127C9FBD" w14:textId="77777777" w:rsidTr="00011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90EADC9" w14:textId="27D19755" w:rsidR="00705BC9" w:rsidRPr="00F05029" w:rsidRDefault="00011113" w:rsidP="00687AA1">
            <w:pPr>
              <w:rPr>
                <w:rFonts w:cstheme="minorHAnsi"/>
              </w:rPr>
            </w:pPr>
            <w:r w:rsidRPr="00F05029">
              <w:rPr>
                <w:rFonts w:cstheme="minorHAnsi"/>
                <w:caps w:val="0"/>
              </w:rPr>
              <w:t>Medium Cheddar Cheese</w:t>
            </w:r>
          </w:p>
        </w:tc>
        <w:tc>
          <w:tcPr>
            <w:tcW w:w="2268" w:type="dxa"/>
          </w:tcPr>
          <w:p w14:paraId="032DDBAE" w14:textId="704A64C8" w:rsidR="00705BC9" w:rsidRPr="00F05029" w:rsidRDefault="00011113" w:rsidP="00687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5029">
              <w:rPr>
                <w:rFonts w:cstheme="minorHAnsi"/>
              </w:rPr>
              <w:t>0.68*</w:t>
            </w:r>
          </w:p>
        </w:tc>
        <w:tc>
          <w:tcPr>
            <w:tcW w:w="2126" w:type="dxa"/>
          </w:tcPr>
          <w:p w14:paraId="1151511F" w14:textId="53663D1B" w:rsidR="00705BC9" w:rsidRPr="00F05029" w:rsidRDefault="00011113" w:rsidP="00687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60</w:t>
            </w:r>
            <w:r w:rsidRPr="00F05029">
              <w:rPr>
                <w:rFonts w:cstheme="minorHAnsi"/>
              </w:rPr>
              <w:t>*</w:t>
            </w:r>
          </w:p>
        </w:tc>
        <w:tc>
          <w:tcPr>
            <w:tcW w:w="1984" w:type="dxa"/>
          </w:tcPr>
          <w:p w14:paraId="77A1BA7F" w14:textId="4E3FEA5F" w:rsidR="00705BC9" w:rsidRPr="00F05029" w:rsidRDefault="00011113" w:rsidP="00687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5029">
              <w:rPr>
                <w:rFonts w:cstheme="minorHAnsi"/>
              </w:rPr>
              <w:t>0.81*</w:t>
            </w:r>
          </w:p>
        </w:tc>
      </w:tr>
    </w:tbl>
    <w:p w14:paraId="76610863" w14:textId="77777777" w:rsidR="008A5CAF" w:rsidRPr="00F05029" w:rsidRDefault="008A5CAF" w:rsidP="00687AA1">
      <w:pPr>
        <w:rPr>
          <w:rFonts w:cstheme="minorHAnsi"/>
        </w:rPr>
      </w:pPr>
      <w:r w:rsidRPr="00F05029">
        <w:rPr>
          <w:rFonts w:cstheme="minorHAnsi"/>
        </w:rPr>
        <w:t>* All correlations significant at p&lt;0.01.</w:t>
      </w:r>
    </w:p>
    <w:p w14:paraId="2E62D2B2" w14:textId="77777777" w:rsidR="00B513AF" w:rsidRDefault="00B513AF" w:rsidP="00687AA1">
      <w:pPr>
        <w:rPr>
          <w:rFonts w:cstheme="minorHAnsi"/>
        </w:rPr>
      </w:pPr>
    </w:p>
    <w:p w14:paraId="29AB76EE" w14:textId="2039D5D3" w:rsidR="007D00BB" w:rsidRDefault="007D00BB" w:rsidP="00687AA1">
      <w:pPr>
        <w:rPr>
          <w:rFonts w:cstheme="minorHAnsi"/>
        </w:rPr>
      </w:pPr>
    </w:p>
    <w:p w14:paraId="401BD9F4" w14:textId="71C32988" w:rsidR="004A0280" w:rsidRPr="000A56F8" w:rsidRDefault="004A0280" w:rsidP="004A0280">
      <w:pPr>
        <w:rPr>
          <w:rFonts w:cstheme="minorHAnsi"/>
        </w:rPr>
      </w:pPr>
      <w:r w:rsidRPr="00D05F93">
        <w:rPr>
          <w:rFonts w:cstheme="minorHAnsi"/>
          <w:b/>
        </w:rPr>
        <w:t>Supplementary Results 1:</w:t>
      </w:r>
      <w:r w:rsidRPr="000A56F8">
        <w:rPr>
          <w:rFonts w:cstheme="minorHAnsi"/>
        </w:rPr>
        <w:t xml:space="preserve"> Analyses using ANOVA </w:t>
      </w:r>
      <w:r>
        <w:rPr>
          <w:rFonts w:cstheme="minorHAnsi"/>
        </w:rPr>
        <w:t>for each of the individual sweet foods</w:t>
      </w:r>
      <w:r w:rsidRPr="000A56F8">
        <w:rPr>
          <w:rFonts w:cstheme="minorHAnsi"/>
        </w:rPr>
        <w:t xml:space="preserve">.  </w:t>
      </w:r>
    </w:p>
    <w:p w14:paraId="078537EA" w14:textId="77777777" w:rsidR="004A0280" w:rsidRDefault="004A0280" w:rsidP="004A0280">
      <w:pPr>
        <w:rPr>
          <w:rFonts w:cstheme="minorHAnsi"/>
        </w:rPr>
      </w:pPr>
    </w:p>
    <w:p w14:paraId="1CBED06B" w14:textId="77777777" w:rsidR="004A0280" w:rsidRPr="003C3710" w:rsidRDefault="004A0280" w:rsidP="004A0280">
      <w:pPr>
        <w:rPr>
          <w:rFonts w:cstheme="minorHAnsi"/>
          <w:b/>
          <w:bCs/>
          <w:color w:val="000000"/>
        </w:rPr>
      </w:pPr>
      <w:r w:rsidRPr="003C3710">
        <w:rPr>
          <w:rFonts w:cstheme="minorHAnsi"/>
          <w:b/>
          <w:bCs/>
          <w:color w:val="000000"/>
        </w:rPr>
        <w:t>Pleasantness</w:t>
      </w:r>
    </w:p>
    <w:p w14:paraId="5F4E6C7D" w14:textId="73FDCCA3" w:rsidR="004A0280" w:rsidRPr="003C3710" w:rsidRDefault="004A0280" w:rsidP="004A0280">
      <w:pPr>
        <w:rPr>
          <w:lang w:val="en-GB"/>
        </w:rPr>
      </w:pPr>
      <w:r w:rsidRPr="003C3710">
        <w:rPr>
          <w:b/>
          <w:lang w:val="en-GB"/>
        </w:rPr>
        <w:t>Breakfast:</w:t>
      </w:r>
      <w:r w:rsidRPr="003C3710">
        <w:rPr>
          <w:lang w:val="en-GB"/>
        </w:rPr>
        <w:t xml:space="preserve"> In pleasantness ratings at breakfast, </w:t>
      </w:r>
      <w:r>
        <w:rPr>
          <w:lang w:val="en-GB"/>
        </w:rPr>
        <w:t>in all three sweet foods, t</w:t>
      </w:r>
      <w:r w:rsidRPr="003C3710">
        <w:rPr>
          <w:lang w:val="en-GB"/>
        </w:rPr>
        <w:t>here were no exposure</w:t>
      </w:r>
      <w:r>
        <w:rPr>
          <w:lang w:val="en-GB"/>
        </w:rPr>
        <w:t xml:space="preserve"> x time interactions (largest F(2,100</w:t>
      </w:r>
      <w:r w:rsidRPr="003C3710">
        <w:rPr>
          <w:lang w:val="en-GB"/>
        </w:rPr>
        <w:t>)=1.</w:t>
      </w:r>
      <w:r>
        <w:rPr>
          <w:lang w:val="en-GB"/>
        </w:rPr>
        <w:t>50</w:t>
      </w:r>
      <w:r w:rsidRPr="003C3710">
        <w:rPr>
          <w:lang w:val="en-GB"/>
        </w:rPr>
        <w:t>, p=0.</w:t>
      </w:r>
      <w:r>
        <w:rPr>
          <w:lang w:val="en-GB"/>
        </w:rPr>
        <w:t>23</w:t>
      </w:r>
      <w:r w:rsidRPr="003C3710">
        <w:rPr>
          <w:lang w:val="en-GB"/>
        </w:rPr>
        <w:t xml:space="preserve">, </w:t>
      </w:r>
      <w:r w:rsidRPr="003C3710">
        <w:rPr>
          <w:iCs/>
        </w:rPr>
        <w:t>η</w:t>
      </w:r>
      <w:r w:rsidRPr="003C3710">
        <w:rPr>
          <w:iCs/>
          <w:vertAlign w:val="subscript"/>
        </w:rPr>
        <w:t>p</w:t>
      </w:r>
      <w:r w:rsidRPr="003C3710">
        <w:rPr>
          <w:iCs/>
          <w:vertAlign w:val="superscript"/>
        </w:rPr>
        <w:t>2</w:t>
      </w:r>
      <w:r w:rsidRPr="003C3710">
        <w:rPr>
          <w:lang w:val="en-GB"/>
        </w:rPr>
        <w:t>=0.0</w:t>
      </w:r>
      <w:r>
        <w:rPr>
          <w:lang w:val="en-GB"/>
        </w:rPr>
        <w:t>3</w:t>
      </w:r>
      <w:r w:rsidRPr="003C3710">
        <w:rPr>
          <w:lang w:val="en-GB"/>
        </w:rPr>
        <w:t xml:space="preserve">). </w:t>
      </w:r>
    </w:p>
    <w:p w14:paraId="5EA4EC86" w14:textId="77777777" w:rsidR="004A0280" w:rsidRPr="003C3710" w:rsidRDefault="004A0280" w:rsidP="004A0280">
      <w:pPr>
        <w:rPr>
          <w:b/>
          <w:lang w:val="en-GB"/>
        </w:rPr>
      </w:pPr>
    </w:p>
    <w:p w14:paraId="7812A6D8" w14:textId="3355B61F" w:rsidR="004A0280" w:rsidRPr="003C3710" w:rsidRDefault="004A0280" w:rsidP="004A0280">
      <w:pPr>
        <w:rPr>
          <w:lang w:val="en-GB"/>
        </w:rPr>
      </w:pPr>
      <w:r w:rsidRPr="003C3710">
        <w:rPr>
          <w:b/>
          <w:lang w:val="en-GB"/>
        </w:rPr>
        <w:t>Lunch:</w:t>
      </w:r>
      <w:r w:rsidRPr="003C3710">
        <w:rPr>
          <w:lang w:val="en-GB"/>
        </w:rPr>
        <w:t xml:space="preserve"> At lunch, </w:t>
      </w:r>
      <w:r>
        <w:rPr>
          <w:lang w:val="en-GB"/>
        </w:rPr>
        <w:t>in all three sweet foods, t</w:t>
      </w:r>
      <w:r w:rsidRPr="003C3710">
        <w:rPr>
          <w:lang w:val="en-GB"/>
        </w:rPr>
        <w:t>here were no exposure</w:t>
      </w:r>
      <w:r>
        <w:rPr>
          <w:lang w:val="en-GB"/>
        </w:rPr>
        <w:t xml:space="preserve"> x time interactions</w:t>
      </w:r>
      <w:r w:rsidRPr="003C3710">
        <w:rPr>
          <w:lang w:val="en-GB"/>
        </w:rPr>
        <w:t xml:space="preserve"> (largest F(2,10</w:t>
      </w:r>
      <w:r>
        <w:rPr>
          <w:lang w:val="en-GB"/>
        </w:rPr>
        <w:t>0</w:t>
      </w:r>
      <w:r w:rsidRPr="003C3710">
        <w:rPr>
          <w:lang w:val="en-GB"/>
        </w:rPr>
        <w:t>)=</w:t>
      </w:r>
      <w:r>
        <w:rPr>
          <w:lang w:val="en-GB"/>
        </w:rPr>
        <w:t>1.39</w:t>
      </w:r>
      <w:r w:rsidRPr="003C3710">
        <w:rPr>
          <w:lang w:val="en-GB"/>
        </w:rPr>
        <w:t>, p=0.</w:t>
      </w:r>
      <w:r>
        <w:rPr>
          <w:lang w:val="en-GB"/>
        </w:rPr>
        <w:t>25</w:t>
      </w:r>
      <w:r w:rsidRPr="003C3710">
        <w:rPr>
          <w:lang w:val="en-GB"/>
        </w:rPr>
        <w:t xml:space="preserve">, </w:t>
      </w:r>
      <w:r w:rsidRPr="003C3710">
        <w:rPr>
          <w:iCs/>
        </w:rPr>
        <w:t>η</w:t>
      </w:r>
      <w:r w:rsidRPr="003C3710">
        <w:rPr>
          <w:iCs/>
          <w:vertAlign w:val="subscript"/>
        </w:rPr>
        <w:t>p</w:t>
      </w:r>
      <w:r w:rsidRPr="003C3710">
        <w:rPr>
          <w:iCs/>
          <w:vertAlign w:val="superscript"/>
        </w:rPr>
        <w:t>2</w:t>
      </w:r>
      <w:r w:rsidRPr="003C3710">
        <w:rPr>
          <w:lang w:val="en-GB"/>
        </w:rPr>
        <w:t>=0.0</w:t>
      </w:r>
      <w:r>
        <w:rPr>
          <w:lang w:val="en-GB"/>
        </w:rPr>
        <w:t>3</w:t>
      </w:r>
      <w:r w:rsidRPr="003C3710">
        <w:rPr>
          <w:lang w:val="en-GB"/>
        </w:rPr>
        <w:t>).</w:t>
      </w:r>
    </w:p>
    <w:p w14:paraId="7E97A852" w14:textId="77777777" w:rsidR="004A0280" w:rsidRPr="003C3710" w:rsidRDefault="004A0280" w:rsidP="004A0280">
      <w:pPr>
        <w:rPr>
          <w:rFonts w:cstheme="minorHAnsi"/>
          <w:b/>
        </w:rPr>
      </w:pPr>
    </w:p>
    <w:p w14:paraId="1B215BBC" w14:textId="77777777" w:rsidR="004A0280" w:rsidRPr="003C3710" w:rsidRDefault="004A0280" w:rsidP="004A0280">
      <w:pPr>
        <w:rPr>
          <w:rFonts w:cstheme="minorHAnsi"/>
          <w:b/>
          <w:bCs/>
          <w:color w:val="000000"/>
        </w:rPr>
      </w:pPr>
      <w:r w:rsidRPr="003C3710">
        <w:rPr>
          <w:rFonts w:cstheme="minorHAnsi"/>
          <w:b/>
          <w:bCs/>
          <w:color w:val="000000"/>
        </w:rPr>
        <w:t>Desire to eat</w:t>
      </w:r>
    </w:p>
    <w:p w14:paraId="69C8FE35" w14:textId="776F63DD" w:rsidR="004A0280" w:rsidRPr="003C3710" w:rsidRDefault="004A0280" w:rsidP="004A0280">
      <w:pPr>
        <w:rPr>
          <w:lang w:val="en-GB"/>
        </w:rPr>
      </w:pPr>
      <w:r w:rsidRPr="003C3710">
        <w:rPr>
          <w:b/>
          <w:lang w:val="en-GB"/>
        </w:rPr>
        <w:t>Breakfast:</w:t>
      </w:r>
      <w:r w:rsidRPr="003C3710">
        <w:rPr>
          <w:lang w:val="en-GB"/>
        </w:rPr>
        <w:t xml:space="preserve"> In desire to eat ratings at breakfast, </w:t>
      </w:r>
      <w:r>
        <w:rPr>
          <w:lang w:val="en-GB"/>
        </w:rPr>
        <w:t>in all three sweet foods, t</w:t>
      </w:r>
      <w:r w:rsidRPr="003C3710">
        <w:rPr>
          <w:lang w:val="en-GB"/>
        </w:rPr>
        <w:t>here were no exposure</w:t>
      </w:r>
      <w:r>
        <w:rPr>
          <w:lang w:val="en-GB"/>
        </w:rPr>
        <w:t xml:space="preserve"> x time interactions</w:t>
      </w:r>
      <w:r w:rsidRPr="003C3710">
        <w:rPr>
          <w:lang w:val="en-GB"/>
        </w:rPr>
        <w:t xml:space="preserve"> </w:t>
      </w:r>
      <w:r>
        <w:rPr>
          <w:lang w:val="en-GB"/>
        </w:rPr>
        <w:t>(largest (F(2,100)=2.27</w:t>
      </w:r>
      <w:r w:rsidRPr="003C3710">
        <w:rPr>
          <w:lang w:val="en-GB"/>
        </w:rPr>
        <w:t>, p=0.</w:t>
      </w:r>
      <w:r>
        <w:rPr>
          <w:lang w:val="en-GB"/>
        </w:rPr>
        <w:t>11</w:t>
      </w:r>
      <w:r w:rsidRPr="003C3710">
        <w:rPr>
          <w:lang w:val="en-GB"/>
        </w:rPr>
        <w:t xml:space="preserve">, </w:t>
      </w:r>
      <w:r w:rsidRPr="003C3710">
        <w:rPr>
          <w:iCs/>
        </w:rPr>
        <w:t>η</w:t>
      </w:r>
      <w:r w:rsidRPr="003C3710">
        <w:rPr>
          <w:iCs/>
          <w:vertAlign w:val="subscript"/>
        </w:rPr>
        <w:t>p</w:t>
      </w:r>
      <w:r w:rsidRPr="003C3710">
        <w:rPr>
          <w:iCs/>
          <w:vertAlign w:val="superscript"/>
        </w:rPr>
        <w:t>2</w:t>
      </w:r>
      <w:r w:rsidRPr="003C3710">
        <w:rPr>
          <w:lang w:val="en-GB"/>
        </w:rPr>
        <w:t>=0.0</w:t>
      </w:r>
      <w:r>
        <w:rPr>
          <w:lang w:val="en-GB"/>
        </w:rPr>
        <w:t>4</w:t>
      </w:r>
      <w:r w:rsidRPr="003C3710">
        <w:rPr>
          <w:lang w:val="en-GB"/>
        </w:rPr>
        <w:t xml:space="preserve">). </w:t>
      </w:r>
    </w:p>
    <w:p w14:paraId="5ECD18F5" w14:textId="4682B16F" w:rsidR="004A0280" w:rsidRPr="003C3710" w:rsidRDefault="00BF22A2" w:rsidP="00BF22A2">
      <w:pPr>
        <w:tabs>
          <w:tab w:val="left" w:pos="2970"/>
        </w:tabs>
        <w:rPr>
          <w:b/>
          <w:lang w:val="en-GB"/>
        </w:rPr>
      </w:pPr>
      <w:r>
        <w:rPr>
          <w:b/>
          <w:lang w:val="en-GB"/>
        </w:rPr>
        <w:tab/>
      </w:r>
    </w:p>
    <w:p w14:paraId="7D4369CF" w14:textId="37560DD1" w:rsidR="004A0280" w:rsidRPr="003C3710" w:rsidRDefault="004A0280" w:rsidP="004A0280">
      <w:pPr>
        <w:rPr>
          <w:lang w:val="en-GB"/>
        </w:rPr>
      </w:pPr>
      <w:r w:rsidRPr="003C3710">
        <w:rPr>
          <w:b/>
          <w:lang w:val="en-GB"/>
        </w:rPr>
        <w:t>Lunch:</w:t>
      </w:r>
      <w:r w:rsidRPr="003C3710">
        <w:rPr>
          <w:lang w:val="en-GB"/>
        </w:rPr>
        <w:t xml:space="preserve"> At lunch, </w:t>
      </w:r>
      <w:r>
        <w:rPr>
          <w:lang w:val="en-GB"/>
        </w:rPr>
        <w:t xml:space="preserve">there was a </w:t>
      </w:r>
      <w:r w:rsidR="00BF22A2">
        <w:rPr>
          <w:lang w:val="en-GB"/>
        </w:rPr>
        <w:t>trend towards an</w:t>
      </w:r>
      <w:r>
        <w:rPr>
          <w:lang w:val="en-GB"/>
        </w:rPr>
        <w:t xml:space="preserve"> increase in desire to eat for apple juice and cake (smallest F(2,100)=4.27, p=0.02, </w:t>
      </w:r>
      <w:r w:rsidRPr="003C3710">
        <w:rPr>
          <w:iCs/>
        </w:rPr>
        <w:t>η</w:t>
      </w:r>
      <w:r w:rsidRPr="003C3710">
        <w:rPr>
          <w:iCs/>
          <w:vertAlign w:val="subscript"/>
        </w:rPr>
        <w:t>p</w:t>
      </w:r>
      <w:r w:rsidRPr="003C3710">
        <w:rPr>
          <w:iCs/>
          <w:vertAlign w:val="superscript"/>
        </w:rPr>
        <w:t>2</w:t>
      </w:r>
      <w:r>
        <w:rPr>
          <w:lang w:val="en-GB"/>
        </w:rPr>
        <w:t>=0.08</w:t>
      </w:r>
      <w:r w:rsidR="00DC7119">
        <w:rPr>
          <w:lang w:val="en-GB"/>
        </w:rPr>
        <w:t>)</w:t>
      </w:r>
      <w:r>
        <w:rPr>
          <w:lang w:val="en-GB"/>
        </w:rPr>
        <w:t>. In all three sweet foods, t</w:t>
      </w:r>
      <w:r w:rsidRPr="003C3710">
        <w:rPr>
          <w:lang w:val="en-GB"/>
        </w:rPr>
        <w:t xml:space="preserve">here were </w:t>
      </w:r>
      <w:r>
        <w:rPr>
          <w:lang w:val="en-GB"/>
        </w:rPr>
        <w:t xml:space="preserve">no </w:t>
      </w:r>
      <w:r w:rsidRPr="003C3710">
        <w:rPr>
          <w:lang w:val="en-GB"/>
        </w:rPr>
        <w:t>exposure</w:t>
      </w:r>
      <w:r>
        <w:rPr>
          <w:lang w:val="en-GB"/>
        </w:rPr>
        <w:t xml:space="preserve"> x time interactions</w:t>
      </w:r>
      <w:r w:rsidRPr="003C3710">
        <w:rPr>
          <w:lang w:val="en-GB"/>
        </w:rPr>
        <w:t xml:space="preserve"> </w:t>
      </w:r>
      <w:r>
        <w:rPr>
          <w:lang w:val="en-GB"/>
        </w:rPr>
        <w:t>(largest (F(2,100</w:t>
      </w:r>
      <w:r w:rsidRPr="003C3710">
        <w:rPr>
          <w:lang w:val="en-GB"/>
        </w:rPr>
        <w:t>)=</w:t>
      </w:r>
      <w:r>
        <w:rPr>
          <w:lang w:val="en-GB"/>
        </w:rPr>
        <w:t>1.23</w:t>
      </w:r>
      <w:r w:rsidRPr="003C3710">
        <w:rPr>
          <w:lang w:val="en-GB"/>
        </w:rPr>
        <w:t>, p=0.</w:t>
      </w:r>
      <w:r>
        <w:rPr>
          <w:lang w:val="en-GB"/>
        </w:rPr>
        <w:t>30</w:t>
      </w:r>
      <w:r w:rsidRPr="003C3710">
        <w:rPr>
          <w:lang w:val="en-GB"/>
        </w:rPr>
        <w:t xml:space="preserve">, </w:t>
      </w:r>
      <w:r w:rsidRPr="003C3710">
        <w:rPr>
          <w:iCs/>
        </w:rPr>
        <w:t>η</w:t>
      </w:r>
      <w:r w:rsidRPr="003C3710">
        <w:rPr>
          <w:iCs/>
          <w:vertAlign w:val="subscript"/>
        </w:rPr>
        <w:t>p</w:t>
      </w:r>
      <w:r w:rsidRPr="003C3710">
        <w:rPr>
          <w:iCs/>
          <w:vertAlign w:val="superscript"/>
        </w:rPr>
        <w:t>2</w:t>
      </w:r>
      <w:r w:rsidRPr="003C3710">
        <w:rPr>
          <w:lang w:val="en-GB"/>
        </w:rPr>
        <w:t xml:space="preserve">=0.02). </w:t>
      </w:r>
    </w:p>
    <w:p w14:paraId="1E3F1F3D" w14:textId="77777777" w:rsidR="004A0280" w:rsidRPr="003C3710" w:rsidRDefault="004A0280" w:rsidP="004A0280">
      <w:pPr>
        <w:rPr>
          <w:lang w:val="en-GB"/>
        </w:rPr>
      </w:pPr>
    </w:p>
    <w:p w14:paraId="769E3682" w14:textId="77777777" w:rsidR="004A0280" w:rsidRPr="003C3710" w:rsidRDefault="004A0280" w:rsidP="004A0280">
      <w:pPr>
        <w:rPr>
          <w:rFonts w:cstheme="minorHAnsi"/>
          <w:b/>
          <w:bCs/>
          <w:color w:val="000000"/>
        </w:rPr>
      </w:pPr>
      <w:r w:rsidRPr="003C3710">
        <w:rPr>
          <w:rFonts w:cstheme="minorHAnsi"/>
          <w:b/>
          <w:bCs/>
          <w:color w:val="000000"/>
        </w:rPr>
        <w:lastRenderedPageBreak/>
        <w:t>Sweetness</w:t>
      </w:r>
    </w:p>
    <w:p w14:paraId="2E9E00C7" w14:textId="6D8DB975" w:rsidR="004A0280" w:rsidRPr="003C3710" w:rsidRDefault="004A0280" w:rsidP="004A0280">
      <w:pPr>
        <w:rPr>
          <w:rFonts w:cstheme="minorHAnsi"/>
          <w:bCs/>
          <w:color w:val="000000"/>
        </w:rPr>
      </w:pPr>
      <w:r w:rsidRPr="003C3710">
        <w:rPr>
          <w:rFonts w:cstheme="minorHAnsi"/>
          <w:b/>
          <w:bCs/>
          <w:color w:val="000000"/>
        </w:rPr>
        <w:t>Breakfast:</w:t>
      </w:r>
      <w:r w:rsidRPr="003C3710">
        <w:rPr>
          <w:rFonts w:cstheme="minorHAnsi"/>
          <w:bCs/>
          <w:color w:val="000000"/>
        </w:rPr>
        <w:t xml:space="preserve"> In sweetness ratings at breakfast, </w:t>
      </w:r>
      <w:r>
        <w:rPr>
          <w:rFonts w:cstheme="minorHAnsi"/>
          <w:bCs/>
          <w:color w:val="000000"/>
        </w:rPr>
        <w:t>in all three sweet foods, t</w:t>
      </w:r>
      <w:r w:rsidRPr="003C3710">
        <w:rPr>
          <w:rFonts w:cstheme="minorHAnsi"/>
          <w:bCs/>
          <w:color w:val="000000"/>
        </w:rPr>
        <w:t xml:space="preserve">here were no </w:t>
      </w:r>
      <w:r w:rsidRPr="003C3710">
        <w:rPr>
          <w:lang w:val="en-GB"/>
        </w:rPr>
        <w:t>exposure</w:t>
      </w:r>
      <w:r>
        <w:rPr>
          <w:lang w:val="en-GB"/>
        </w:rPr>
        <w:t xml:space="preserve"> x time interactions</w:t>
      </w:r>
      <w:r w:rsidRPr="003C3710">
        <w:rPr>
          <w:lang w:val="en-GB"/>
        </w:rPr>
        <w:t xml:space="preserve"> </w:t>
      </w:r>
      <w:r>
        <w:rPr>
          <w:rFonts w:cstheme="minorHAnsi"/>
          <w:bCs/>
          <w:color w:val="000000"/>
        </w:rPr>
        <w:t>(largest F(2,100)=2.07,</w:t>
      </w:r>
      <w:r w:rsidRPr="003C3710">
        <w:rPr>
          <w:rFonts w:cstheme="minorHAnsi"/>
          <w:bCs/>
          <w:color w:val="000000"/>
        </w:rPr>
        <w:t xml:space="preserve"> p=0.</w:t>
      </w:r>
      <w:r>
        <w:rPr>
          <w:rFonts w:cstheme="minorHAnsi"/>
          <w:bCs/>
          <w:color w:val="000000"/>
        </w:rPr>
        <w:t>13</w:t>
      </w:r>
      <w:r w:rsidRPr="003C3710">
        <w:rPr>
          <w:rFonts w:cstheme="minorHAnsi"/>
          <w:bCs/>
          <w:color w:val="000000"/>
        </w:rPr>
        <w:t xml:space="preserve">, </w:t>
      </w:r>
      <w:r w:rsidRPr="003C3710">
        <w:rPr>
          <w:iCs/>
        </w:rPr>
        <w:t>η</w:t>
      </w:r>
      <w:r w:rsidRPr="003C3710">
        <w:rPr>
          <w:iCs/>
          <w:vertAlign w:val="subscript"/>
        </w:rPr>
        <w:t>p</w:t>
      </w:r>
      <w:r w:rsidRPr="003C3710">
        <w:rPr>
          <w:iCs/>
          <w:vertAlign w:val="superscript"/>
        </w:rPr>
        <w:t>2</w:t>
      </w:r>
      <w:r>
        <w:rPr>
          <w:rFonts w:cstheme="minorHAnsi"/>
          <w:bCs/>
          <w:color w:val="000000"/>
        </w:rPr>
        <w:t>=0.04</w:t>
      </w:r>
      <w:r w:rsidRPr="003C3710">
        <w:rPr>
          <w:rFonts w:cstheme="minorHAnsi"/>
          <w:bCs/>
          <w:color w:val="000000"/>
        </w:rPr>
        <w:t xml:space="preserve">). </w:t>
      </w:r>
    </w:p>
    <w:p w14:paraId="7E90AD54" w14:textId="77777777" w:rsidR="004A0280" w:rsidRPr="003C3710" w:rsidRDefault="004A0280" w:rsidP="004A0280">
      <w:pPr>
        <w:rPr>
          <w:rFonts w:cstheme="minorHAnsi"/>
          <w:b/>
          <w:bCs/>
          <w:color w:val="000000"/>
        </w:rPr>
      </w:pPr>
    </w:p>
    <w:p w14:paraId="0F5663F5" w14:textId="403D7FE8" w:rsidR="004A0280" w:rsidRPr="003C3710" w:rsidRDefault="004A0280" w:rsidP="004A0280">
      <w:pPr>
        <w:rPr>
          <w:vertAlign w:val="superscript"/>
          <w:lang w:val="en-GB"/>
        </w:rPr>
      </w:pPr>
      <w:r w:rsidRPr="003C3710">
        <w:rPr>
          <w:rFonts w:cstheme="minorHAnsi"/>
          <w:b/>
          <w:bCs/>
          <w:color w:val="000000"/>
        </w:rPr>
        <w:t>Lunch:</w:t>
      </w:r>
      <w:r w:rsidRPr="003C3710">
        <w:rPr>
          <w:rFonts w:cstheme="minorHAnsi"/>
          <w:bCs/>
          <w:color w:val="000000"/>
        </w:rPr>
        <w:t xml:space="preserve"> At lunch, </w:t>
      </w:r>
      <w:r w:rsidR="005B6DBA">
        <w:rPr>
          <w:rFonts w:cstheme="minorHAnsi"/>
          <w:bCs/>
          <w:color w:val="000000"/>
        </w:rPr>
        <w:t>i</w:t>
      </w:r>
      <w:r w:rsidR="00BF22A2">
        <w:rPr>
          <w:rFonts w:cstheme="minorHAnsi"/>
          <w:bCs/>
          <w:color w:val="000000"/>
        </w:rPr>
        <w:t xml:space="preserve">n </w:t>
      </w:r>
      <w:r w:rsidR="005B6DBA">
        <w:rPr>
          <w:rFonts w:cstheme="minorHAnsi"/>
          <w:bCs/>
          <w:color w:val="000000"/>
        </w:rPr>
        <w:t>all three s</w:t>
      </w:r>
      <w:r w:rsidR="00BF22A2">
        <w:rPr>
          <w:rFonts w:cstheme="minorHAnsi"/>
          <w:bCs/>
          <w:color w:val="000000"/>
        </w:rPr>
        <w:t>weet foods, t</w:t>
      </w:r>
      <w:r w:rsidRPr="003C3710">
        <w:rPr>
          <w:rFonts w:cstheme="minorHAnsi"/>
          <w:bCs/>
          <w:color w:val="000000"/>
        </w:rPr>
        <w:t xml:space="preserve">here were no </w:t>
      </w:r>
      <w:r w:rsidRPr="003C3710">
        <w:rPr>
          <w:lang w:val="en-GB"/>
        </w:rPr>
        <w:t>exposure</w:t>
      </w:r>
      <w:r>
        <w:rPr>
          <w:lang w:val="en-GB"/>
        </w:rPr>
        <w:t xml:space="preserve"> x time interactions</w:t>
      </w:r>
      <w:r w:rsidRPr="003C3710">
        <w:rPr>
          <w:lang w:val="en-GB"/>
        </w:rPr>
        <w:t xml:space="preserve"> </w:t>
      </w:r>
      <w:r>
        <w:rPr>
          <w:rFonts w:cstheme="minorHAnsi"/>
          <w:bCs/>
          <w:color w:val="000000"/>
        </w:rPr>
        <w:t>(largest F(</w:t>
      </w:r>
      <w:r w:rsidR="00BF22A2">
        <w:rPr>
          <w:rFonts w:cstheme="minorHAnsi"/>
          <w:bCs/>
          <w:color w:val="000000"/>
        </w:rPr>
        <w:t>2,100</w:t>
      </w:r>
      <w:r w:rsidRPr="003C3710">
        <w:rPr>
          <w:rFonts w:cstheme="minorHAnsi"/>
          <w:bCs/>
          <w:color w:val="000000"/>
        </w:rPr>
        <w:t>)=</w:t>
      </w:r>
      <w:r w:rsidR="005B6DBA">
        <w:rPr>
          <w:rFonts w:cstheme="minorHAnsi"/>
          <w:bCs/>
          <w:color w:val="000000"/>
        </w:rPr>
        <w:t>2.88</w:t>
      </w:r>
      <w:r w:rsidRPr="003C3710">
        <w:rPr>
          <w:rFonts w:cstheme="minorHAnsi"/>
          <w:bCs/>
          <w:color w:val="000000"/>
        </w:rPr>
        <w:t>, p=0.</w:t>
      </w:r>
      <w:r w:rsidR="005B6DBA">
        <w:rPr>
          <w:rFonts w:cstheme="minorHAnsi"/>
          <w:bCs/>
          <w:color w:val="000000"/>
        </w:rPr>
        <w:t>06</w:t>
      </w:r>
      <w:r w:rsidRPr="003C3710">
        <w:rPr>
          <w:rFonts w:cstheme="minorHAnsi"/>
          <w:bCs/>
          <w:color w:val="000000"/>
        </w:rPr>
        <w:t xml:space="preserve">, </w:t>
      </w:r>
      <w:r w:rsidRPr="003C3710">
        <w:rPr>
          <w:iCs/>
        </w:rPr>
        <w:t>η</w:t>
      </w:r>
      <w:r w:rsidRPr="003C3710">
        <w:rPr>
          <w:iCs/>
          <w:vertAlign w:val="subscript"/>
        </w:rPr>
        <w:t>p</w:t>
      </w:r>
      <w:r w:rsidRPr="003C3710">
        <w:rPr>
          <w:iCs/>
          <w:vertAlign w:val="superscript"/>
        </w:rPr>
        <w:t>2</w:t>
      </w:r>
      <w:r>
        <w:rPr>
          <w:rFonts w:cstheme="minorHAnsi"/>
          <w:bCs/>
          <w:color w:val="000000"/>
        </w:rPr>
        <w:t>=0.0</w:t>
      </w:r>
      <w:r w:rsidR="005B6DBA">
        <w:rPr>
          <w:rFonts w:cstheme="minorHAnsi"/>
          <w:bCs/>
          <w:color w:val="000000"/>
        </w:rPr>
        <w:t>5</w:t>
      </w:r>
      <w:r w:rsidRPr="003C3710">
        <w:rPr>
          <w:rFonts w:cstheme="minorHAnsi"/>
          <w:bCs/>
          <w:color w:val="000000"/>
        </w:rPr>
        <w:t>).</w:t>
      </w:r>
    </w:p>
    <w:p w14:paraId="00456BF9" w14:textId="77777777" w:rsidR="004A0280" w:rsidRDefault="004A0280" w:rsidP="004A0280">
      <w:pPr>
        <w:rPr>
          <w:rFonts w:cstheme="minorHAnsi"/>
          <w:b/>
        </w:rPr>
      </w:pPr>
    </w:p>
    <w:p w14:paraId="32D076D5" w14:textId="77777777" w:rsidR="00D05F93" w:rsidRDefault="00D05F93" w:rsidP="004A0280">
      <w:pPr>
        <w:rPr>
          <w:rFonts w:cstheme="minorHAnsi"/>
          <w:b/>
        </w:rPr>
      </w:pPr>
    </w:p>
    <w:p w14:paraId="6B5AF8A6" w14:textId="72FAA7C0" w:rsidR="00D05F93" w:rsidRPr="000A56F8" w:rsidRDefault="00D05F93" w:rsidP="00D05F93">
      <w:pPr>
        <w:rPr>
          <w:rFonts w:cstheme="minorHAnsi"/>
        </w:rPr>
      </w:pPr>
      <w:r w:rsidRPr="00D05F93">
        <w:rPr>
          <w:rFonts w:cstheme="minorHAnsi"/>
          <w:b/>
        </w:rPr>
        <w:t>Supplementary Results</w:t>
      </w:r>
      <w:r>
        <w:rPr>
          <w:rFonts w:cstheme="minorHAnsi"/>
          <w:b/>
        </w:rPr>
        <w:t xml:space="preserve"> 2</w:t>
      </w:r>
      <w:r w:rsidRPr="00D05F93">
        <w:rPr>
          <w:rFonts w:cstheme="minorHAnsi"/>
          <w:b/>
        </w:rPr>
        <w:t>:</w:t>
      </w:r>
      <w:r w:rsidRPr="000A56F8">
        <w:rPr>
          <w:rFonts w:cstheme="minorHAnsi"/>
        </w:rPr>
        <w:t xml:space="preserve"> Analyses using ANOVA </w:t>
      </w:r>
      <w:r>
        <w:rPr>
          <w:rFonts w:cstheme="minorHAnsi"/>
        </w:rPr>
        <w:t>for each of the individual non-sweet foods</w:t>
      </w:r>
      <w:r w:rsidRPr="000A56F8">
        <w:rPr>
          <w:rFonts w:cstheme="minorHAnsi"/>
        </w:rPr>
        <w:t xml:space="preserve">.  </w:t>
      </w:r>
    </w:p>
    <w:p w14:paraId="1C01F058" w14:textId="77777777" w:rsidR="00D05F93" w:rsidRDefault="00D05F93" w:rsidP="00D05F93">
      <w:pPr>
        <w:rPr>
          <w:rFonts w:cstheme="minorHAnsi"/>
        </w:rPr>
      </w:pPr>
    </w:p>
    <w:p w14:paraId="116E1326" w14:textId="77777777" w:rsidR="00D05F93" w:rsidRPr="003C3710" w:rsidRDefault="00D05F93" w:rsidP="00D05F93">
      <w:pPr>
        <w:rPr>
          <w:rFonts w:cstheme="minorHAnsi"/>
          <w:b/>
          <w:bCs/>
          <w:color w:val="000000"/>
        </w:rPr>
      </w:pPr>
      <w:r w:rsidRPr="003C3710">
        <w:rPr>
          <w:rFonts w:cstheme="minorHAnsi"/>
          <w:b/>
          <w:bCs/>
          <w:color w:val="000000"/>
        </w:rPr>
        <w:t>Pleasantness</w:t>
      </w:r>
    </w:p>
    <w:p w14:paraId="46E14E9A" w14:textId="15D71702" w:rsidR="00D05F93" w:rsidRPr="003C3710" w:rsidRDefault="00D05F93" w:rsidP="00D05F93">
      <w:pPr>
        <w:rPr>
          <w:lang w:val="en-GB"/>
        </w:rPr>
      </w:pPr>
      <w:r w:rsidRPr="003C3710">
        <w:rPr>
          <w:b/>
          <w:lang w:val="en-GB"/>
        </w:rPr>
        <w:t>Breakfast:</w:t>
      </w:r>
      <w:r w:rsidRPr="003C3710">
        <w:rPr>
          <w:lang w:val="en-GB"/>
        </w:rPr>
        <w:t xml:space="preserve"> In pleasantness ratings at breakfast, </w:t>
      </w:r>
      <w:r>
        <w:rPr>
          <w:lang w:val="en-GB"/>
        </w:rPr>
        <w:t xml:space="preserve">in all three </w:t>
      </w:r>
      <w:r w:rsidR="00063A4D">
        <w:rPr>
          <w:lang w:val="en-GB"/>
        </w:rPr>
        <w:t>non-</w:t>
      </w:r>
      <w:r>
        <w:rPr>
          <w:lang w:val="en-GB"/>
        </w:rPr>
        <w:t>sweet foods, t</w:t>
      </w:r>
      <w:r w:rsidRPr="003C3710">
        <w:rPr>
          <w:lang w:val="en-GB"/>
        </w:rPr>
        <w:t>here were no exposure</w:t>
      </w:r>
      <w:r>
        <w:rPr>
          <w:lang w:val="en-GB"/>
        </w:rPr>
        <w:t xml:space="preserve"> x time interactions (largest F(2,100</w:t>
      </w:r>
      <w:r w:rsidRPr="003C3710">
        <w:rPr>
          <w:lang w:val="en-GB"/>
        </w:rPr>
        <w:t>)=1</w:t>
      </w:r>
      <w:r w:rsidR="00142E5B">
        <w:rPr>
          <w:lang w:val="en-GB"/>
        </w:rPr>
        <w:t>.04</w:t>
      </w:r>
      <w:r w:rsidRPr="003C3710">
        <w:rPr>
          <w:lang w:val="en-GB"/>
        </w:rPr>
        <w:t>, p=0.</w:t>
      </w:r>
      <w:r w:rsidR="00142E5B">
        <w:rPr>
          <w:lang w:val="en-GB"/>
        </w:rPr>
        <w:t>36</w:t>
      </w:r>
      <w:r w:rsidRPr="003C3710">
        <w:rPr>
          <w:lang w:val="en-GB"/>
        </w:rPr>
        <w:t xml:space="preserve">, </w:t>
      </w:r>
      <w:r w:rsidRPr="003C3710">
        <w:rPr>
          <w:iCs/>
        </w:rPr>
        <w:t>η</w:t>
      </w:r>
      <w:r w:rsidRPr="003C3710">
        <w:rPr>
          <w:iCs/>
          <w:vertAlign w:val="subscript"/>
        </w:rPr>
        <w:t>p</w:t>
      </w:r>
      <w:r w:rsidRPr="003C3710">
        <w:rPr>
          <w:iCs/>
          <w:vertAlign w:val="superscript"/>
        </w:rPr>
        <w:t>2</w:t>
      </w:r>
      <w:r w:rsidRPr="003C3710">
        <w:rPr>
          <w:lang w:val="en-GB"/>
        </w:rPr>
        <w:t>=0</w:t>
      </w:r>
      <w:r w:rsidR="00142E5B">
        <w:rPr>
          <w:lang w:val="en-GB"/>
        </w:rPr>
        <w:t>.</w:t>
      </w:r>
      <w:r w:rsidR="00063A4D">
        <w:rPr>
          <w:lang w:val="en-GB"/>
        </w:rPr>
        <w:t>02</w:t>
      </w:r>
      <w:r w:rsidRPr="003C3710">
        <w:rPr>
          <w:lang w:val="en-GB"/>
        </w:rPr>
        <w:t xml:space="preserve">). </w:t>
      </w:r>
    </w:p>
    <w:p w14:paraId="4C9153D2" w14:textId="77777777" w:rsidR="00D05F93" w:rsidRPr="003C3710" w:rsidRDefault="00D05F93" w:rsidP="00D05F93">
      <w:pPr>
        <w:rPr>
          <w:b/>
          <w:lang w:val="en-GB"/>
        </w:rPr>
      </w:pPr>
    </w:p>
    <w:p w14:paraId="7E496C03" w14:textId="779A5FC5" w:rsidR="00D05F93" w:rsidRPr="003C3710" w:rsidRDefault="00D05F93" w:rsidP="00D05F93">
      <w:pPr>
        <w:rPr>
          <w:lang w:val="en-GB"/>
        </w:rPr>
      </w:pPr>
      <w:r w:rsidRPr="003C3710">
        <w:rPr>
          <w:b/>
          <w:lang w:val="en-GB"/>
        </w:rPr>
        <w:t>Lunch:</w:t>
      </w:r>
      <w:r w:rsidRPr="003C3710">
        <w:rPr>
          <w:lang w:val="en-GB"/>
        </w:rPr>
        <w:t xml:space="preserve"> At lunch, </w:t>
      </w:r>
      <w:r>
        <w:rPr>
          <w:lang w:val="en-GB"/>
        </w:rPr>
        <w:t xml:space="preserve">in all three </w:t>
      </w:r>
      <w:r w:rsidR="00063A4D">
        <w:rPr>
          <w:lang w:val="en-GB"/>
        </w:rPr>
        <w:t>non-</w:t>
      </w:r>
      <w:r>
        <w:rPr>
          <w:lang w:val="en-GB"/>
        </w:rPr>
        <w:t>sweet foods, t</w:t>
      </w:r>
      <w:r w:rsidRPr="003C3710">
        <w:rPr>
          <w:lang w:val="en-GB"/>
        </w:rPr>
        <w:t>here were no exposure</w:t>
      </w:r>
      <w:r>
        <w:rPr>
          <w:lang w:val="en-GB"/>
        </w:rPr>
        <w:t xml:space="preserve"> x time interactions</w:t>
      </w:r>
      <w:r w:rsidRPr="003C3710">
        <w:rPr>
          <w:lang w:val="en-GB"/>
        </w:rPr>
        <w:t xml:space="preserve"> (largest F(2,10</w:t>
      </w:r>
      <w:r>
        <w:rPr>
          <w:lang w:val="en-GB"/>
        </w:rPr>
        <w:t>0</w:t>
      </w:r>
      <w:r w:rsidRPr="003C3710">
        <w:rPr>
          <w:lang w:val="en-GB"/>
        </w:rPr>
        <w:t>)=</w:t>
      </w:r>
      <w:r>
        <w:rPr>
          <w:lang w:val="en-GB"/>
        </w:rPr>
        <w:t>1.</w:t>
      </w:r>
      <w:r w:rsidR="00142E5B">
        <w:rPr>
          <w:lang w:val="en-GB"/>
        </w:rPr>
        <w:t>44</w:t>
      </w:r>
      <w:r w:rsidRPr="003C3710">
        <w:rPr>
          <w:lang w:val="en-GB"/>
        </w:rPr>
        <w:t>, p=0.</w:t>
      </w:r>
      <w:r w:rsidR="00142E5B">
        <w:rPr>
          <w:lang w:val="en-GB"/>
        </w:rPr>
        <w:t>28</w:t>
      </w:r>
      <w:r w:rsidRPr="003C3710">
        <w:rPr>
          <w:lang w:val="en-GB"/>
        </w:rPr>
        <w:t xml:space="preserve">, </w:t>
      </w:r>
      <w:r w:rsidRPr="003C3710">
        <w:rPr>
          <w:iCs/>
        </w:rPr>
        <w:t>η</w:t>
      </w:r>
      <w:r w:rsidRPr="003C3710">
        <w:rPr>
          <w:iCs/>
          <w:vertAlign w:val="subscript"/>
        </w:rPr>
        <w:t>p</w:t>
      </w:r>
      <w:r w:rsidRPr="003C3710">
        <w:rPr>
          <w:iCs/>
          <w:vertAlign w:val="superscript"/>
        </w:rPr>
        <w:t>2</w:t>
      </w:r>
      <w:r w:rsidRPr="003C3710">
        <w:rPr>
          <w:lang w:val="en-GB"/>
        </w:rPr>
        <w:t>=0.</w:t>
      </w:r>
      <w:r w:rsidR="00063A4D">
        <w:rPr>
          <w:lang w:val="en-GB"/>
        </w:rPr>
        <w:t>06</w:t>
      </w:r>
      <w:r w:rsidRPr="003C3710">
        <w:rPr>
          <w:lang w:val="en-GB"/>
        </w:rPr>
        <w:t>).</w:t>
      </w:r>
    </w:p>
    <w:p w14:paraId="61C1AF4A" w14:textId="77777777" w:rsidR="00D05F93" w:rsidRPr="003C3710" w:rsidRDefault="00D05F93" w:rsidP="00D05F93">
      <w:pPr>
        <w:rPr>
          <w:rFonts w:cstheme="minorHAnsi"/>
          <w:b/>
        </w:rPr>
      </w:pPr>
    </w:p>
    <w:p w14:paraId="5E6EA1FE" w14:textId="77777777" w:rsidR="00D05F93" w:rsidRPr="003C3710" w:rsidRDefault="00D05F93" w:rsidP="00D05F93">
      <w:pPr>
        <w:rPr>
          <w:rFonts w:cstheme="minorHAnsi"/>
          <w:b/>
          <w:bCs/>
          <w:color w:val="000000"/>
        </w:rPr>
      </w:pPr>
      <w:r w:rsidRPr="003C3710">
        <w:rPr>
          <w:rFonts w:cstheme="minorHAnsi"/>
          <w:b/>
          <w:bCs/>
          <w:color w:val="000000"/>
        </w:rPr>
        <w:t>Desire to eat</w:t>
      </w:r>
    </w:p>
    <w:p w14:paraId="55496DA1" w14:textId="25C591D0" w:rsidR="00D05F93" w:rsidRPr="003C3710" w:rsidRDefault="00D05F93" w:rsidP="00D05F93">
      <w:pPr>
        <w:rPr>
          <w:lang w:val="en-GB"/>
        </w:rPr>
      </w:pPr>
      <w:r w:rsidRPr="003C3710">
        <w:rPr>
          <w:b/>
          <w:lang w:val="en-GB"/>
        </w:rPr>
        <w:t>Breakfast:</w:t>
      </w:r>
      <w:r w:rsidRPr="003C3710">
        <w:rPr>
          <w:lang w:val="en-GB"/>
        </w:rPr>
        <w:t xml:space="preserve"> In desire to eat ratings at breakfast, </w:t>
      </w:r>
      <w:r w:rsidR="008D22CB">
        <w:rPr>
          <w:lang w:val="en-GB"/>
        </w:rPr>
        <w:t>there was a decrease in desire to eat cucumber (</w:t>
      </w:r>
      <w:r w:rsidR="00063A4D">
        <w:rPr>
          <w:lang w:val="en-GB"/>
        </w:rPr>
        <w:t>F(2,100)=4.90, p=</w:t>
      </w:r>
      <w:r w:rsidR="00063A4D" w:rsidRPr="003C3710">
        <w:rPr>
          <w:lang w:val="en-GB"/>
        </w:rPr>
        <w:t>0.</w:t>
      </w:r>
      <w:r w:rsidR="00063A4D">
        <w:rPr>
          <w:lang w:val="en-GB"/>
        </w:rPr>
        <w:t>01</w:t>
      </w:r>
      <w:r w:rsidR="00063A4D" w:rsidRPr="003C3710">
        <w:rPr>
          <w:lang w:val="en-GB"/>
        </w:rPr>
        <w:t xml:space="preserve">, </w:t>
      </w:r>
      <w:r w:rsidR="00063A4D" w:rsidRPr="003C3710">
        <w:rPr>
          <w:iCs/>
        </w:rPr>
        <w:t>η</w:t>
      </w:r>
      <w:r w:rsidR="00063A4D" w:rsidRPr="003C3710">
        <w:rPr>
          <w:iCs/>
          <w:vertAlign w:val="subscript"/>
        </w:rPr>
        <w:t>p</w:t>
      </w:r>
      <w:r w:rsidR="00063A4D" w:rsidRPr="003C3710">
        <w:rPr>
          <w:iCs/>
          <w:vertAlign w:val="superscript"/>
        </w:rPr>
        <w:t>2</w:t>
      </w:r>
      <w:r w:rsidR="00063A4D" w:rsidRPr="003C3710">
        <w:rPr>
          <w:lang w:val="en-GB"/>
        </w:rPr>
        <w:t>=0.0</w:t>
      </w:r>
      <w:r w:rsidR="00063A4D">
        <w:rPr>
          <w:lang w:val="en-GB"/>
        </w:rPr>
        <w:t>9</w:t>
      </w:r>
      <w:r w:rsidR="008D22CB">
        <w:rPr>
          <w:lang w:val="en-GB"/>
        </w:rPr>
        <w:t>), s</w:t>
      </w:r>
      <w:r w:rsidR="00063A4D">
        <w:rPr>
          <w:lang w:val="en-GB"/>
        </w:rPr>
        <w:t>pecifically between day 0 and 7 (t(53)=3.03, p&lt;0.01)</w:t>
      </w:r>
      <w:r w:rsidR="008D22CB">
        <w:rPr>
          <w:lang w:val="en-GB"/>
        </w:rPr>
        <w:t>. I</w:t>
      </w:r>
      <w:r>
        <w:rPr>
          <w:lang w:val="en-GB"/>
        </w:rPr>
        <w:t xml:space="preserve">n all three </w:t>
      </w:r>
      <w:r w:rsidR="00063A4D">
        <w:rPr>
          <w:lang w:val="en-GB"/>
        </w:rPr>
        <w:t>non-</w:t>
      </w:r>
      <w:r>
        <w:rPr>
          <w:lang w:val="en-GB"/>
        </w:rPr>
        <w:t>sweet foods, t</w:t>
      </w:r>
      <w:r w:rsidRPr="003C3710">
        <w:rPr>
          <w:lang w:val="en-GB"/>
        </w:rPr>
        <w:t>here were no exposure</w:t>
      </w:r>
      <w:r>
        <w:rPr>
          <w:lang w:val="en-GB"/>
        </w:rPr>
        <w:t xml:space="preserve"> x time interactions</w:t>
      </w:r>
      <w:r w:rsidRPr="003C3710">
        <w:rPr>
          <w:lang w:val="en-GB"/>
        </w:rPr>
        <w:t xml:space="preserve"> </w:t>
      </w:r>
      <w:r>
        <w:rPr>
          <w:lang w:val="en-GB"/>
        </w:rPr>
        <w:t>(largest (F(2,100)=</w:t>
      </w:r>
      <w:r w:rsidR="008D22CB">
        <w:rPr>
          <w:lang w:val="en-GB"/>
        </w:rPr>
        <w:t>1.83</w:t>
      </w:r>
      <w:r w:rsidRPr="003C3710">
        <w:rPr>
          <w:lang w:val="en-GB"/>
        </w:rPr>
        <w:t>, p=0.</w:t>
      </w:r>
      <w:r w:rsidR="008D22CB">
        <w:rPr>
          <w:lang w:val="en-GB"/>
        </w:rPr>
        <w:t>17</w:t>
      </w:r>
      <w:r w:rsidRPr="003C3710">
        <w:rPr>
          <w:lang w:val="en-GB"/>
        </w:rPr>
        <w:t xml:space="preserve">, </w:t>
      </w:r>
      <w:r w:rsidRPr="003C3710">
        <w:rPr>
          <w:iCs/>
        </w:rPr>
        <w:t>η</w:t>
      </w:r>
      <w:r w:rsidRPr="003C3710">
        <w:rPr>
          <w:iCs/>
          <w:vertAlign w:val="subscript"/>
        </w:rPr>
        <w:t>p</w:t>
      </w:r>
      <w:r w:rsidRPr="003C3710">
        <w:rPr>
          <w:iCs/>
          <w:vertAlign w:val="superscript"/>
        </w:rPr>
        <w:t>2</w:t>
      </w:r>
      <w:r w:rsidRPr="003C3710">
        <w:rPr>
          <w:lang w:val="en-GB"/>
        </w:rPr>
        <w:t>=0.0</w:t>
      </w:r>
      <w:r>
        <w:rPr>
          <w:lang w:val="en-GB"/>
        </w:rPr>
        <w:t>4</w:t>
      </w:r>
      <w:r w:rsidRPr="003C3710">
        <w:rPr>
          <w:lang w:val="en-GB"/>
        </w:rPr>
        <w:t xml:space="preserve">). </w:t>
      </w:r>
    </w:p>
    <w:p w14:paraId="7CFFA9F4" w14:textId="77777777" w:rsidR="00D05F93" w:rsidRPr="003C3710" w:rsidRDefault="00D05F93" w:rsidP="00D05F93">
      <w:pPr>
        <w:tabs>
          <w:tab w:val="left" w:pos="2970"/>
        </w:tabs>
        <w:rPr>
          <w:b/>
          <w:lang w:val="en-GB"/>
        </w:rPr>
      </w:pPr>
      <w:r>
        <w:rPr>
          <w:b/>
          <w:lang w:val="en-GB"/>
        </w:rPr>
        <w:tab/>
      </w:r>
    </w:p>
    <w:p w14:paraId="7727E821" w14:textId="3515B0D9" w:rsidR="00D05F93" w:rsidRPr="003C3710" w:rsidRDefault="00D05F93" w:rsidP="00D05F93">
      <w:pPr>
        <w:rPr>
          <w:lang w:val="en-GB"/>
        </w:rPr>
      </w:pPr>
      <w:r w:rsidRPr="003C3710">
        <w:rPr>
          <w:b/>
          <w:lang w:val="en-GB"/>
        </w:rPr>
        <w:t>Lunch:</w:t>
      </w:r>
      <w:r w:rsidRPr="003C3710">
        <w:rPr>
          <w:lang w:val="en-GB"/>
        </w:rPr>
        <w:t xml:space="preserve"> At lunch, </w:t>
      </w:r>
      <w:r w:rsidR="00063A4D">
        <w:rPr>
          <w:lang w:val="en-GB"/>
        </w:rPr>
        <w:t>i</w:t>
      </w:r>
      <w:r>
        <w:rPr>
          <w:lang w:val="en-GB"/>
        </w:rPr>
        <w:t xml:space="preserve">n all three </w:t>
      </w:r>
      <w:r w:rsidR="00063A4D">
        <w:rPr>
          <w:lang w:val="en-GB"/>
        </w:rPr>
        <w:t>non-</w:t>
      </w:r>
      <w:r>
        <w:rPr>
          <w:lang w:val="en-GB"/>
        </w:rPr>
        <w:t>sweet foods, t</w:t>
      </w:r>
      <w:r w:rsidRPr="003C3710">
        <w:rPr>
          <w:lang w:val="en-GB"/>
        </w:rPr>
        <w:t xml:space="preserve">here were </w:t>
      </w:r>
      <w:r>
        <w:rPr>
          <w:lang w:val="en-GB"/>
        </w:rPr>
        <w:t xml:space="preserve">no </w:t>
      </w:r>
      <w:r w:rsidRPr="003C3710">
        <w:rPr>
          <w:lang w:val="en-GB"/>
        </w:rPr>
        <w:t>exposure</w:t>
      </w:r>
      <w:r>
        <w:rPr>
          <w:lang w:val="en-GB"/>
        </w:rPr>
        <w:t xml:space="preserve"> x time interactions</w:t>
      </w:r>
      <w:r w:rsidRPr="003C3710">
        <w:rPr>
          <w:lang w:val="en-GB"/>
        </w:rPr>
        <w:t xml:space="preserve"> </w:t>
      </w:r>
      <w:r>
        <w:rPr>
          <w:lang w:val="en-GB"/>
        </w:rPr>
        <w:t>(largest (F(2,100</w:t>
      </w:r>
      <w:r w:rsidRPr="003C3710">
        <w:rPr>
          <w:lang w:val="en-GB"/>
        </w:rPr>
        <w:t>)=</w:t>
      </w:r>
      <w:r w:rsidR="008D22CB">
        <w:rPr>
          <w:lang w:val="en-GB"/>
        </w:rPr>
        <w:t>2.13</w:t>
      </w:r>
      <w:r w:rsidRPr="003C3710">
        <w:rPr>
          <w:lang w:val="en-GB"/>
        </w:rPr>
        <w:t>, p=0.</w:t>
      </w:r>
      <w:r w:rsidR="008D22CB">
        <w:rPr>
          <w:lang w:val="en-GB"/>
        </w:rPr>
        <w:t>12</w:t>
      </w:r>
      <w:r w:rsidRPr="003C3710">
        <w:rPr>
          <w:lang w:val="en-GB"/>
        </w:rPr>
        <w:t xml:space="preserve">, </w:t>
      </w:r>
      <w:r w:rsidRPr="003C3710">
        <w:rPr>
          <w:iCs/>
        </w:rPr>
        <w:t>η</w:t>
      </w:r>
      <w:r w:rsidRPr="003C3710">
        <w:rPr>
          <w:iCs/>
          <w:vertAlign w:val="subscript"/>
        </w:rPr>
        <w:t>p</w:t>
      </w:r>
      <w:r w:rsidRPr="003C3710">
        <w:rPr>
          <w:iCs/>
          <w:vertAlign w:val="superscript"/>
        </w:rPr>
        <w:t>2</w:t>
      </w:r>
      <w:r w:rsidRPr="003C3710">
        <w:rPr>
          <w:lang w:val="en-GB"/>
        </w:rPr>
        <w:t>=0.0</w:t>
      </w:r>
      <w:r w:rsidR="008D22CB">
        <w:rPr>
          <w:lang w:val="en-GB"/>
        </w:rPr>
        <w:t>4</w:t>
      </w:r>
      <w:r w:rsidRPr="003C3710">
        <w:rPr>
          <w:lang w:val="en-GB"/>
        </w:rPr>
        <w:t xml:space="preserve">). </w:t>
      </w:r>
    </w:p>
    <w:p w14:paraId="510128CE" w14:textId="77777777" w:rsidR="00D05F93" w:rsidRPr="003C3710" w:rsidRDefault="00D05F93" w:rsidP="00D05F93">
      <w:pPr>
        <w:rPr>
          <w:lang w:val="en-GB"/>
        </w:rPr>
      </w:pPr>
    </w:p>
    <w:p w14:paraId="3487598D" w14:textId="77777777" w:rsidR="00D05F93" w:rsidRPr="003C3710" w:rsidRDefault="00D05F93" w:rsidP="00D05F93">
      <w:pPr>
        <w:rPr>
          <w:rFonts w:cstheme="minorHAnsi"/>
          <w:b/>
          <w:bCs/>
          <w:color w:val="000000"/>
        </w:rPr>
      </w:pPr>
      <w:r w:rsidRPr="003C3710">
        <w:rPr>
          <w:rFonts w:cstheme="minorHAnsi"/>
          <w:b/>
          <w:bCs/>
          <w:color w:val="000000"/>
        </w:rPr>
        <w:t>Sweetness</w:t>
      </w:r>
    </w:p>
    <w:p w14:paraId="47835395" w14:textId="5AC3DC94" w:rsidR="00D05F93" w:rsidRPr="003C3710" w:rsidRDefault="00D05F93" w:rsidP="00D05F93">
      <w:pPr>
        <w:rPr>
          <w:rFonts w:cstheme="minorHAnsi"/>
          <w:bCs/>
          <w:color w:val="000000"/>
        </w:rPr>
      </w:pPr>
      <w:r w:rsidRPr="003C3710">
        <w:rPr>
          <w:rFonts w:cstheme="minorHAnsi"/>
          <w:b/>
          <w:bCs/>
          <w:color w:val="000000"/>
        </w:rPr>
        <w:t>Breakfast:</w:t>
      </w:r>
      <w:r w:rsidRPr="003C3710">
        <w:rPr>
          <w:rFonts w:cstheme="minorHAnsi"/>
          <w:bCs/>
          <w:color w:val="000000"/>
        </w:rPr>
        <w:t xml:space="preserve"> In sweetness ratings at breakfast, </w:t>
      </w:r>
      <w:r w:rsidR="00A75E89">
        <w:rPr>
          <w:rFonts w:cstheme="minorHAnsi"/>
          <w:bCs/>
          <w:color w:val="000000"/>
        </w:rPr>
        <w:t>a trend towards an increase in the sweetness of cheese was found (F(2,100</w:t>
      </w:r>
      <w:r w:rsidR="00A75E89" w:rsidRPr="003C3710">
        <w:rPr>
          <w:rFonts w:cstheme="minorHAnsi"/>
          <w:bCs/>
          <w:color w:val="000000"/>
        </w:rPr>
        <w:t>)=</w:t>
      </w:r>
      <w:r w:rsidR="00A75E89">
        <w:rPr>
          <w:rFonts w:cstheme="minorHAnsi"/>
          <w:bCs/>
          <w:color w:val="000000"/>
        </w:rPr>
        <w:t>3.26,</w:t>
      </w:r>
      <w:r w:rsidR="00A75E89" w:rsidRPr="003C3710">
        <w:rPr>
          <w:rFonts w:cstheme="minorHAnsi"/>
          <w:bCs/>
          <w:color w:val="000000"/>
        </w:rPr>
        <w:t xml:space="preserve"> p</w:t>
      </w:r>
      <w:r w:rsidR="00A75E89">
        <w:rPr>
          <w:rFonts w:cstheme="minorHAnsi"/>
          <w:bCs/>
          <w:color w:val="000000"/>
        </w:rPr>
        <w:t>=0.04</w:t>
      </w:r>
      <w:r w:rsidR="00A75E89" w:rsidRPr="003C3710">
        <w:rPr>
          <w:rFonts w:cstheme="minorHAnsi"/>
          <w:bCs/>
          <w:color w:val="000000"/>
        </w:rPr>
        <w:t xml:space="preserve">, </w:t>
      </w:r>
      <w:r w:rsidR="00A75E89" w:rsidRPr="003C3710">
        <w:rPr>
          <w:iCs/>
        </w:rPr>
        <w:t>η</w:t>
      </w:r>
      <w:r w:rsidR="00A75E89" w:rsidRPr="003C3710">
        <w:rPr>
          <w:iCs/>
          <w:vertAlign w:val="subscript"/>
        </w:rPr>
        <w:t>p</w:t>
      </w:r>
      <w:r w:rsidR="00A75E89" w:rsidRPr="003C3710">
        <w:rPr>
          <w:iCs/>
          <w:vertAlign w:val="superscript"/>
        </w:rPr>
        <w:t>2</w:t>
      </w:r>
      <w:r w:rsidR="00A75E89">
        <w:rPr>
          <w:rFonts w:cstheme="minorHAnsi"/>
          <w:bCs/>
          <w:color w:val="000000"/>
        </w:rPr>
        <w:t>=0.06</w:t>
      </w:r>
      <w:r w:rsidR="005B6DBA">
        <w:rPr>
          <w:rFonts w:cstheme="minorHAnsi"/>
          <w:bCs/>
          <w:color w:val="000000"/>
        </w:rPr>
        <w:t>)</w:t>
      </w:r>
      <w:r w:rsidR="00DC7119">
        <w:rPr>
          <w:rFonts w:cstheme="minorHAnsi"/>
          <w:bCs/>
          <w:color w:val="000000"/>
        </w:rPr>
        <w:t>. I</w:t>
      </w:r>
      <w:r>
        <w:rPr>
          <w:rFonts w:cstheme="minorHAnsi"/>
          <w:bCs/>
          <w:color w:val="000000"/>
        </w:rPr>
        <w:t xml:space="preserve">n all three </w:t>
      </w:r>
      <w:r w:rsidR="00DC7119">
        <w:rPr>
          <w:rFonts w:cstheme="minorHAnsi"/>
          <w:bCs/>
          <w:color w:val="000000"/>
        </w:rPr>
        <w:t>non-</w:t>
      </w:r>
      <w:r>
        <w:rPr>
          <w:rFonts w:cstheme="minorHAnsi"/>
          <w:bCs/>
          <w:color w:val="000000"/>
        </w:rPr>
        <w:t>sweet foods, t</w:t>
      </w:r>
      <w:r w:rsidRPr="003C3710">
        <w:rPr>
          <w:rFonts w:cstheme="minorHAnsi"/>
          <w:bCs/>
          <w:color w:val="000000"/>
        </w:rPr>
        <w:t xml:space="preserve">here were no </w:t>
      </w:r>
      <w:r w:rsidRPr="003C3710">
        <w:rPr>
          <w:lang w:val="en-GB"/>
        </w:rPr>
        <w:t>exposure</w:t>
      </w:r>
      <w:r>
        <w:rPr>
          <w:lang w:val="en-GB"/>
        </w:rPr>
        <w:t xml:space="preserve"> x time interactions</w:t>
      </w:r>
      <w:r w:rsidRPr="003C3710">
        <w:rPr>
          <w:lang w:val="en-GB"/>
        </w:rPr>
        <w:t xml:space="preserve"> </w:t>
      </w:r>
      <w:r>
        <w:rPr>
          <w:rFonts w:cstheme="minorHAnsi"/>
          <w:bCs/>
          <w:color w:val="000000"/>
        </w:rPr>
        <w:t>(largest F(2,100)=</w:t>
      </w:r>
      <w:r w:rsidR="00A75E89">
        <w:rPr>
          <w:rFonts w:cstheme="minorHAnsi"/>
          <w:bCs/>
          <w:color w:val="000000"/>
        </w:rPr>
        <w:t>1.18</w:t>
      </w:r>
      <w:r>
        <w:rPr>
          <w:rFonts w:cstheme="minorHAnsi"/>
          <w:bCs/>
          <w:color w:val="000000"/>
        </w:rPr>
        <w:t>,</w:t>
      </w:r>
      <w:r w:rsidRPr="003C3710">
        <w:rPr>
          <w:rFonts w:cstheme="minorHAnsi"/>
          <w:bCs/>
          <w:color w:val="000000"/>
        </w:rPr>
        <w:t xml:space="preserve"> p=0.</w:t>
      </w:r>
      <w:r w:rsidR="00A75E89">
        <w:rPr>
          <w:rFonts w:cstheme="minorHAnsi"/>
          <w:bCs/>
          <w:color w:val="000000"/>
        </w:rPr>
        <w:t>31</w:t>
      </w:r>
      <w:r w:rsidRPr="003C3710">
        <w:rPr>
          <w:rFonts w:cstheme="minorHAnsi"/>
          <w:bCs/>
          <w:color w:val="000000"/>
        </w:rPr>
        <w:t xml:space="preserve">, </w:t>
      </w:r>
      <w:r w:rsidRPr="003C3710">
        <w:rPr>
          <w:iCs/>
        </w:rPr>
        <w:t>η</w:t>
      </w:r>
      <w:r w:rsidRPr="003C3710">
        <w:rPr>
          <w:iCs/>
          <w:vertAlign w:val="subscript"/>
        </w:rPr>
        <w:t>p</w:t>
      </w:r>
      <w:r w:rsidRPr="003C3710">
        <w:rPr>
          <w:iCs/>
          <w:vertAlign w:val="superscript"/>
        </w:rPr>
        <w:t>2</w:t>
      </w:r>
      <w:r>
        <w:rPr>
          <w:rFonts w:cstheme="minorHAnsi"/>
          <w:bCs/>
          <w:color w:val="000000"/>
        </w:rPr>
        <w:t>=0.0</w:t>
      </w:r>
      <w:r w:rsidR="00A75E89">
        <w:rPr>
          <w:rFonts w:cstheme="minorHAnsi"/>
          <w:bCs/>
          <w:color w:val="000000"/>
        </w:rPr>
        <w:t>2</w:t>
      </w:r>
      <w:r w:rsidRPr="003C3710">
        <w:rPr>
          <w:rFonts w:cstheme="minorHAnsi"/>
          <w:bCs/>
          <w:color w:val="000000"/>
        </w:rPr>
        <w:t xml:space="preserve">). </w:t>
      </w:r>
    </w:p>
    <w:p w14:paraId="142A6169" w14:textId="77777777" w:rsidR="00D05F93" w:rsidRPr="003C3710" w:rsidRDefault="00D05F93" w:rsidP="00D05F93">
      <w:pPr>
        <w:rPr>
          <w:rFonts w:cstheme="minorHAnsi"/>
          <w:b/>
          <w:bCs/>
          <w:color w:val="000000"/>
        </w:rPr>
      </w:pPr>
    </w:p>
    <w:p w14:paraId="38E7AA4C" w14:textId="118F08EC" w:rsidR="00D05F93" w:rsidRPr="003C3710" w:rsidRDefault="00D05F93" w:rsidP="00D05F93">
      <w:pPr>
        <w:rPr>
          <w:vertAlign w:val="superscript"/>
          <w:lang w:val="en-GB"/>
        </w:rPr>
      </w:pPr>
      <w:r w:rsidRPr="003C3710">
        <w:rPr>
          <w:rFonts w:cstheme="minorHAnsi"/>
          <w:b/>
          <w:bCs/>
          <w:color w:val="000000"/>
        </w:rPr>
        <w:t>Lunch:</w:t>
      </w:r>
      <w:r w:rsidRPr="003C3710">
        <w:rPr>
          <w:rFonts w:cstheme="minorHAnsi"/>
          <w:bCs/>
          <w:color w:val="000000"/>
        </w:rPr>
        <w:t xml:space="preserve"> At lunch, </w:t>
      </w:r>
      <w:r w:rsidR="00DC7119">
        <w:rPr>
          <w:rFonts w:cstheme="minorHAnsi"/>
          <w:bCs/>
          <w:color w:val="000000"/>
        </w:rPr>
        <w:t xml:space="preserve">an increase </w:t>
      </w:r>
      <w:r w:rsidR="00A75E89">
        <w:rPr>
          <w:rFonts w:cstheme="minorHAnsi"/>
          <w:bCs/>
          <w:color w:val="000000"/>
        </w:rPr>
        <w:t xml:space="preserve">in the sweetness of cheese was found </w:t>
      </w:r>
      <w:r>
        <w:rPr>
          <w:rFonts w:cstheme="minorHAnsi"/>
          <w:bCs/>
          <w:color w:val="000000"/>
        </w:rPr>
        <w:t>(F(2,100</w:t>
      </w:r>
      <w:r w:rsidRPr="003C3710">
        <w:rPr>
          <w:rFonts w:cstheme="minorHAnsi"/>
          <w:bCs/>
          <w:color w:val="000000"/>
        </w:rPr>
        <w:t>)=</w:t>
      </w:r>
      <w:r w:rsidR="00A75E89">
        <w:rPr>
          <w:rFonts w:cstheme="minorHAnsi"/>
          <w:bCs/>
          <w:color w:val="000000"/>
        </w:rPr>
        <w:t>6.09,</w:t>
      </w:r>
      <w:r w:rsidRPr="003C3710">
        <w:rPr>
          <w:rFonts w:cstheme="minorHAnsi"/>
          <w:bCs/>
          <w:color w:val="000000"/>
        </w:rPr>
        <w:t xml:space="preserve"> p</w:t>
      </w:r>
      <w:r w:rsidR="00A75E89">
        <w:rPr>
          <w:rFonts w:cstheme="minorHAnsi"/>
          <w:bCs/>
          <w:color w:val="000000"/>
        </w:rPr>
        <w:t>&lt;0.01</w:t>
      </w:r>
      <w:r w:rsidRPr="003C3710">
        <w:rPr>
          <w:rFonts w:cstheme="minorHAnsi"/>
          <w:bCs/>
          <w:color w:val="000000"/>
        </w:rPr>
        <w:t xml:space="preserve">, </w:t>
      </w:r>
      <w:r w:rsidRPr="003C3710">
        <w:rPr>
          <w:iCs/>
        </w:rPr>
        <w:t>η</w:t>
      </w:r>
      <w:r w:rsidRPr="003C3710">
        <w:rPr>
          <w:iCs/>
          <w:vertAlign w:val="subscript"/>
        </w:rPr>
        <w:t>p</w:t>
      </w:r>
      <w:r w:rsidRPr="003C3710">
        <w:rPr>
          <w:iCs/>
          <w:vertAlign w:val="superscript"/>
        </w:rPr>
        <w:t>2</w:t>
      </w:r>
      <w:r>
        <w:rPr>
          <w:rFonts w:cstheme="minorHAnsi"/>
          <w:bCs/>
          <w:color w:val="000000"/>
        </w:rPr>
        <w:t>=0.</w:t>
      </w:r>
      <w:r w:rsidR="00A75E89">
        <w:rPr>
          <w:rFonts w:cstheme="minorHAnsi"/>
          <w:bCs/>
          <w:color w:val="000000"/>
        </w:rPr>
        <w:t>11</w:t>
      </w:r>
      <w:r>
        <w:rPr>
          <w:rFonts w:cstheme="minorHAnsi"/>
          <w:bCs/>
          <w:color w:val="000000"/>
        </w:rPr>
        <w:t xml:space="preserve">), </w:t>
      </w:r>
      <w:r w:rsidR="00DC7119">
        <w:rPr>
          <w:rFonts w:cstheme="minorHAnsi"/>
          <w:bCs/>
          <w:color w:val="000000"/>
        </w:rPr>
        <w:t>between day 0 and day 7 (t(53)=2.71, p=0.01), and between day 0 and day 7 (t(53)=2.29, p=0.03). In all three non-sweet foods, t</w:t>
      </w:r>
      <w:r w:rsidRPr="003C3710">
        <w:rPr>
          <w:rFonts w:cstheme="minorHAnsi"/>
          <w:bCs/>
          <w:color w:val="000000"/>
        </w:rPr>
        <w:t xml:space="preserve">here were no </w:t>
      </w:r>
      <w:r w:rsidRPr="003C3710">
        <w:rPr>
          <w:lang w:val="en-GB"/>
        </w:rPr>
        <w:t>exposure</w:t>
      </w:r>
      <w:r>
        <w:rPr>
          <w:lang w:val="en-GB"/>
        </w:rPr>
        <w:t xml:space="preserve"> x time interactions</w:t>
      </w:r>
      <w:r w:rsidRPr="003C3710">
        <w:rPr>
          <w:lang w:val="en-GB"/>
        </w:rPr>
        <w:t xml:space="preserve"> </w:t>
      </w:r>
      <w:r>
        <w:rPr>
          <w:rFonts w:cstheme="minorHAnsi"/>
          <w:bCs/>
          <w:color w:val="000000"/>
        </w:rPr>
        <w:t>(largest F(2,100</w:t>
      </w:r>
      <w:r w:rsidRPr="003C3710">
        <w:rPr>
          <w:rFonts w:cstheme="minorHAnsi"/>
          <w:bCs/>
          <w:color w:val="000000"/>
        </w:rPr>
        <w:t>)=</w:t>
      </w:r>
      <w:r w:rsidR="00DB7799">
        <w:rPr>
          <w:rFonts w:cstheme="minorHAnsi"/>
          <w:bCs/>
          <w:color w:val="000000"/>
        </w:rPr>
        <w:t>2.</w:t>
      </w:r>
      <w:r w:rsidR="00A75E89">
        <w:rPr>
          <w:rFonts w:cstheme="minorHAnsi"/>
          <w:bCs/>
          <w:color w:val="000000"/>
        </w:rPr>
        <w:t>90</w:t>
      </w:r>
      <w:r w:rsidRPr="003C3710">
        <w:rPr>
          <w:rFonts w:cstheme="minorHAnsi"/>
          <w:bCs/>
          <w:color w:val="000000"/>
        </w:rPr>
        <w:t>, p=0.</w:t>
      </w:r>
      <w:r w:rsidR="00A75E89">
        <w:rPr>
          <w:rFonts w:cstheme="minorHAnsi"/>
          <w:bCs/>
          <w:color w:val="000000"/>
        </w:rPr>
        <w:t>06</w:t>
      </w:r>
      <w:r w:rsidRPr="003C3710">
        <w:rPr>
          <w:rFonts w:cstheme="minorHAnsi"/>
          <w:bCs/>
          <w:color w:val="000000"/>
        </w:rPr>
        <w:t xml:space="preserve">, </w:t>
      </w:r>
      <w:r w:rsidRPr="003C3710">
        <w:rPr>
          <w:iCs/>
        </w:rPr>
        <w:t>η</w:t>
      </w:r>
      <w:r w:rsidRPr="003C3710">
        <w:rPr>
          <w:iCs/>
          <w:vertAlign w:val="subscript"/>
        </w:rPr>
        <w:t>p</w:t>
      </w:r>
      <w:r w:rsidRPr="003C3710">
        <w:rPr>
          <w:iCs/>
          <w:vertAlign w:val="superscript"/>
        </w:rPr>
        <w:t>2</w:t>
      </w:r>
      <w:r>
        <w:rPr>
          <w:rFonts w:cstheme="minorHAnsi"/>
          <w:bCs/>
          <w:color w:val="000000"/>
        </w:rPr>
        <w:t>=0.0</w:t>
      </w:r>
      <w:r w:rsidR="00A75E89">
        <w:rPr>
          <w:rFonts w:cstheme="minorHAnsi"/>
          <w:bCs/>
          <w:color w:val="000000"/>
        </w:rPr>
        <w:t>6</w:t>
      </w:r>
      <w:r w:rsidRPr="003C3710">
        <w:rPr>
          <w:rFonts w:cstheme="minorHAnsi"/>
          <w:bCs/>
          <w:color w:val="000000"/>
        </w:rPr>
        <w:t>).</w:t>
      </w:r>
    </w:p>
    <w:p w14:paraId="2A7D0572" w14:textId="77777777" w:rsidR="00D05F93" w:rsidRDefault="00D05F93" w:rsidP="00D05F93">
      <w:pPr>
        <w:rPr>
          <w:rFonts w:cstheme="minorHAnsi"/>
          <w:b/>
        </w:rPr>
      </w:pPr>
    </w:p>
    <w:p w14:paraId="49D22111" w14:textId="77777777" w:rsidR="00D05F93" w:rsidRDefault="00D05F93" w:rsidP="00541778">
      <w:pPr>
        <w:rPr>
          <w:rFonts w:cstheme="minorHAnsi"/>
          <w:b/>
        </w:rPr>
      </w:pPr>
    </w:p>
    <w:p w14:paraId="436874A4" w14:textId="71CBCEFB" w:rsidR="00541778" w:rsidRPr="000A56F8" w:rsidRDefault="000A56F8" w:rsidP="00541778">
      <w:pPr>
        <w:rPr>
          <w:rFonts w:cstheme="minorHAnsi"/>
        </w:rPr>
      </w:pPr>
      <w:r w:rsidRPr="00D05F93">
        <w:rPr>
          <w:rFonts w:cstheme="minorHAnsi"/>
          <w:b/>
        </w:rPr>
        <w:t>Supplementary Results</w:t>
      </w:r>
      <w:r w:rsidR="00D05F93">
        <w:rPr>
          <w:rFonts w:cstheme="minorHAnsi"/>
          <w:b/>
        </w:rPr>
        <w:t xml:space="preserve"> 3</w:t>
      </w:r>
      <w:r w:rsidR="00541778" w:rsidRPr="00D05F93">
        <w:rPr>
          <w:rFonts w:cstheme="minorHAnsi"/>
          <w:b/>
        </w:rPr>
        <w:t>:</w:t>
      </w:r>
      <w:r w:rsidR="00541778" w:rsidRPr="000A56F8">
        <w:rPr>
          <w:rFonts w:cstheme="minorHAnsi"/>
        </w:rPr>
        <w:t xml:space="preserve"> Analyses using ANOVA where missing data were imputed using last observation carried forward, as pre</w:t>
      </w:r>
      <w:r w:rsidRPr="000A56F8">
        <w:rPr>
          <w:rFonts w:cstheme="minorHAnsi"/>
        </w:rPr>
        <w:t>-</w:t>
      </w:r>
      <w:r w:rsidR="00541778" w:rsidRPr="000A56F8">
        <w:rPr>
          <w:rFonts w:cstheme="minorHAnsi"/>
        </w:rPr>
        <w:t>specified</w:t>
      </w:r>
      <w:r w:rsidRPr="000A56F8">
        <w:rPr>
          <w:rFonts w:cstheme="minorHAnsi"/>
        </w:rPr>
        <w:t xml:space="preserve"> in our Clinical Trials Registration</w:t>
      </w:r>
      <w:r w:rsidR="00541778" w:rsidRPr="000A56F8">
        <w:rPr>
          <w:rFonts w:cstheme="minorHAnsi"/>
        </w:rPr>
        <w:t xml:space="preserve">.  </w:t>
      </w:r>
    </w:p>
    <w:p w14:paraId="194F8655" w14:textId="77777777" w:rsidR="00541778" w:rsidRPr="000A56F8" w:rsidRDefault="00541778" w:rsidP="00541778">
      <w:pPr>
        <w:rPr>
          <w:rFonts w:cstheme="minorHAnsi"/>
        </w:rPr>
      </w:pPr>
    </w:p>
    <w:p w14:paraId="1AE11AB0" w14:textId="77777777" w:rsidR="00541778" w:rsidRPr="003C3710" w:rsidRDefault="00541778" w:rsidP="00541778">
      <w:pPr>
        <w:rPr>
          <w:rFonts w:cstheme="minorHAnsi"/>
          <w:b/>
          <w:bCs/>
          <w:color w:val="000000"/>
        </w:rPr>
      </w:pPr>
      <w:r w:rsidRPr="003C3710">
        <w:rPr>
          <w:rFonts w:cstheme="minorHAnsi"/>
          <w:b/>
          <w:bCs/>
          <w:color w:val="000000"/>
        </w:rPr>
        <w:t>Pleasantness</w:t>
      </w:r>
    </w:p>
    <w:p w14:paraId="48C98111" w14:textId="2975EB28" w:rsidR="00541778" w:rsidRPr="003C3710" w:rsidRDefault="00541778" w:rsidP="00541778">
      <w:pPr>
        <w:rPr>
          <w:lang w:val="en-GB"/>
        </w:rPr>
      </w:pPr>
      <w:r w:rsidRPr="003C3710">
        <w:rPr>
          <w:b/>
          <w:lang w:val="en-GB"/>
        </w:rPr>
        <w:t>Breakfast:</w:t>
      </w:r>
      <w:r w:rsidRPr="003C3710">
        <w:rPr>
          <w:lang w:val="en-GB"/>
        </w:rPr>
        <w:t xml:space="preserve"> In pleasantness ratings at breakfast, higher ratings were given for the sweet compare</w:t>
      </w:r>
      <w:r w:rsidR="00362ED6">
        <w:rPr>
          <w:lang w:val="en-GB"/>
        </w:rPr>
        <w:t>d to the non-sweet foods (F(1,50)=31</w:t>
      </w:r>
      <w:r w:rsidRPr="003C3710">
        <w:rPr>
          <w:lang w:val="en-GB"/>
        </w:rPr>
        <w:t>.</w:t>
      </w:r>
      <w:r w:rsidR="00362ED6">
        <w:rPr>
          <w:lang w:val="en-GB"/>
        </w:rPr>
        <w:t xml:space="preserve">16, </w:t>
      </w:r>
      <w:r w:rsidRPr="003C3710">
        <w:rPr>
          <w:lang w:val="en-GB"/>
        </w:rPr>
        <w:t xml:space="preserve">p&lt;0.01, </w:t>
      </w:r>
      <w:r w:rsidRPr="003C3710">
        <w:rPr>
          <w:iCs/>
        </w:rPr>
        <w:t>η</w:t>
      </w:r>
      <w:r w:rsidRPr="003C3710">
        <w:rPr>
          <w:iCs/>
          <w:vertAlign w:val="subscript"/>
        </w:rPr>
        <w:t>p</w:t>
      </w:r>
      <w:r w:rsidRPr="003C3710">
        <w:rPr>
          <w:iCs/>
          <w:vertAlign w:val="superscript"/>
        </w:rPr>
        <w:t>2</w:t>
      </w:r>
      <w:r w:rsidRPr="003C3710">
        <w:rPr>
          <w:lang w:val="en-GB"/>
        </w:rPr>
        <w:t>=0.</w:t>
      </w:r>
      <w:r w:rsidR="00362ED6">
        <w:rPr>
          <w:lang w:val="en-GB"/>
        </w:rPr>
        <w:t>38)</w:t>
      </w:r>
      <w:r>
        <w:rPr>
          <w:lang w:val="en-GB"/>
        </w:rPr>
        <w:t xml:space="preserve">. </w:t>
      </w:r>
      <w:r w:rsidRPr="003C3710">
        <w:rPr>
          <w:lang w:val="en-GB"/>
        </w:rPr>
        <w:t>There were no exposure</w:t>
      </w:r>
      <w:r w:rsidR="005F70B3">
        <w:rPr>
          <w:lang w:val="en-GB"/>
        </w:rPr>
        <w:t xml:space="preserve"> x time interactions</w:t>
      </w:r>
      <w:r w:rsidR="00362ED6">
        <w:rPr>
          <w:lang w:val="en-GB"/>
        </w:rPr>
        <w:t xml:space="preserve"> (largest F(2,100</w:t>
      </w:r>
      <w:r w:rsidRPr="003C3710">
        <w:rPr>
          <w:lang w:val="en-GB"/>
        </w:rPr>
        <w:t>)=1.</w:t>
      </w:r>
      <w:r w:rsidR="00362ED6">
        <w:rPr>
          <w:lang w:val="en-GB"/>
        </w:rPr>
        <w:t>0</w:t>
      </w:r>
      <w:r w:rsidRPr="003C3710">
        <w:rPr>
          <w:lang w:val="en-GB"/>
        </w:rPr>
        <w:t>4, p=0.</w:t>
      </w:r>
      <w:r w:rsidR="00362ED6">
        <w:rPr>
          <w:lang w:val="en-GB"/>
        </w:rPr>
        <w:t>36</w:t>
      </w:r>
      <w:r w:rsidRPr="003C3710">
        <w:rPr>
          <w:lang w:val="en-GB"/>
        </w:rPr>
        <w:t xml:space="preserve">, </w:t>
      </w:r>
      <w:r w:rsidRPr="003C3710">
        <w:rPr>
          <w:iCs/>
        </w:rPr>
        <w:t>η</w:t>
      </w:r>
      <w:r w:rsidRPr="003C3710">
        <w:rPr>
          <w:iCs/>
          <w:vertAlign w:val="subscript"/>
        </w:rPr>
        <w:t>p</w:t>
      </w:r>
      <w:r w:rsidRPr="003C3710">
        <w:rPr>
          <w:iCs/>
          <w:vertAlign w:val="superscript"/>
        </w:rPr>
        <w:t>2</w:t>
      </w:r>
      <w:r w:rsidRPr="003C3710">
        <w:rPr>
          <w:lang w:val="en-GB"/>
        </w:rPr>
        <w:t>=0.0</w:t>
      </w:r>
      <w:r w:rsidR="00362ED6">
        <w:rPr>
          <w:lang w:val="en-GB"/>
        </w:rPr>
        <w:t>2</w:t>
      </w:r>
      <w:r w:rsidRPr="003C3710">
        <w:rPr>
          <w:lang w:val="en-GB"/>
        </w:rPr>
        <w:t xml:space="preserve">). </w:t>
      </w:r>
    </w:p>
    <w:p w14:paraId="75694CAD" w14:textId="77777777" w:rsidR="00541778" w:rsidRPr="003C3710" w:rsidRDefault="00541778" w:rsidP="00541778">
      <w:pPr>
        <w:rPr>
          <w:b/>
          <w:lang w:val="en-GB"/>
        </w:rPr>
      </w:pPr>
    </w:p>
    <w:p w14:paraId="63AF9171" w14:textId="42A437F8" w:rsidR="00541778" w:rsidRPr="003C3710" w:rsidRDefault="00541778" w:rsidP="00541778">
      <w:pPr>
        <w:rPr>
          <w:lang w:val="en-GB"/>
        </w:rPr>
      </w:pPr>
      <w:r w:rsidRPr="003C3710">
        <w:rPr>
          <w:b/>
          <w:lang w:val="en-GB"/>
        </w:rPr>
        <w:t>Lunch:</w:t>
      </w:r>
      <w:r w:rsidRPr="003C3710">
        <w:rPr>
          <w:lang w:val="en-GB"/>
        </w:rPr>
        <w:t xml:space="preserve"> At lunch, higher pleasantness ratings were again found for the sweet compared to the non-sweet foods (F(1,5</w:t>
      </w:r>
      <w:r w:rsidR="00362ED6">
        <w:rPr>
          <w:lang w:val="en-GB"/>
        </w:rPr>
        <w:t>0</w:t>
      </w:r>
      <w:r w:rsidRPr="003C3710">
        <w:rPr>
          <w:lang w:val="en-GB"/>
        </w:rPr>
        <w:t>)=</w:t>
      </w:r>
      <w:r w:rsidR="00362ED6">
        <w:rPr>
          <w:lang w:val="en-GB"/>
        </w:rPr>
        <w:t>28.85</w:t>
      </w:r>
      <w:r w:rsidRPr="003C3710">
        <w:rPr>
          <w:lang w:val="en-GB"/>
        </w:rPr>
        <w:t xml:space="preserve">, p&lt;0.01, </w:t>
      </w:r>
      <w:r w:rsidRPr="003C3710">
        <w:rPr>
          <w:iCs/>
        </w:rPr>
        <w:t>η</w:t>
      </w:r>
      <w:r w:rsidRPr="003C3710">
        <w:rPr>
          <w:iCs/>
          <w:vertAlign w:val="subscript"/>
        </w:rPr>
        <w:t>p</w:t>
      </w:r>
      <w:r w:rsidRPr="003C3710">
        <w:rPr>
          <w:iCs/>
          <w:vertAlign w:val="superscript"/>
        </w:rPr>
        <w:t>2</w:t>
      </w:r>
      <w:r w:rsidRPr="003C3710">
        <w:rPr>
          <w:lang w:val="en-GB"/>
        </w:rPr>
        <w:t>=0.</w:t>
      </w:r>
      <w:r w:rsidR="00362ED6">
        <w:rPr>
          <w:lang w:val="en-GB"/>
        </w:rPr>
        <w:t>37)</w:t>
      </w:r>
      <w:r w:rsidRPr="003C3710">
        <w:rPr>
          <w:lang w:val="en-GB"/>
        </w:rPr>
        <w:t xml:space="preserve">. There were no </w:t>
      </w:r>
      <w:r w:rsidR="005F70B3" w:rsidRPr="003C3710">
        <w:rPr>
          <w:lang w:val="en-GB"/>
        </w:rPr>
        <w:t>exposure</w:t>
      </w:r>
      <w:r w:rsidR="005F70B3">
        <w:rPr>
          <w:lang w:val="en-GB"/>
        </w:rPr>
        <w:t xml:space="preserve"> x time interactions</w:t>
      </w:r>
      <w:r w:rsidR="005F70B3" w:rsidRPr="003C3710">
        <w:rPr>
          <w:lang w:val="en-GB"/>
        </w:rPr>
        <w:t xml:space="preserve"> </w:t>
      </w:r>
      <w:r w:rsidRPr="003C3710">
        <w:rPr>
          <w:lang w:val="en-GB"/>
        </w:rPr>
        <w:t>(largest F(2,10</w:t>
      </w:r>
      <w:r w:rsidR="00362ED6">
        <w:rPr>
          <w:lang w:val="en-GB"/>
        </w:rPr>
        <w:t>0</w:t>
      </w:r>
      <w:r w:rsidRPr="003C3710">
        <w:rPr>
          <w:lang w:val="en-GB"/>
        </w:rPr>
        <w:t>)=</w:t>
      </w:r>
      <w:r w:rsidR="00362ED6">
        <w:rPr>
          <w:lang w:val="en-GB"/>
        </w:rPr>
        <w:t>1.36</w:t>
      </w:r>
      <w:r w:rsidRPr="003C3710">
        <w:rPr>
          <w:lang w:val="en-GB"/>
        </w:rPr>
        <w:t>, p=0.</w:t>
      </w:r>
      <w:r w:rsidR="00362ED6">
        <w:rPr>
          <w:lang w:val="en-GB"/>
        </w:rPr>
        <w:t>26</w:t>
      </w:r>
      <w:r w:rsidRPr="003C3710">
        <w:rPr>
          <w:lang w:val="en-GB"/>
        </w:rPr>
        <w:t xml:space="preserve">, </w:t>
      </w:r>
      <w:r w:rsidRPr="003C3710">
        <w:rPr>
          <w:iCs/>
        </w:rPr>
        <w:t>η</w:t>
      </w:r>
      <w:r w:rsidRPr="003C3710">
        <w:rPr>
          <w:iCs/>
          <w:vertAlign w:val="subscript"/>
        </w:rPr>
        <w:t>p</w:t>
      </w:r>
      <w:r w:rsidRPr="003C3710">
        <w:rPr>
          <w:iCs/>
          <w:vertAlign w:val="superscript"/>
        </w:rPr>
        <w:t>2</w:t>
      </w:r>
      <w:r w:rsidRPr="003C3710">
        <w:rPr>
          <w:lang w:val="en-GB"/>
        </w:rPr>
        <w:t>=0.0</w:t>
      </w:r>
      <w:r w:rsidR="00362ED6">
        <w:rPr>
          <w:lang w:val="en-GB"/>
        </w:rPr>
        <w:t>3</w:t>
      </w:r>
      <w:r w:rsidRPr="003C3710">
        <w:rPr>
          <w:lang w:val="en-GB"/>
        </w:rPr>
        <w:t>).</w:t>
      </w:r>
    </w:p>
    <w:p w14:paraId="616B7AFC" w14:textId="77777777" w:rsidR="00541778" w:rsidRPr="003C3710" w:rsidRDefault="00541778" w:rsidP="00541778">
      <w:pPr>
        <w:rPr>
          <w:rFonts w:cstheme="minorHAnsi"/>
          <w:b/>
        </w:rPr>
      </w:pPr>
    </w:p>
    <w:p w14:paraId="7359F4B4" w14:textId="77777777" w:rsidR="00541778" w:rsidRPr="003C3710" w:rsidRDefault="00541778" w:rsidP="00541778">
      <w:pPr>
        <w:rPr>
          <w:rFonts w:cstheme="minorHAnsi"/>
          <w:b/>
          <w:bCs/>
          <w:color w:val="000000"/>
        </w:rPr>
      </w:pPr>
      <w:r w:rsidRPr="003C3710">
        <w:rPr>
          <w:rFonts w:cstheme="minorHAnsi"/>
          <w:b/>
          <w:bCs/>
          <w:color w:val="000000"/>
        </w:rPr>
        <w:lastRenderedPageBreak/>
        <w:t>Desire to eat</w:t>
      </w:r>
    </w:p>
    <w:p w14:paraId="5D0D9174" w14:textId="1A95C414" w:rsidR="00541778" w:rsidRPr="003C3710" w:rsidRDefault="00541778" w:rsidP="00541778">
      <w:pPr>
        <w:rPr>
          <w:lang w:val="en-GB"/>
        </w:rPr>
      </w:pPr>
      <w:r w:rsidRPr="003C3710">
        <w:rPr>
          <w:b/>
          <w:lang w:val="en-GB"/>
        </w:rPr>
        <w:t>Breakfast:</w:t>
      </w:r>
      <w:r w:rsidRPr="003C3710">
        <w:rPr>
          <w:lang w:val="en-GB"/>
        </w:rPr>
        <w:t xml:space="preserve"> In desire to eat ratings at breakfast, higher ratings were given for the sweet compared to the non-sweet foods (F(1,5</w:t>
      </w:r>
      <w:r w:rsidR="00362ED6">
        <w:rPr>
          <w:lang w:val="en-GB"/>
        </w:rPr>
        <w:t>0</w:t>
      </w:r>
      <w:r w:rsidRPr="003C3710">
        <w:rPr>
          <w:lang w:val="en-GB"/>
        </w:rPr>
        <w:t>)=2</w:t>
      </w:r>
      <w:r w:rsidR="00362ED6">
        <w:rPr>
          <w:lang w:val="en-GB"/>
        </w:rPr>
        <w:t>0.54</w:t>
      </w:r>
      <w:r w:rsidRPr="003C3710">
        <w:rPr>
          <w:lang w:val="en-GB"/>
        </w:rPr>
        <w:t xml:space="preserve">, p&lt;0.01, </w:t>
      </w:r>
      <w:r w:rsidRPr="003C3710">
        <w:rPr>
          <w:iCs/>
        </w:rPr>
        <w:t>η</w:t>
      </w:r>
      <w:r w:rsidRPr="003C3710">
        <w:rPr>
          <w:iCs/>
          <w:vertAlign w:val="subscript"/>
        </w:rPr>
        <w:t>p</w:t>
      </w:r>
      <w:r w:rsidRPr="003C3710">
        <w:rPr>
          <w:iCs/>
          <w:vertAlign w:val="superscript"/>
        </w:rPr>
        <w:t>2</w:t>
      </w:r>
      <w:r w:rsidRPr="003C3710">
        <w:rPr>
          <w:lang w:val="en-GB"/>
        </w:rPr>
        <w:t>=0.</w:t>
      </w:r>
      <w:r w:rsidR="00362ED6">
        <w:rPr>
          <w:lang w:val="en-GB"/>
        </w:rPr>
        <w:t>29</w:t>
      </w:r>
      <w:r w:rsidRPr="003C3710">
        <w:rPr>
          <w:lang w:val="en-GB"/>
        </w:rPr>
        <w:t xml:space="preserve">). There were no </w:t>
      </w:r>
      <w:r w:rsidR="005F70B3" w:rsidRPr="003C3710">
        <w:rPr>
          <w:lang w:val="en-GB"/>
        </w:rPr>
        <w:t>exposure</w:t>
      </w:r>
      <w:r w:rsidR="005F70B3">
        <w:rPr>
          <w:lang w:val="en-GB"/>
        </w:rPr>
        <w:t xml:space="preserve"> x time interactions</w:t>
      </w:r>
      <w:r w:rsidR="005F70B3" w:rsidRPr="003C3710">
        <w:rPr>
          <w:lang w:val="en-GB"/>
        </w:rPr>
        <w:t xml:space="preserve"> </w:t>
      </w:r>
      <w:r w:rsidR="00362ED6">
        <w:rPr>
          <w:lang w:val="en-GB"/>
        </w:rPr>
        <w:t>(largest (F(2,100</w:t>
      </w:r>
      <w:r w:rsidRPr="003C3710">
        <w:rPr>
          <w:lang w:val="en-GB"/>
        </w:rPr>
        <w:t>)=1.4</w:t>
      </w:r>
      <w:r w:rsidR="00362ED6">
        <w:rPr>
          <w:lang w:val="en-GB"/>
        </w:rPr>
        <w:t>8</w:t>
      </w:r>
      <w:r w:rsidRPr="003C3710">
        <w:rPr>
          <w:lang w:val="en-GB"/>
        </w:rPr>
        <w:t>, p=0.2</w:t>
      </w:r>
      <w:r w:rsidR="00362ED6">
        <w:rPr>
          <w:lang w:val="en-GB"/>
        </w:rPr>
        <w:t>3</w:t>
      </w:r>
      <w:r w:rsidRPr="003C3710">
        <w:rPr>
          <w:lang w:val="en-GB"/>
        </w:rPr>
        <w:t xml:space="preserve">, </w:t>
      </w:r>
      <w:r w:rsidRPr="003C3710">
        <w:rPr>
          <w:iCs/>
        </w:rPr>
        <w:t>η</w:t>
      </w:r>
      <w:r w:rsidRPr="003C3710">
        <w:rPr>
          <w:iCs/>
          <w:vertAlign w:val="subscript"/>
        </w:rPr>
        <w:t>p</w:t>
      </w:r>
      <w:r w:rsidRPr="003C3710">
        <w:rPr>
          <w:iCs/>
          <w:vertAlign w:val="superscript"/>
        </w:rPr>
        <w:t>2</w:t>
      </w:r>
      <w:r w:rsidRPr="003C3710">
        <w:rPr>
          <w:lang w:val="en-GB"/>
        </w:rPr>
        <w:t xml:space="preserve">=0.03). </w:t>
      </w:r>
    </w:p>
    <w:p w14:paraId="6C91F6EA" w14:textId="77777777" w:rsidR="00541778" w:rsidRPr="003C3710" w:rsidRDefault="00541778" w:rsidP="00541778">
      <w:pPr>
        <w:rPr>
          <w:b/>
          <w:lang w:val="en-GB"/>
        </w:rPr>
      </w:pPr>
    </w:p>
    <w:p w14:paraId="36BA5ECD" w14:textId="7D75F738" w:rsidR="00541778" w:rsidRPr="003C3710" w:rsidRDefault="00541778" w:rsidP="00541778">
      <w:pPr>
        <w:rPr>
          <w:lang w:val="en-GB"/>
        </w:rPr>
      </w:pPr>
      <w:r w:rsidRPr="003C3710">
        <w:rPr>
          <w:b/>
          <w:lang w:val="en-GB"/>
        </w:rPr>
        <w:t>Lunch:</w:t>
      </w:r>
      <w:r w:rsidRPr="003C3710">
        <w:rPr>
          <w:lang w:val="en-GB"/>
        </w:rPr>
        <w:t xml:space="preserve"> At lunch, higher desire to eat ratings were given for the sweet compared to the </w:t>
      </w:r>
      <w:r w:rsidR="00362ED6">
        <w:rPr>
          <w:lang w:val="en-GB"/>
        </w:rPr>
        <w:t>non-sweet foods (smallest F(1,50</w:t>
      </w:r>
      <w:r w:rsidRPr="003C3710">
        <w:rPr>
          <w:lang w:val="en-GB"/>
        </w:rPr>
        <w:t>)=1</w:t>
      </w:r>
      <w:r w:rsidR="00362ED6">
        <w:rPr>
          <w:lang w:val="en-GB"/>
        </w:rPr>
        <w:t>4</w:t>
      </w:r>
      <w:r w:rsidRPr="003C3710">
        <w:rPr>
          <w:lang w:val="en-GB"/>
        </w:rPr>
        <w:t>.</w:t>
      </w:r>
      <w:r w:rsidR="00362ED6">
        <w:rPr>
          <w:lang w:val="en-GB"/>
        </w:rPr>
        <w:t>32</w:t>
      </w:r>
      <w:r w:rsidRPr="003C3710">
        <w:rPr>
          <w:lang w:val="en-GB"/>
        </w:rPr>
        <w:t xml:space="preserve">, p&lt;0.01, </w:t>
      </w:r>
      <w:r w:rsidRPr="003C3710">
        <w:rPr>
          <w:iCs/>
        </w:rPr>
        <w:t>η</w:t>
      </w:r>
      <w:r w:rsidRPr="003C3710">
        <w:rPr>
          <w:iCs/>
          <w:vertAlign w:val="subscript"/>
        </w:rPr>
        <w:t>p</w:t>
      </w:r>
      <w:r w:rsidRPr="003C3710">
        <w:rPr>
          <w:iCs/>
          <w:vertAlign w:val="superscript"/>
        </w:rPr>
        <w:t>2</w:t>
      </w:r>
      <w:r w:rsidR="00362ED6">
        <w:rPr>
          <w:lang w:val="en-GB"/>
        </w:rPr>
        <w:t>=0.22</w:t>
      </w:r>
      <w:r w:rsidRPr="003C3710">
        <w:rPr>
          <w:lang w:val="en-GB"/>
        </w:rPr>
        <w:t xml:space="preserve">). </w:t>
      </w:r>
      <w:r w:rsidR="00BF59BA">
        <w:rPr>
          <w:lang w:val="en-GB"/>
        </w:rPr>
        <w:t xml:space="preserve">There was a significant increase in desire to eat for all foods over the three weeks in males, but not in females (F(2,100)=3.28, p=0.04, </w:t>
      </w:r>
      <w:r w:rsidR="00BF59BA" w:rsidRPr="003C3710">
        <w:rPr>
          <w:iCs/>
        </w:rPr>
        <w:t>η</w:t>
      </w:r>
      <w:r w:rsidR="00BF59BA" w:rsidRPr="003C3710">
        <w:rPr>
          <w:iCs/>
          <w:vertAlign w:val="subscript"/>
        </w:rPr>
        <w:t>p</w:t>
      </w:r>
      <w:r w:rsidR="00BF59BA" w:rsidRPr="003C3710">
        <w:rPr>
          <w:iCs/>
          <w:vertAlign w:val="superscript"/>
        </w:rPr>
        <w:t>2</w:t>
      </w:r>
      <w:r w:rsidR="00BF59BA">
        <w:rPr>
          <w:lang w:val="en-GB"/>
        </w:rPr>
        <w:t xml:space="preserve">=0.036. </w:t>
      </w:r>
      <w:r w:rsidRPr="003C3710">
        <w:rPr>
          <w:lang w:val="en-GB"/>
        </w:rPr>
        <w:t xml:space="preserve">There were </w:t>
      </w:r>
      <w:r w:rsidR="005F70B3">
        <w:rPr>
          <w:lang w:val="en-GB"/>
        </w:rPr>
        <w:t xml:space="preserve">no </w:t>
      </w:r>
      <w:r w:rsidR="005F70B3" w:rsidRPr="003C3710">
        <w:rPr>
          <w:lang w:val="en-GB"/>
        </w:rPr>
        <w:t>exposure</w:t>
      </w:r>
      <w:r w:rsidR="005F70B3">
        <w:rPr>
          <w:lang w:val="en-GB"/>
        </w:rPr>
        <w:t xml:space="preserve"> x time interactions</w:t>
      </w:r>
      <w:r w:rsidR="005F70B3" w:rsidRPr="003C3710">
        <w:rPr>
          <w:lang w:val="en-GB"/>
        </w:rPr>
        <w:t xml:space="preserve"> </w:t>
      </w:r>
      <w:r w:rsidR="00362ED6">
        <w:rPr>
          <w:lang w:val="en-GB"/>
        </w:rPr>
        <w:t>(largest (F(2,100</w:t>
      </w:r>
      <w:r w:rsidRPr="003C3710">
        <w:rPr>
          <w:lang w:val="en-GB"/>
        </w:rPr>
        <w:t>)=</w:t>
      </w:r>
      <w:r w:rsidR="00362ED6">
        <w:rPr>
          <w:lang w:val="en-GB"/>
        </w:rPr>
        <w:t>0.80</w:t>
      </w:r>
      <w:r w:rsidRPr="003C3710">
        <w:rPr>
          <w:lang w:val="en-GB"/>
        </w:rPr>
        <w:t>, p=0.</w:t>
      </w:r>
      <w:r w:rsidR="00362ED6">
        <w:rPr>
          <w:lang w:val="en-GB"/>
        </w:rPr>
        <w:t>4</w:t>
      </w:r>
      <w:r w:rsidRPr="003C3710">
        <w:rPr>
          <w:lang w:val="en-GB"/>
        </w:rPr>
        <w:t xml:space="preserve">5, </w:t>
      </w:r>
      <w:r w:rsidRPr="003C3710">
        <w:rPr>
          <w:iCs/>
        </w:rPr>
        <w:t>η</w:t>
      </w:r>
      <w:r w:rsidRPr="003C3710">
        <w:rPr>
          <w:iCs/>
          <w:vertAlign w:val="subscript"/>
        </w:rPr>
        <w:t>p</w:t>
      </w:r>
      <w:r w:rsidRPr="003C3710">
        <w:rPr>
          <w:iCs/>
          <w:vertAlign w:val="superscript"/>
        </w:rPr>
        <w:t>2</w:t>
      </w:r>
      <w:r w:rsidRPr="003C3710">
        <w:rPr>
          <w:lang w:val="en-GB"/>
        </w:rPr>
        <w:t xml:space="preserve">=0.02). </w:t>
      </w:r>
    </w:p>
    <w:p w14:paraId="26D3B89D" w14:textId="77777777" w:rsidR="00541778" w:rsidRPr="003C3710" w:rsidRDefault="00541778" w:rsidP="00541778">
      <w:pPr>
        <w:rPr>
          <w:lang w:val="en-GB"/>
        </w:rPr>
      </w:pPr>
    </w:p>
    <w:p w14:paraId="235E2638" w14:textId="77777777" w:rsidR="00541778" w:rsidRPr="003C3710" w:rsidRDefault="00541778" w:rsidP="00541778">
      <w:pPr>
        <w:rPr>
          <w:rFonts w:cstheme="minorHAnsi"/>
          <w:b/>
          <w:bCs/>
          <w:color w:val="000000"/>
        </w:rPr>
      </w:pPr>
      <w:r w:rsidRPr="003C3710">
        <w:rPr>
          <w:rFonts w:cstheme="minorHAnsi"/>
          <w:b/>
          <w:bCs/>
          <w:color w:val="000000"/>
        </w:rPr>
        <w:t>Sweetness</w:t>
      </w:r>
    </w:p>
    <w:p w14:paraId="6DECFB3F" w14:textId="7D59DE7A" w:rsidR="00541778" w:rsidRPr="003C3710" w:rsidRDefault="00541778" w:rsidP="00541778">
      <w:pPr>
        <w:rPr>
          <w:rFonts w:cstheme="minorHAnsi"/>
          <w:bCs/>
          <w:color w:val="000000"/>
        </w:rPr>
      </w:pPr>
      <w:r w:rsidRPr="003C3710">
        <w:rPr>
          <w:rFonts w:cstheme="minorHAnsi"/>
          <w:b/>
          <w:bCs/>
          <w:color w:val="000000"/>
        </w:rPr>
        <w:t>Breakfast:</w:t>
      </w:r>
      <w:r w:rsidRPr="003C3710">
        <w:rPr>
          <w:rFonts w:cstheme="minorHAnsi"/>
          <w:bCs/>
          <w:color w:val="000000"/>
        </w:rPr>
        <w:t xml:space="preserve"> In sweetness ratings at breakfast, large differences between sweet and non-sweet foods were found (F(1,5</w:t>
      </w:r>
      <w:r w:rsidR="00BF59BA">
        <w:rPr>
          <w:rFonts w:cstheme="minorHAnsi"/>
          <w:bCs/>
          <w:color w:val="000000"/>
        </w:rPr>
        <w:t>0</w:t>
      </w:r>
      <w:r w:rsidRPr="003C3710">
        <w:rPr>
          <w:rFonts w:cstheme="minorHAnsi"/>
          <w:bCs/>
          <w:color w:val="000000"/>
        </w:rPr>
        <w:t>)=2</w:t>
      </w:r>
      <w:r w:rsidR="00BF59BA">
        <w:rPr>
          <w:rFonts w:cstheme="minorHAnsi"/>
          <w:bCs/>
          <w:color w:val="000000"/>
        </w:rPr>
        <w:t>45.20</w:t>
      </w:r>
      <w:r w:rsidRPr="003C3710">
        <w:rPr>
          <w:rFonts w:cstheme="minorHAnsi"/>
          <w:bCs/>
          <w:color w:val="000000"/>
        </w:rPr>
        <w:t xml:space="preserve">, p&lt;0.01, </w:t>
      </w:r>
      <w:r w:rsidRPr="003C3710">
        <w:rPr>
          <w:iCs/>
        </w:rPr>
        <w:t>η</w:t>
      </w:r>
      <w:r w:rsidRPr="003C3710">
        <w:rPr>
          <w:iCs/>
          <w:vertAlign w:val="subscript"/>
        </w:rPr>
        <w:t>p</w:t>
      </w:r>
      <w:r w:rsidRPr="003C3710">
        <w:rPr>
          <w:iCs/>
          <w:vertAlign w:val="superscript"/>
        </w:rPr>
        <w:t>2</w:t>
      </w:r>
      <w:r w:rsidR="00BF59BA">
        <w:rPr>
          <w:rFonts w:cstheme="minorHAnsi"/>
          <w:bCs/>
          <w:color w:val="000000"/>
        </w:rPr>
        <w:t>=0.83</w:t>
      </w:r>
      <w:r w:rsidRPr="003C3710">
        <w:rPr>
          <w:rFonts w:cstheme="minorHAnsi"/>
          <w:bCs/>
          <w:color w:val="000000"/>
        </w:rPr>
        <w:t xml:space="preserve">). There were no </w:t>
      </w:r>
      <w:r w:rsidR="005F70B3" w:rsidRPr="003C3710">
        <w:rPr>
          <w:lang w:val="en-GB"/>
        </w:rPr>
        <w:t>exposure</w:t>
      </w:r>
      <w:r w:rsidR="005F70B3">
        <w:rPr>
          <w:lang w:val="en-GB"/>
        </w:rPr>
        <w:t xml:space="preserve"> x time interactions</w:t>
      </w:r>
      <w:r w:rsidR="005F70B3" w:rsidRPr="003C3710">
        <w:rPr>
          <w:lang w:val="en-GB"/>
        </w:rPr>
        <w:t xml:space="preserve"> </w:t>
      </w:r>
      <w:r w:rsidR="00BF59BA">
        <w:rPr>
          <w:rFonts w:cstheme="minorHAnsi"/>
          <w:bCs/>
          <w:color w:val="000000"/>
        </w:rPr>
        <w:t>(largest F(2,100</w:t>
      </w:r>
      <w:r w:rsidRPr="003C3710">
        <w:rPr>
          <w:rFonts w:cstheme="minorHAnsi"/>
          <w:bCs/>
          <w:color w:val="000000"/>
        </w:rPr>
        <w:t>)=1.</w:t>
      </w:r>
      <w:r w:rsidR="00BF59BA">
        <w:rPr>
          <w:rFonts w:cstheme="minorHAnsi"/>
          <w:bCs/>
          <w:color w:val="000000"/>
        </w:rPr>
        <w:t>28</w:t>
      </w:r>
      <w:r w:rsidRPr="003C3710">
        <w:rPr>
          <w:rFonts w:cstheme="minorHAnsi"/>
          <w:bCs/>
          <w:color w:val="000000"/>
        </w:rPr>
        <w:t>, p=0.2</w:t>
      </w:r>
      <w:r w:rsidR="00BF59BA">
        <w:rPr>
          <w:rFonts w:cstheme="minorHAnsi"/>
          <w:bCs/>
          <w:color w:val="000000"/>
        </w:rPr>
        <w:t>8</w:t>
      </w:r>
      <w:r w:rsidRPr="003C3710">
        <w:rPr>
          <w:rFonts w:cstheme="minorHAnsi"/>
          <w:bCs/>
          <w:color w:val="000000"/>
        </w:rPr>
        <w:t xml:space="preserve">, </w:t>
      </w:r>
      <w:r w:rsidRPr="003C3710">
        <w:rPr>
          <w:iCs/>
        </w:rPr>
        <w:t>η</w:t>
      </w:r>
      <w:r w:rsidRPr="003C3710">
        <w:rPr>
          <w:iCs/>
          <w:vertAlign w:val="subscript"/>
        </w:rPr>
        <w:t>p</w:t>
      </w:r>
      <w:r w:rsidRPr="003C3710">
        <w:rPr>
          <w:iCs/>
          <w:vertAlign w:val="superscript"/>
        </w:rPr>
        <w:t>2</w:t>
      </w:r>
      <w:r w:rsidRPr="003C3710">
        <w:rPr>
          <w:rFonts w:cstheme="minorHAnsi"/>
          <w:bCs/>
          <w:color w:val="000000"/>
        </w:rPr>
        <w:t xml:space="preserve">=0.03). </w:t>
      </w:r>
    </w:p>
    <w:p w14:paraId="376F95F9" w14:textId="77777777" w:rsidR="00541778" w:rsidRPr="003C3710" w:rsidRDefault="00541778" w:rsidP="00541778">
      <w:pPr>
        <w:rPr>
          <w:rFonts w:cstheme="minorHAnsi"/>
          <w:b/>
          <w:bCs/>
          <w:color w:val="000000"/>
        </w:rPr>
      </w:pPr>
    </w:p>
    <w:p w14:paraId="4ED9557C" w14:textId="0A890267" w:rsidR="00541778" w:rsidRPr="003C3710" w:rsidRDefault="00541778" w:rsidP="00541778">
      <w:pPr>
        <w:rPr>
          <w:vertAlign w:val="superscript"/>
          <w:lang w:val="en-GB"/>
        </w:rPr>
      </w:pPr>
      <w:r w:rsidRPr="003C3710">
        <w:rPr>
          <w:rFonts w:cstheme="minorHAnsi"/>
          <w:b/>
          <w:bCs/>
          <w:color w:val="000000"/>
        </w:rPr>
        <w:t>Lunch:</w:t>
      </w:r>
      <w:r w:rsidRPr="003C3710">
        <w:rPr>
          <w:rFonts w:cstheme="minorHAnsi"/>
          <w:bCs/>
          <w:color w:val="000000"/>
        </w:rPr>
        <w:t xml:space="preserve"> At lunch, large differences in sweetness ratings between sweet and non-sweet f</w:t>
      </w:r>
      <w:r w:rsidR="00BF59BA">
        <w:rPr>
          <w:rFonts w:cstheme="minorHAnsi"/>
          <w:bCs/>
          <w:color w:val="000000"/>
        </w:rPr>
        <w:t>oods were found (smallest F(1,50</w:t>
      </w:r>
      <w:r w:rsidRPr="003C3710">
        <w:rPr>
          <w:rFonts w:cstheme="minorHAnsi"/>
          <w:bCs/>
          <w:color w:val="000000"/>
        </w:rPr>
        <w:t>)=2</w:t>
      </w:r>
      <w:r w:rsidR="00BF59BA">
        <w:rPr>
          <w:rFonts w:cstheme="minorHAnsi"/>
          <w:bCs/>
          <w:color w:val="000000"/>
        </w:rPr>
        <w:t>13.78</w:t>
      </w:r>
      <w:r w:rsidRPr="003C3710">
        <w:rPr>
          <w:rFonts w:cstheme="minorHAnsi"/>
          <w:bCs/>
          <w:color w:val="000000"/>
        </w:rPr>
        <w:t xml:space="preserve">, p&lt;0.01, </w:t>
      </w:r>
      <w:r w:rsidRPr="003C3710">
        <w:rPr>
          <w:iCs/>
        </w:rPr>
        <w:t>η</w:t>
      </w:r>
      <w:r w:rsidRPr="003C3710">
        <w:rPr>
          <w:iCs/>
          <w:vertAlign w:val="subscript"/>
        </w:rPr>
        <w:t>p</w:t>
      </w:r>
      <w:r w:rsidRPr="003C3710">
        <w:rPr>
          <w:iCs/>
          <w:vertAlign w:val="superscript"/>
        </w:rPr>
        <w:t>2</w:t>
      </w:r>
      <w:r w:rsidR="00BF59BA">
        <w:rPr>
          <w:rFonts w:cstheme="minorHAnsi"/>
          <w:bCs/>
          <w:color w:val="000000"/>
        </w:rPr>
        <w:t>=0.81</w:t>
      </w:r>
      <w:r w:rsidRPr="003C3710">
        <w:rPr>
          <w:rFonts w:cstheme="minorHAnsi"/>
          <w:bCs/>
          <w:color w:val="000000"/>
        </w:rPr>
        <w:t xml:space="preserve">). There were no </w:t>
      </w:r>
      <w:r w:rsidR="005F70B3" w:rsidRPr="003C3710">
        <w:rPr>
          <w:lang w:val="en-GB"/>
        </w:rPr>
        <w:t>exposure</w:t>
      </w:r>
      <w:r w:rsidR="005F70B3">
        <w:rPr>
          <w:lang w:val="en-GB"/>
        </w:rPr>
        <w:t xml:space="preserve"> x time interactions</w:t>
      </w:r>
      <w:r w:rsidR="005F70B3" w:rsidRPr="003C3710">
        <w:rPr>
          <w:lang w:val="en-GB"/>
        </w:rPr>
        <w:t xml:space="preserve"> </w:t>
      </w:r>
      <w:r w:rsidR="00BF59BA">
        <w:rPr>
          <w:rFonts w:cstheme="minorHAnsi"/>
          <w:bCs/>
          <w:color w:val="000000"/>
        </w:rPr>
        <w:t>(largest F(1,50</w:t>
      </w:r>
      <w:r w:rsidRPr="003C3710">
        <w:rPr>
          <w:rFonts w:cstheme="minorHAnsi"/>
          <w:bCs/>
          <w:color w:val="000000"/>
        </w:rPr>
        <w:t>)=1.</w:t>
      </w:r>
      <w:r w:rsidR="00BF59BA">
        <w:rPr>
          <w:rFonts w:cstheme="minorHAnsi"/>
          <w:bCs/>
          <w:color w:val="000000"/>
        </w:rPr>
        <w:t>34</w:t>
      </w:r>
      <w:r w:rsidRPr="003C3710">
        <w:rPr>
          <w:rFonts w:cstheme="minorHAnsi"/>
          <w:bCs/>
          <w:color w:val="000000"/>
        </w:rPr>
        <w:t>, p=0.2</w:t>
      </w:r>
      <w:r w:rsidR="00BF59BA">
        <w:rPr>
          <w:rFonts w:cstheme="minorHAnsi"/>
          <w:bCs/>
          <w:color w:val="000000"/>
        </w:rPr>
        <w:t>5</w:t>
      </w:r>
      <w:r w:rsidRPr="003C3710">
        <w:rPr>
          <w:rFonts w:cstheme="minorHAnsi"/>
          <w:bCs/>
          <w:color w:val="000000"/>
        </w:rPr>
        <w:t xml:space="preserve">, </w:t>
      </w:r>
      <w:r w:rsidRPr="003C3710">
        <w:rPr>
          <w:iCs/>
        </w:rPr>
        <w:t>η</w:t>
      </w:r>
      <w:r w:rsidRPr="003C3710">
        <w:rPr>
          <w:iCs/>
          <w:vertAlign w:val="subscript"/>
        </w:rPr>
        <w:t>p</w:t>
      </w:r>
      <w:r w:rsidRPr="003C3710">
        <w:rPr>
          <w:iCs/>
          <w:vertAlign w:val="superscript"/>
        </w:rPr>
        <w:t>2</w:t>
      </w:r>
      <w:r w:rsidR="00BF59BA">
        <w:rPr>
          <w:rFonts w:cstheme="minorHAnsi"/>
          <w:bCs/>
          <w:color w:val="000000"/>
        </w:rPr>
        <w:t>=0.03</w:t>
      </w:r>
      <w:r w:rsidRPr="003C3710">
        <w:rPr>
          <w:rFonts w:cstheme="minorHAnsi"/>
          <w:bCs/>
          <w:color w:val="000000"/>
        </w:rPr>
        <w:t>).</w:t>
      </w:r>
    </w:p>
    <w:p w14:paraId="02B162B2" w14:textId="77777777" w:rsidR="00541778" w:rsidRPr="003C3710" w:rsidRDefault="00541778" w:rsidP="00541778">
      <w:pPr>
        <w:rPr>
          <w:rFonts w:cstheme="minorHAnsi"/>
          <w:b/>
        </w:rPr>
      </w:pPr>
    </w:p>
    <w:p w14:paraId="6A2408AC" w14:textId="77777777" w:rsidR="00541778" w:rsidRPr="003C3710" w:rsidRDefault="00541778" w:rsidP="00541778">
      <w:pPr>
        <w:rPr>
          <w:rFonts w:cstheme="minorHAnsi"/>
          <w:b/>
        </w:rPr>
      </w:pPr>
      <w:r w:rsidRPr="003C3710">
        <w:rPr>
          <w:rFonts w:cstheme="minorHAnsi"/>
          <w:b/>
        </w:rPr>
        <w:t>Intakes</w:t>
      </w:r>
    </w:p>
    <w:p w14:paraId="036DAFAB" w14:textId="622E7BDB" w:rsidR="00541778" w:rsidRPr="003C3710" w:rsidRDefault="00541778" w:rsidP="00541778">
      <w:pPr>
        <w:rPr>
          <w:rFonts w:cstheme="minorHAnsi"/>
        </w:rPr>
      </w:pPr>
      <w:r w:rsidRPr="003C3710">
        <w:rPr>
          <w:rFonts w:cstheme="minorHAnsi"/>
          <w:b/>
        </w:rPr>
        <w:t>Breakfast:</w:t>
      </w:r>
      <w:r w:rsidRPr="003C3710">
        <w:rPr>
          <w:rFonts w:cstheme="minorHAnsi"/>
        </w:rPr>
        <w:t xml:space="preserve"> Percent energy consumed from sweet foods </w:t>
      </w:r>
      <w:r>
        <w:rPr>
          <w:rFonts w:cstheme="minorHAnsi"/>
        </w:rPr>
        <w:t>tended to increase</w:t>
      </w:r>
      <w:r w:rsidRPr="003C3710">
        <w:rPr>
          <w:rFonts w:cstheme="minorHAnsi"/>
        </w:rPr>
        <w:t xml:space="preserve"> over the three weeks (F(2,10</w:t>
      </w:r>
      <w:r w:rsidR="00ED1892">
        <w:rPr>
          <w:rFonts w:cstheme="minorHAnsi"/>
        </w:rPr>
        <w:t>0</w:t>
      </w:r>
      <w:r w:rsidRPr="003C3710">
        <w:rPr>
          <w:rFonts w:cstheme="minorHAnsi"/>
        </w:rPr>
        <w:t>)=3.7</w:t>
      </w:r>
      <w:r w:rsidR="00ED1892">
        <w:rPr>
          <w:rFonts w:cstheme="minorHAnsi"/>
        </w:rPr>
        <w:t>7</w:t>
      </w:r>
      <w:r w:rsidRPr="003C3710">
        <w:rPr>
          <w:rFonts w:cstheme="minorHAnsi"/>
        </w:rPr>
        <w:t xml:space="preserve">, p=0.03, </w:t>
      </w:r>
      <w:r w:rsidRPr="003C3710">
        <w:rPr>
          <w:iCs/>
        </w:rPr>
        <w:t>η</w:t>
      </w:r>
      <w:r w:rsidRPr="003C3710">
        <w:rPr>
          <w:iCs/>
          <w:vertAlign w:val="subscript"/>
        </w:rPr>
        <w:t>p</w:t>
      </w:r>
      <w:r w:rsidRPr="003C3710">
        <w:rPr>
          <w:iCs/>
          <w:vertAlign w:val="superscript"/>
        </w:rPr>
        <w:t>2</w:t>
      </w:r>
      <w:r w:rsidRPr="003C3710">
        <w:rPr>
          <w:rFonts w:cstheme="minorHAnsi"/>
        </w:rPr>
        <w:t xml:space="preserve">=0.07). </w:t>
      </w:r>
      <w:r w:rsidR="00ED1892" w:rsidRPr="003C3710">
        <w:rPr>
          <w:rFonts w:cstheme="minorHAnsi"/>
        </w:rPr>
        <w:t xml:space="preserve">Sugars consumed at breakfast </w:t>
      </w:r>
      <w:r w:rsidR="00ED1892">
        <w:rPr>
          <w:rFonts w:cstheme="minorHAnsi"/>
        </w:rPr>
        <w:t xml:space="preserve">tended to </w:t>
      </w:r>
      <w:r w:rsidR="00ED1892" w:rsidRPr="003C3710">
        <w:rPr>
          <w:rFonts w:cstheme="minorHAnsi"/>
        </w:rPr>
        <w:t>increas</w:t>
      </w:r>
      <w:r w:rsidR="00ED1892">
        <w:rPr>
          <w:rFonts w:cstheme="minorHAnsi"/>
        </w:rPr>
        <w:t>e over the three weeks (F(2,100</w:t>
      </w:r>
      <w:r w:rsidR="00ED1892" w:rsidRPr="003C3710">
        <w:rPr>
          <w:rFonts w:cstheme="minorHAnsi"/>
        </w:rPr>
        <w:t>)=</w:t>
      </w:r>
      <w:r w:rsidR="00ED1892">
        <w:rPr>
          <w:rFonts w:cstheme="minorHAnsi"/>
        </w:rPr>
        <w:t>3.23</w:t>
      </w:r>
      <w:r w:rsidR="00ED1892" w:rsidRPr="003C3710">
        <w:rPr>
          <w:rFonts w:cstheme="minorHAnsi"/>
        </w:rPr>
        <w:t>, p=0.0</w:t>
      </w:r>
      <w:r w:rsidR="00ED1892">
        <w:rPr>
          <w:rFonts w:cstheme="minorHAnsi"/>
        </w:rPr>
        <w:t>4</w:t>
      </w:r>
      <w:r w:rsidR="00ED1892" w:rsidRPr="003C3710">
        <w:rPr>
          <w:rFonts w:cstheme="minorHAnsi"/>
        </w:rPr>
        <w:t xml:space="preserve">, </w:t>
      </w:r>
      <w:r w:rsidR="00ED1892" w:rsidRPr="003C3710">
        <w:rPr>
          <w:iCs/>
        </w:rPr>
        <w:t>η</w:t>
      </w:r>
      <w:r w:rsidR="00ED1892" w:rsidRPr="003C3710">
        <w:rPr>
          <w:iCs/>
          <w:vertAlign w:val="subscript"/>
        </w:rPr>
        <w:t>p</w:t>
      </w:r>
      <w:r w:rsidR="00ED1892" w:rsidRPr="003C3710">
        <w:rPr>
          <w:iCs/>
          <w:vertAlign w:val="superscript"/>
        </w:rPr>
        <w:t>2</w:t>
      </w:r>
      <w:r w:rsidR="00ED1892" w:rsidRPr="003C3710">
        <w:rPr>
          <w:rFonts w:cstheme="minorHAnsi"/>
        </w:rPr>
        <w:t>=0.0</w:t>
      </w:r>
      <w:r w:rsidR="00ED1892">
        <w:rPr>
          <w:rFonts w:cstheme="minorHAnsi"/>
        </w:rPr>
        <w:t>6</w:t>
      </w:r>
      <w:r w:rsidR="00ED1892" w:rsidRPr="003C3710">
        <w:rPr>
          <w:rFonts w:cstheme="minorHAnsi"/>
        </w:rPr>
        <w:t xml:space="preserve">). </w:t>
      </w:r>
      <w:r w:rsidRPr="003C3710">
        <w:rPr>
          <w:rFonts w:cstheme="minorHAnsi"/>
        </w:rPr>
        <w:t>No expo</w:t>
      </w:r>
      <w:r w:rsidR="00ED1892">
        <w:rPr>
          <w:rFonts w:cstheme="minorHAnsi"/>
        </w:rPr>
        <w:t>sure x time interactions were found (largest F(2,100</w:t>
      </w:r>
      <w:r w:rsidRPr="003C3710">
        <w:rPr>
          <w:rFonts w:cstheme="minorHAnsi"/>
        </w:rPr>
        <w:t>)=1.</w:t>
      </w:r>
      <w:r w:rsidR="00ED1892">
        <w:rPr>
          <w:rFonts w:cstheme="minorHAnsi"/>
        </w:rPr>
        <w:t>41</w:t>
      </w:r>
      <w:r w:rsidRPr="003C3710">
        <w:rPr>
          <w:rFonts w:cstheme="minorHAnsi"/>
        </w:rPr>
        <w:t>, p=0.2</w:t>
      </w:r>
      <w:r w:rsidR="00ED1892">
        <w:rPr>
          <w:rFonts w:cstheme="minorHAnsi"/>
        </w:rPr>
        <w:t>5</w:t>
      </w:r>
      <w:r w:rsidRPr="003C3710">
        <w:rPr>
          <w:rFonts w:cstheme="minorHAnsi"/>
        </w:rPr>
        <w:t xml:space="preserve">, </w:t>
      </w:r>
      <w:r w:rsidRPr="003C3710">
        <w:rPr>
          <w:iCs/>
        </w:rPr>
        <w:t>η</w:t>
      </w:r>
      <w:r w:rsidRPr="003C3710">
        <w:rPr>
          <w:iCs/>
          <w:vertAlign w:val="subscript"/>
        </w:rPr>
        <w:t>p</w:t>
      </w:r>
      <w:r w:rsidRPr="003C3710">
        <w:rPr>
          <w:iCs/>
          <w:vertAlign w:val="superscript"/>
        </w:rPr>
        <w:t>2</w:t>
      </w:r>
      <w:r w:rsidRPr="003C3710">
        <w:rPr>
          <w:rFonts w:cstheme="minorHAnsi"/>
        </w:rPr>
        <w:t xml:space="preserve">=0.03) . </w:t>
      </w:r>
    </w:p>
    <w:p w14:paraId="21F8DCEF" w14:textId="77777777" w:rsidR="00541778" w:rsidRPr="003C3710" w:rsidRDefault="00541778" w:rsidP="00541778">
      <w:pPr>
        <w:rPr>
          <w:rFonts w:cstheme="minorHAnsi"/>
          <w:b/>
        </w:rPr>
      </w:pPr>
    </w:p>
    <w:p w14:paraId="63407DEF" w14:textId="4062FB92" w:rsidR="00541778" w:rsidRPr="003C3710" w:rsidRDefault="00541778" w:rsidP="00541778">
      <w:pPr>
        <w:rPr>
          <w:rFonts w:cstheme="minorHAnsi"/>
        </w:rPr>
      </w:pPr>
      <w:r w:rsidRPr="003C3710">
        <w:rPr>
          <w:rFonts w:cstheme="minorHAnsi"/>
          <w:b/>
        </w:rPr>
        <w:t>Lunch:</w:t>
      </w:r>
      <w:r w:rsidRPr="003C3710">
        <w:rPr>
          <w:rFonts w:cstheme="minorHAnsi"/>
        </w:rPr>
        <w:t xml:space="preserve"> There were no changes in intake at lunch over the three weeks (largest F(2,10</w:t>
      </w:r>
      <w:r w:rsidR="00ED1892">
        <w:rPr>
          <w:rFonts w:cstheme="minorHAnsi"/>
        </w:rPr>
        <w:t>0</w:t>
      </w:r>
      <w:r w:rsidRPr="003C3710">
        <w:rPr>
          <w:rFonts w:cstheme="minorHAnsi"/>
        </w:rPr>
        <w:t>)=2.</w:t>
      </w:r>
      <w:r w:rsidR="00ED1892">
        <w:rPr>
          <w:rFonts w:cstheme="minorHAnsi"/>
        </w:rPr>
        <w:t>27</w:t>
      </w:r>
      <w:r w:rsidRPr="003C3710">
        <w:rPr>
          <w:rFonts w:cstheme="minorHAnsi"/>
        </w:rPr>
        <w:t>, p=0.1</w:t>
      </w:r>
      <w:r w:rsidR="00ED1892">
        <w:rPr>
          <w:rFonts w:cstheme="minorHAnsi"/>
        </w:rPr>
        <w:t>1</w:t>
      </w:r>
      <w:r w:rsidRPr="003C3710">
        <w:rPr>
          <w:rFonts w:cstheme="minorHAnsi"/>
        </w:rPr>
        <w:t xml:space="preserve">, </w:t>
      </w:r>
      <w:r w:rsidRPr="003C3710">
        <w:rPr>
          <w:iCs/>
        </w:rPr>
        <w:t>η</w:t>
      </w:r>
      <w:r w:rsidRPr="003C3710">
        <w:rPr>
          <w:iCs/>
          <w:vertAlign w:val="subscript"/>
        </w:rPr>
        <w:t>p</w:t>
      </w:r>
      <w:r w:rsidRPr="003C3710">
        <w:rPr>
          <w:iCs/>
          <w:vertAlign w:val="superscript"/>
        </w:rPr>
        <w:t>2</w:t>
      </w:r>
      <w:r w:rsidRPr="003C3710">
        <w:rPr>
          <w:rFonts w:cstheme="minorHAnsi"/>
        </w:rPr>
        <w:t>=0.04). There were no exposure</w:t>
      </w:r>
      <w:r w:rsidR="00ED1892">
        <w:rPr>
          <w:rFonts w:cstheme="minorHAnsi"/>
        </w:rPr>
        <w:t xml:space="preserve"> x time interactions (largest F(2,100</w:t>
      </w:r>
      <w:r w:rsidRPr="003C3710">
        <w:rPr>
          <w:rFonts w:cstheme="minorHAnsi"/>
        </w:rPr>
        <w:t>)=0.</w:t>
      </w:r>
      <w:r w:rsidR="00ED1892">
        <w:rPr>
          <w:rFonts w:cstheme="minorHAnsi"/>
        </w:rPr>
        <w:t>87</w:t>
      </w:r>
      <w:r w:rsidRPr="003C3710">
        <w:rPr>
          <w:rFonts w:cstheme="minorHAnsi"/>
        </w:rPr>
        <w:t xml:space="preserve">, p=0.42, </w:t>
      </w:r>
      <w:r w:rsidRPr="003C3710">
        <w:rPr>
          <w:iCs/>
        </w:rPr>
        <w:t>η</w:t>
      </w:r>
      <w:r w:rsidRPr="003C3710">
        <w:rPr>
          <w:iCs/>
          <w:vertAlign w:val="subscript"/>
        </w:rPr>
        <w:t>p</w:t>
      </w:r>
      <w:r w:rsidRPr="003C3710">
        <w:rPr>
          <w:iCs/>
          <w:vertAlign w:val="superscript"/>
        </w:rPr>
        <w:t>2</w:t>
      </w:r>
      <w:r w:rsidRPr="003C3710">
        <w:rPr>
          <w:rFonts w:cstheme="minorHAnsi"/>
        </w:rPr>
        <w:t xml:space="preserve">=0.02). </w:t>
      </w:r>
    </w:p>
    <w:p w14:paraId="3C2C341C" w14:textId="77777777" w:rsidR="00541778" w:rsidRPr="003C3710" w:rsidRDefault="00541778" w:rsidP="00541778">
      <w:pPr>
        <w:rPr>
          <w:rFonts w:cstheme="minorHAnsi"/>
        </w:rPr>
      </w:pPr>
    </w:p>
    <w:p w14:paraId="06D7DA6F" w14:textId="77777777" w:rsidR="00541778" w:rsidRPr="003C3710" w:rsidRDefault="00541778" w:rsidP="00541778">
      <w:pPr>
        <w:rPr>
          <w:rFonts w:cstheme="minorHAnsi"/>
          <w:b/>
        </w:rPr>
      </w:pPr>
      <w:r w:rsidRPr="003C3710">
        <w:rPr>
          <w:rFonts w:cstheme="minorHAnsi"/>
          <w:b/>
        </w:rPr>
        <w:t>Hunger</w:t>
      </w:r>
    </w:p>
    <w:p w14:paraId="21E39A02" w14:textId="7EC6B5EC" w:rsidR="00541778" w:rsidRPr="003C3710" w:rsidRDefault="00541778" w:rsidP="00541778">
      <w:pPr>
        <w:rPr>
          <w:rFonts w:cstheme="minorHAnsi"/>
        </w:rPr>
      </w:pPr>
      <w:r w:rsidRPr="003C3710">
        <w:rPr>
          <w:rFonts w:cstheme="minorHAnsi"/>
          <w:b/>
        </w:rPr>
        <w:t>Breakfast:</w:t>
      </w:r>
      <w:r w:rsidRPr="003C3710">
        <w:rPr>
          <w:rFonts w:cstheme="minorHAnsi"/>
        </w:rPr>
        <w:t xml:space="preserve"> Hunger increased and fullness decreased at breakfast over the three weeks (smallest F(2,100)=3.81, p=0.03, </w:t>
      </w:r>
      <w:r w:rsidRPr="003C3710">
        <w:rPr>
          <w:iCs/>
        </w:rPr>
        <w:t>η</w:t>
      </w:r>
      <w:r w:rsidRPr="003C3710">
        <w:rPr>
          <w:iCs/>
          <w:vertAlign w:val="subscript"/>
        </w:rPr>
        <w:t>p</w:t>
      </w:r>
      <w:r w:rsidRPr="003C3710">
        <w:rPr>
          <w:iCs/>
          <w:vertAlign w:val="superscript"/>
        </w:rPr>
        <w:t>2</w:t>
      </w:r>
      <w:r w:rsidRPr="003C3710">
        <w:rPr>
          <w:rFonts w:cstheme="minorHAnsi"/>
        </w:rPr>
        <w:t xml:space="preserve">=0.07). No effects were found in thirst (F(2,104)=1.67, p=0.19, </w:t>
      </w:r>
      <w:r w:rsidRPr="003C3710">
        <w:rPr>
          <w:iCs/>
        </w:rPr>
        <w:t>η</w:t>
      </w:r>
      <w:r w:rsidRPr="003C3710">
        <w:rPr>
          <w:iCs/>
          <w:vertAlign w:val="subscript"/>
        </w:rPr>
        <w:t>p</w:t>
      </w:r>
      <w:r w:rsidRPr="003C3710">
        <w:rPr>
          <w:iCs/>
          <w:vertAlign w:val="superscript"/>
        </w:rPr>
        <w:t>2</w:t>
      </w:r>
      <w:r w:rsidRPr="003C3710">
        <w:rPr>
          <w:rFonts w:cstheme="minorHAnsi"/>
        </w:rPr>
        <w:t xml:space="preserve">=0.03). No </w:t>
      </w:r>
      <w:r w:rsidR="005F70B3" w:rsidRPr="003C3710">
        <w:rPr>
          <w:lang w:val="en-GB"/>
        </w:rPr>
        <w:t>exposure</w:t>
      </w:r>
      <w:r w:rsidR="005F70B3">
        <w:rPr>
          <w:lang w:val="en-GB"/>
        </w:rPr>
        <w:t xml:space="preserve"> x time interactions</w:t>
      </w:r>
      <w:r w:rsidR="005F70B3" w:rsidRPr="003C3710">
        <w:rPr>
          <w:lang w:val="en-GB"/>
        </w:rPr>
        <w:t xml:space="preserve"> </w:t>
      </w:r>
      <w:r w:rsidRPr="003C3710">
        <w:rPr>
          <w:rFonts w:cstheme="minorHAnsi"/>
        </w:rPr>
        <w:t xml:space="preserve">were found (largest F(2,104)=1.38, p=0.26, </w:t>
      </w:r>
      <w:r w:rsidRPr="003C3710">
        <w:rPr>
          <w:iCs/>
        </w:rPr>
        <w:t>η</w:t>
      </w:r>
      <w:r w:rsidRPr="003C3710">
        <w:rPr>
          <w:iCs/>
          <w:vertAlign w:val="subscript"/>
        </w:rPr>
        <w:t>p</w:t>
      </w:r>
      <w:r w:rsidRPr="003C3710">
        <w:rPr>
          <w:iCs/>
          <w:vertAlign w:val="superscript"/>
        </w:rPr>
        <w:t>2</w:t>
      </w:r>
      <w:r w:rsidRPr="003C3710">
        <w:rPr>
          <w:rFonts w:cstheme="minorHAnsi"/>
        </w:rPr>
        <w:t xml:space="preserve">=0.03). </w:t>
      </w:r>
    </w:p>
    <w:p w14:paraId="339815B8" w14:textId="77777777" w:rsidR="00541778" w:rsidRPr="003C3710" w:rsidRDefault="00541778" w:rsidP="00541778">
      <w:pPr>
        <w:rPr>
          <w:rFonts w:cstheme="minorHAnsi"/>
          <w:b/>
        </w:rPr>
      </w:pPr>
    </w:p>
    <w:p w14:paraId="6C860942" w14:textId="6F9ACCEF" w:rsidR="00541778" w:rsidRDefault="00541778" w:rsidP="00541778">
      <w:pPr>
        <w:rPr>
          <w:rFonts w:cstheme="minorHAnsi"/>
        </w:rPr>
      </w:pPr>
      <w:r w:rsidRPr="003C3710">
        <w:rPr>
          <w:rFonts w:cstheme="minorHAnsi"/>
          <w:b/>
        </w:rPr>
        <w:t>Lunch:</w:t>
      </w:r>
      <w:r w:rsidRPr="003C3710">
        <w:rPr>
          <w:rFonts w:cstheme="minorHAnsi"/>
        </w:rPr>
        <w:t xml:space="preserve"> Hunger, fullness and thirst at lunch did </w:t>
      </w:r>
      <w:r w:rsidR="00ED1892">
        <w:rPr>
          <w:rFonts w:cstheme="minorHAnsi"/>
        </w:rPr>
        <w:t xml:space="preserve">not change over the three weeks </w:t>
      </w:r>
      <w:r w:rsidRPr="003C3710">
        <w:rPr>
          <w:rFonts w:cstheme="minorHAnsi"/>
        </w:rPr>
        <w:t xml:space="preserve">(largest F(2,104)=2.87, p=0.06, </w:t>
      </w:r>
      <w:r w:rsidRPr="003C3710">
        <w:rPr>
          <w:iCs/>
        </w:rPr>
        <w:t>η</w:t>
      </w:r>
      <w:r w:rsidRPr="003C3710">
        <w:rPr>
          <w:iCs/>
          <w:vertAlign w:val="subscript"/>
        </w:rPr>
        <w:t>p</w:t>
      </w:r>
      <w:r w:rsidRPr="003C3710">
        <w:rPr>
          <w:iCs/>
          <w:vertAlign w:val="superscript"/>
        </w:rPr>
        <w:t>2</w:t>
      </w:r>
      <w:r w:rsidRPr="003C3710">
        <w:rPr>
          <w:rFonts w:cstheme="minorHAnsi"/>
        </w:rPr>
        <w:t xml:space="preserve">=0.05). No </w:t>
      </w:r>
      <w:r w:rsidR="005F70B3" w:rsidRPr="003C3710">
        <w:rPr>
          <w:lang w:val="en-GB"/>
        </w:rPr>
        <w:t>exposure</w:t>
      </w:r>
      <w:r w:rsidR="005F70B3">
        <w:rPr>
          <w:lang w:val="en-GB"/>
        </w:rPr>
        <w:t xml:space="preserve"> x time interactions</w:t>
      </w:r>
      <w:r w:rsidR="005F70B3" w:rsidRPr="003C3710">
        <w:rPr>
          <w:lang w:val="en-GB"/>
        </w:rPr>
        <w:t xml:space="preserve"> </w:t>
      </w:r>
      <w:r w:rsidRPr="003C3710">
        <w:rPr>
          <w:rFonts w:cstheme="minorHAnsi"/>
        </w:rPr>
        <w:t xml:space="preserve">were found (largest F(1,52)=2.13, p=0.15, </w:t>
      </w:r>
      <w:r w:rsidRPr="003C3710">
        <w:rPr>
          <w:iCs/>
        </w:rPr>
        <w:t>η</w:t>
      </w:r>
      <w:r w:rsidRPr="003C3710">
        <w:rPr>
          <w:iCs/>
          <w:vertAlign w:val="subscript"/>
        </w:rPr>
        <w:t>p</w:t>
      </w:r>
      <w:r w:rsidRPr="003C3710">
        <w:rPr>
          <w:iCs/>
          <w:vertAlign w:val="superscript"/>
        </w:rPr>
        <w:t>2</w:t>
      </w:r>
      <w:r w:rsidRPr="003C3710">
        <w:rPr>
          <w:rFonts w:cstheme="minorHAnsi"/>
        </w:rPr>
        <w:t>=0.04).</w:t>
      </w:r>
      <w:r>
        <w:rPr>
          <w:rFonts w:cstheme="minorHAnsi"/>
        </w:rPr>
        <w:t xml:space="preserve"> </w:t>
      </w:r>
    </w:p>
    <w:p w14:paraId="62CE148C" w14:textId="0274A67F" w:rsidR="00541778" w:rsidRDefault="00541778">
      <w:pPr>
        <w:rPr>
          <w:rFonts w:cstheme="minorHAnsi"/>
          <w:b/>
        </w:rPr>
      </w:pPr>
    </w:p>
    <w:sectPr w:rsidR="00541778" w:rsidSect="006531C4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CABCF" w16cex:dateUtc="2020-09-16T14:20:00Z"/>
  <w16cex:commentExtensible w16cex:durableId="230CB115" w16cex:dateUtc="2020-09-16T14:43:00Z"/>
  <w16cex:commentExtensible w16cex:durableId="230CAFAD" w16cex:dateUtc="2020-09-16T14:37:00Z"/>
  <w16cex:commentExtensible w16cex:durableId="230CB29A" w16cex:dateUtc="2020-09-16T14:49:00Z"/>
  <w16cex:commentExtensible w16cex:durableId="230CB565" w16cex:dateUtc="2020-09-16T15:01:00Z"/>
  <w16cex:commentExtensible w16cex:durableId="230CBD19" w16cex:dateUtc="2020-09-16T1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40E16C" w16cid:durableId="230CABCF"/>
  <w16cid:commentId w16cid:paraId="77DD38C4" w16cid:durableId="230CB115"/>
  <w16cid:commentId w16cid:paraId="4AF16DDF" w16cid:durableId="230CAFAD"/>
  <w16cid:commentId w16cid:paraId="43BEF8FD" w16cid:durableId="230CB29A"/>
  <w16cid:commentId w16cid:paraId="46ACEB54" w16cid:durableId="230CB565"/>
  <w16cid:commentId w16cid:paraId="769CF897" w16cid:durableId="230CBD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10C18" w14:textId="77777777" w:rsidR="001D502A" w:rsidRDefault="001D502A" w:rsidP="00801F76">
      <w:r>
        <w:separator/>
      </w:r>
    </w:p>
  </w:endnote>
  <w:endnote w:type="continuationSeparator" w:id="0">
    <w:p w14:paraId="06A552C8" w14:textId="77777777" w:rsidR="001D502A" w:rsidRDefault="001D502A" w:rsidP="0080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4664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3704D" w14:textId="4FD0002B" w:rsidR="00B513AF" w:rsidRDefault="00B513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1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551CD2" w14:textId="77777777" w:rsidR="0022068E" w:rsidRDefault="002206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17F33" w14:textId="77777777" w:rsidR="001D502A" w:rsidRDefault="001D502A" w:rsidP="00801F76">
      <w:r>
        <w:separator/>
      </w:r>
    </w:p>
  </w:footnote>
  <w:footnote w:type="continuationSeparator" w:id="0">
    <w:p w14:paraId="60849037" w14:textId="77777777" w:rsidR="001D502A" w:rsidRDefault="001D502A" w:rsidP="00801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598BA" w14:textId="0F9BA346" w:rsidR="0022068E" w:rsidRDefault="0022068E">
    <w:pPr>
      <w:pStyle w:val="Header"/>
      <w:jc w:val="right"/>
    </w:pPr>
  </w:p>
  <w:p w14:paraId="7B058864" w14:textId="77777777" w:rsidR="0022068E" w:rsidRDefault="002206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37010"/>
    <w:multiLevelType w:val="multilevel"/>
    <w:tmpl w:val="C5D4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516D5"/>
    <w:multiLevelType w:val="hybridMultilevel"/>
    <w:tmpl w:val="46D49FDA"/>
    <w:lvl w:ilvl="0" w:tplc="743A6B4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EC47444"/>
    <w:multiLevelType w:val="multilevel"/>
    <w:tmpl w:val="3264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D6B9B"/>
    <w:multiLevelType w:val="multilevel"/>
    <w:tmpl w:val="B234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3E1C7A"/>
    <w:multiLevelType w:val="hybridMultilevel"/>
    <w:tmpl w:val="7CA8D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00B"/>
    <w:rsid w:val="00004C81"/>
    <w:rsid w:val="00005600"/>
    <w:rsid w:val="00005B3F"/>
    <w:rsid w:val="0000695D"/>
    <w:rsid w:val="00011113"/>
    <w:rsid w:val="0001687B"/>
    <w:rsid w:val="00022FAC"/>
    <w:rsid w:val="0002387B"/>
    <w:rsid w:val="0002757C"/>
    <w:rsid w:val="00030BD0"/>
    <w:rsid w:val="00031822"/>
    <w:rsid w:val="0003245E"/>
    <w:rsid w:val="000327B6"/>
    <w:rsid w:val="000332E4"/>
    <w:rsid w:val="00037162"/>
    <w:rsid w:val="00051051"/>
    <w:rsid w:val="00051807"/>
    <w:rsid w:val="00052ACB"/>
    <w:rsid w:val="000569EB"/>
    <w:rsid w:val="000606F3"/>
    <w:rsid w:val="00060A70"/>
    <w:rsid w:val="0006114A"/>
    <w:rsid w:val="00061871"/>
    <w:rsid w:val="00063A4D"/>
    <w:rsid w:val="00064518"/>
    <w:rsid w:val="0006465B"/>
    <w:rsid w:val="000707CE"/>
    <w:rsid w:val="00073714"/>
    <w:rsid w:val="000741F9"/>
    <w:rsid w:val="00074699"/>
    <w:rsid w:val="00076152"/>
    <w:rsid w:val="00077277"/>
    <w:rsid w:val="0007734A"/>
    <w:rsid w:val="00082479"/>
    <w:rsid w:val="000869ED"/>
    <w:rsid w:val="0008770D"/>
    <w:rsid w:val="000929EF"/>
    <w:rsid w:val="00096193"/>
    <w:rsid w:val="000965D7"/>
    <w:rsid w:val="00097395"/>
    <w:rsid w:val="00097C31"/>
    <w:rsid w:val="000A0122"/>
    <w:rsid w:val="000A1772"/>
    <w:rsid w:val="000A3094"/>
    <w:rsid w:val="000A3DF9"/>
    <w:rsid w:val="000A56F8"/>
    <w:rsid w:val="000A5D0B"/>
    <w:rsid w:val="000B1011"/>
    <w:rsid w:val="000B3DED"/>
    <w:rsid w:val="000B59AB"/>
    <w:rsid w:val="000B762D"/>
    <w:rsid w:val="000C09A5"/>
    <w:rsid w:val="000C188E"/>
    <w:rsid w:val="000C22D3"/>
    <w:rsid w:val="000C28F7"/>
    <w:rsid w:val="000C316B"/>
    <w:rsid w:val="000C49F0"/>
    <w:rsid w:val="000C5BBE"/>
    <w:rsid w:val="000C68F7"/>
    <w:rsid w:val="000C6BC2"/>
    <w:rsid w:val="000D23AD"/>
    <w:rsid w:val="000D3306"/>
    <w:rsid w:val="000D5BA3"/>
    <w:rsid w:val="000E159D"/>
    <w:rsid w:val="000E346A"/>
    <w:rsid w:val="000F07CF"/>
    <w:rsid w:val="000F2874"/>
    <w:rsid w:val="00100520"/>
    <w:rsid w:val="00102692"/>
    <w:rsid w:val="0010515E"/>
    <w:rsid w:val="00105A25"/>
    <w:rsid w:val="00107AAA"/>
    <w:rsid w:val="001104DF"/>
    <w:rsid w:val="00110910"/>
    <w:rsid w:val="00111AD2"/>
    <w:rsid w:val="00112EA3"/>
    <w:rsid w:val="00121A44"/>
    <w:rsid w:val="00122038"/>
    <w:rsid w:val="00122463"/>
    <w:rsid w:val="001316E5"/>
    <w:rsid w:val="00132981"/>
    <w:rsid w:val="001377DE"/>
    <w:rsid w:val="00142E5B"/>
    <w:rsid w:val="00144474"/>
    <w:rsid w:val="00151B98"/>
    <w:rsid w:val="00151EE6"/>
    <w:rsid w:val="00155C7D"/>
    <w:rsid w:val="00157989"/>
    <w:rsid w:val="001637AF"/>
    <w:rsid w:val="00166A77"/>
    <w:rsid w:val="00170BEA"/>
    <w:rsid w:val="00172C89"/>
    <w:rsid w:val="0017347F"/>
    <w:rsid w:val="001761BC"/>
    <w:rsid w:val="0018170D"/>
    <w:rsid w:val="00181DC6"/>
    <w:rsid w:val="00182094"/>
    <w:rsid w:val="00182468"/>
    <w:rsid w:val="00184114"/>
    <w:rsid w:val="0018427D"/>
    <w:rsid w:val="001849EB"/>
    <w:rsid w:val="00184AB4"/>
    <w:rsid w:val="001857B6"/>
    <w:rsid w:val="00190AEA"/>
    <w:rsid w:val="0019164F"/>
    <w:rsid w:val="001932B7"/>
    <w:rsid w:val="00194853"/>
    <w:rsid w:val="00194BB4"/>
    <w:rsid w:val="00194C00"/>
    <w:rsid w:val="0019521B"/>
    <w:rsid w:val="00195A94"/>
    <w:rsid w:val="001A315F"/>
    <w:rsid w:val="001A3757"/>
    <w:rsid w:val="001A4F77"/>
    <w:rsid w:val="001A62E0"/>
    <w:rsid w:val="001B259D"/>
    <w:rsid w:val="001B589A"/>
    <w:rsid w:val="001B5ED5"/>
    <w:rsid w:val="001B62BB"/>
    <w:rsid w:val="001B7C54"/>
    <w:rsid w:val="001C2E6E"/>
    <w:rsid w:val="001C4893"/>
    <w:rsid w:val="001C5811"/>
    <w:rsid w:val="001C6D9F"/>
    <w:rsid w:val="001D3E0E"/>
    <w:rsid w:val="001D4E1F"/>
    <w:rsid w:val="001D502A"/>
    <w:rsid w:val="001D5AE1"/>
    <w:rsid w:val="001D6B6C"/>
    <w:rsid w:val="001D6D77"/>
    <w:rsid w:val="001E038D"/>
    <w:rsid w:val="001E0ECB"/>
    <w:rsid w:val="001E457E"/>
    <w:rsid w:val="001E4600"/>
    <w:rsid w:val="001E7855"/>
    <w:rsid w:val="001F02FF"/>
    <w:rsid w:val="001F0582"/>
    <w:rsid w:val="001F29B4"/>
    <w:rsid w:val="001F337B"/>
    <w:rsid w:val="001F3641"/>
    <w:rsid w:val="001F3F28"/>
    <w:rsid w:val="001F46DA"/>
    <w:rsid w:val="001F73BD"/>
    <w:rsid w:val="001F7F8A"/>
    <w:rsid w:val="002013C1"/>
    <w:rsid w:val="00202006"/>
    <w:rsid w:val="002020EB"/>
    <w:rsid w:val="002113A9"/>
    <w:rsid w:val="0021277A"/>
    <w:rsid w:val="00217877"/>
    <w:rsid w:val="00220550"/>
    <w:rsid w:val="0022068E"/>
    <w:rsid w:val="0022232D"/>
    <w:rsid w:val="00222C26"/>
    <w:rsid w:val="002238C4"/>
    <w:rsid w:val="002327AD"/>
    <w:rsid w:val="0023298E"/>
    <w:rsid w:val="00235C32"/>
    <w:rsid w:val="00237A92"/>
    <w:rsid w:val="002400D2"/>
    <w:rsid w:val="0024626C"/>
    <w:rsid w:val="0025361F"/>
    <w:rsid w:val="00253B1F"/>
    <w:rsid w:val="00253EEA"/>
    <w:rsid w:val="00254C88"/>
    <w:rsid w:val="0025574A"/>
    <w:rsid w:val="002562D2"/>
    <w:rsid w:val="0025659F"/>
    <w:rsid w:val="002567F2"/>
    <w:rsid w:val="00256DEF"/>
    <w:rsid w:val="00256F50"/>
    <w:rsid w:val="002570E4"/>
    <w:rsid w:val="0026194E"/>
    <w:rsid w:val="00261F25"/>
    <w:rsid w:val="00261FBB"/>
    <w:rsid w:val="00265ADA"/>
    <w:rsid w:val="0026766D"/>
    <w:rsid w:val="00271EAE"/>
    <w:rsid w:val="0027614F"/>
    <w:rsid w:val="00284EE2"/>
    <w:rsid w:val="00286BA1"/>
    <w:rsid w:val="00291F8F"/>
    <w:rsid w:val="00296D1B"/>
    <w:rsid w:val="00297F7E"/>
    <w:rsid w:val="002A066B"/>
    <w:rsid w:val="002A1D11"/>
    <w:rsid w:val="002A4BA9"/>
    <w:rsid w:val="002B089F"/>
    <w:rsid w:val="002B1D76"/>
    <w:rsid w:val="002B2B51"/>
    <w:rsid w:val="002B5F1D"/>
    <w:rsid w:val="002B6C1C"/>
    <w:rsid w:val="002C1D05"/>
    <w:rsid w:val="002C5936"/>
    <w:rsid w:val="002D13BC"/>
    <w:rsid w:val="002D454F"/>
    <w:rsid w:val="002D576F"/>
    <w:rsid w:val="002D72A1"/>
    <w:rsid w:val="002E17EE"/>
    <w:rsid w:val="002E2193"/>
    <w:rsid w:val="002E252D"/>
    <w:rsid w:val="002E6358"/>
    <w:rsid w:val="002E6E9D"/>
    <w:rsid w:val="002F0E61"/>
    <w:rsid w:val="002F4B50"/>
    <w:rsid w:val="00302537"/>
    <w:rsid w:val="0030579E"/>
    <w:rsid w:val="0030730D"/>
    <w:rsid w:val="00310D60"/>
    <w:rsid w:val="0031732A"/>
    <w:rsid w:val="00317384"/>
    <w:rsid w:val="003218E5"/>
    <w:rsid w:val="00322DE6"/>
    <w:rsid w:val="0032452B"/>
    <w:rsid w:val="003258BF"/>
    <w:rsid w:val="00326AD9"/>
    <w:rsid w:val="003279F2"/>
    <w:rsid w:val="0033155D"/>
    <w:rsid w:val="003332FD"/>
    <w:rsid w:val="003355FA"/>
    <w:rsid w:val="003363BD"/>
    <w:rsid w:val="00336D83"/>
    <w:rsid w:val="00341A6A"/>
    <w:rsid w:val="003424F8"/>
    <w:rsid w:val="00342F65"/>
    <w:rsid w:val="00345E23"/>
    <w:rsid w:val="003508A0"/>
    <w:rsid w:val="0035148D"/>
    <w:rsid w:val="00351C56"/>
    <w:rsid w:val="00353B65"/>
    <w:rsid w:val="003541EA"/>
    <w:rsid w:val="003546CC"/>
    <w:rsid w:val="00354E26"/>
    <w:rsid w:val="0035569A"/>
    <w:rsid w:val="00362ED6"/>
    <w:rsid w:val="00371057"/>
    <w:rsid w:val="00373458"/>
    <w:rsid w:val="003743AE"/>
    <w:rsid w:val="00381347"/>
    <w:rsid w:val="00383792"/>
    <w:rsid w:val="00384167"/>
    <w:rsid w:val="0038525A"/>
    <w:rsid w:val="00385451"/>
    <w:rsid w:val="00392CF0"/>
    <w:rsid w:val="003A3A4B"/>
    <w:rsid w:val="003A45A3"/>
    <w:rsid w:val="003A469F"/>
    <w:rsid w:val="003A4FBD"/>
    <w:rsid w:val="003B0B0B"/>
    <w:rsid w:val="003B106C"/>
    <w:rsid w:val="003B1F5F"/>
    <w:rsid w:val="003B79A0"/>
    <w:rsid w:val="003B7D27"/>
    <w:rsid w:val="003C11AB"/>
    <w:rsid w:val="003C3710"/>
    <w:rsid w:val="003C4141"/>
    <w:rsid w:val="003C4346"/>
    <w:rsid w:val="003C51C4"/>
    <w:rsid w:val="003C5236"/>
    <w:rsid w:val="003D27C0"/>
    <w:rsid w:val="003D40FA"/>
    <w:rsid w:val="003D55A3"/>
    <w:rsid w:val="003E10F6"/>
    <w:rsid w:val="003E46F4"/>
    <w:rsid w:val="003E5B5A"/>
    <w:rsid w:val="003E7DAD"/>
    <w:rsid w:val="003F3CBF"/>
    <w:rsid w:val="003F4BC3"/>
    <w:rsid w:val="003F4ECC"/>
    <w:rsid w:val="003F5BE5"/>
    <w:rsid w:val="00400FF4"/>
    <w:rsid w:val="00406C0D"/>
    <w:rsid w:val="00410B21"/>
    <w:rsid w:val="004159D8"/>
    <w:rsid w:val="00421605"/>
    <w:rsid w:val="00425B1F"/>
    <w:rsid w:val="00425D13"/>
    <w:rsid w:val="0043510F"/>
    <w:rsid w:val="00435125"/>
    <w:rsid w:val="00436500"/>
    <w:rsid w:val="00436641"/>
    <w:rsid w:val="00436DD3"/>
    <w:rsid w:val="00442B6D"/>
    <w:rsid w:val="00447403"/>
    <w:rsid w:val="00450F30"/>
    <w:rsid w:val="00454BAE"/>
    <w:rsid w:val="00455ECC"/>
    <w:rsid w:val="00456AE0"/>
    <w:rsid w:val="00462ABD"/>
    <w:rsid w:val="004666F2"/>
    <w:rsid w:val="004730DE"/>
    <w:rsid w:val="00480B00"/>
    <w:rsid w:val="0048442F"/>
    <w:rsid w:val="0048621A"/>
    <w:rsid w:val="0048716D"/>
    <w:rsid w:val="00487947"/>
    <w:rsid w:val="00491A07"/>
    <w:rsid w:val="00494F4E"/>
    <w:rsid w:val="0049594B"/>
    <w:rsid w:val="00496DC0"/>
    <w:rsid w:val="004973F4"/>
    <w:rsid w:val="00497FDF"/>
    <w:rsid w:val="004A0280"/>
    <w:rsid w:val="004A2A6A"/>
    <w:rsid w:val="004A4B58"/>
    <w:rsid w:val="004A6FBB"/>
    <w:rsid w:val="004B026E"/>
    <w:rsid w:val="004B1748"/>
    <w:rsid w:val="004B268F"/>
    <w:rsid w:val="004B3059"/>
    <w:rsid w:val="004B3305"/>
    <w:rsid w:val="004B3E56"/>
    <w:rsid w:val="004B462A"/>
    <w:rsid w:val="004B72C8"/>
    <w:rsid w:val="004C00C7"/>
    <w:rsid w:val="004C3E1B"/>
    <w:rsid w:val="004C4B6F"/>
    <w:rsid w:val="004C6BC0"/>
    <w:rsid w:val="004C6C9E"/>
    <w:rsid w:val="004D0FD0"/>
    <w:rsid w:val="004D1B37"/>
    <w:rsid w:val="004D2038"/>
    <w:rsid w:val="004D2E18"/>
    <w:rsid w:val="004D31EF"/>
    <w:rsid w:val="004D7F61"/>
    <w:rsid w:val="004E08C7"/>
    <w:rsid w:val="004F13C3"/>
    <w:rsid w:val="004F1DBF"/>
    <w:rsid w:val="004F5658"/>
    <w:rsid w:val="0050488D"/>
    <w:rsid w:val="00510EFE"/>
    <w:rsid w:val="00512BF8"/>
    <w:rsid w:val="005137A6"/>
    <w:rsid w:val="00514B97"/>
    <w:rsid w:val="005150A3"/>
    <w:rsid w:val="00515EF8"/>
    <w:rsid w:val="005164E8"/>
    <w:rsid w:val="00520DB8"/>
    <w:rsid w:val="00521075"/>
    <w:rsid w:val="00522C72"/>
    <w:rsid w:val="00522E2E"/>
    <w:rsid w:val="00524609"/>
    <w:rsid w:val="0052543B"/>
    <w:rsid w:val="005260BF"/>
    <w:rsid w:val="00526C19"/>
    <w:rsid w:val="0052759E"/>
    <w:rsid w:val="00527E6B"/>
    <w:rsid w:val="005322D6"/>
    <w:rsid w:val="00532745"/>
    <w:rsid w:val="005331B5"/>
    <w:rsid w:val="005341CA"/>
    <w:rsid w:val="00534C75"/>
    <w:rsid w:val="00534F9B"/>
    <w:rsid w:val="00541778"/>
    <w:rsid w:val="00543ED1"/>
    <w:rsid w:val="005457B0"/>
    <w:rsid w:val="00545860"/>
    <w:rsid w:val="00551A16"/>
    <w:rsid w:val="00555B02"/>
    <w:rsid w:val="005565D8"/>
    <w:rsid w:val="00556B82"/>
    <w:rsid w:val="0056010F"/>
    <w:rsid w:val="00561F68"/>
    <w:rsid w:val="005666AC"/>
    <w:rsid w:val="005670B1"/>
    <w:rsid w:val="00570B3D"/>
    <w:rsid w:val="005721C7"/>
    <w:rsid w:val="0057317D"/>
    <w:rsid w:val="00576A5B"/>
    <w:rsid w:val="0058588B"/>
    <w:rsid w:val="005868D6"/>
    <w:rsid w:val="0059078A"/>
    <w:rsid w:val="005915AA"/>
    <w:rsid w:val="00592DC1"/>
    <w:rsid w:val="00593ACE"/>
    <w:rsid w:val="00594323"/>
    <w:rsid w:val="005954FE"/>
    <w:rsid w:val="00595D3B"/>
    <w:rsid w:val="00596C66"/>
    <w:rsid w:val="005A76E1"/>
    <w:rsid w:val="005B07E8"/>
    <w:rsid w:val="005B1831"/>
    <w:rsid w:val="005B2744"/>
    <w:rsid w:val="005B6DBA"/>
    <w:rsid w:val="005B72AB"/>
    <w:rsid w:val="005C2ADB"/>
    <w:rsid w:val="005C49CF"/>
    <w:rsid w:val="005C6764"/>
    <w:rsid w:val="005C6A1E"/>
    <w:rsid w:val="005D0B5C"/>
    <w:rsid w:val="005D0E2E"/>
    <w:rsid w:val="005D10BD"/>
    <w:rsid w:val="005D15FF"/>
    <w:rsid w:val="005D2168"/>
    <w:rsid w:val="005D4A23"/>
    <w:rsid w:val="005D5073"/>
    <w:rsid w:val="005D5A25"/>
    <w:rsid w:val="005D5CDC"/>
    <w:rsid w:val="005E308A"/>
    <w:rsid w:val="005E4ADE"/>
    <w:rsid w:val="005E6E01"/>
    <w:rsid w:val="005E7790"/>
    <w:rsid w:val="005F31C2"/>
    <w:rsid w:val="005F63D8"/>
    <w:rsid w:val="005F70B3"/>
    <w:rsid w:val="005F7F02"/>
    <w:rsid w:val="006010EC"/>
    <w:rsid w:val="006022F6"/>
    <w:rsid w:val="006133A1"/>
    <w:rsid w:val="00613C60"/>
    <w:rsid w:val="0061512B"/>
    <w:rsid w:val="006200F9"/>
    <w:rsid w:val="006228A0"/>
    <w:rsid w:val="006243F9"/>
    <w:rsid w:val="00626631"/>
    <w:rsid w:val="00635351"/>
    <w:rsid w:val="00640104"/>
    <w:rsid w:val="006453E5"/>
    <w:rsid w:val="00646E55"/>
    <w:rsid w:val="0064721D"/>
    <w:rsid w:val="00647D27"/>
    <w:rsid w:val="00650CC2"/>
    <w:rsid w:val="00651DB3"/>
    <w:rsid w:val="0065312D"/>
    <w:rsid w:val="006531C4"/>
    <w:rsid w:val="00653E1F"/>
    <w:rsid w:val="00654CBD"/>
    <w:rsid w:val="0065743A"/>
    <w:rsid w:val="00657E7C"/>
    <w:rsid w:val="00660808"/>
    <w:rsid w:val="00661AB2"/>
    <w:rsid w:val="00662F5A"/>
    <w:rsid w:val="006646DE"/>
    <w:rsid w:val="00665C4E"/>
    <w:rsid w:val="0067346F"/>
    <w:rsid w:val="00673850"/>
    <w:rsid w:val="00673B72"/>
    <w:rsid w:val="006756F2"/>
    <w:rsid w:val="00676426"/>
    <w:rsid w:val="00676BA9"/>
    <w:rsid w:val="0068107B"/>
    <w:rsid w:val="00686BEE"/>
    <w:rsid w:val="0068792A"/>
    <w:rsid w:val="00687AA1"/>
    <w:rsid w:val="00690018"/>
    <w:rsid w:val="006957B3"/>
    <w:rsid w:val="006962EE"/>
    <w:rsid w:val="00696C08"/>
    <w:rsid w:val="006A1FB4"/>
    <w:rsid w:val="006A5A9E"/>
    <w:rsid w:val="006A5C50"/>
    <w:rsid w:val="006B2263"/>
    <w:rsid w:val="006B33B2"/>
    <w:rsid w:val="006B4F6F"/>
    <w:rsid w:val="006B63AD"/>
    <w:rsid w:val="006C257D"/>
    <w:rsid w:val="006D15F8"/>
    <w:rsid w:val="006D26F2"/>
    <w:rsid w:val="006D2FA2"/>
    <w:rsid w:val="006D3F7D"/>
    <w:rsid w:val="006D481B"/>
    <w:rsid w:val="006E070F"/>
    <w:rsid w:val="006E1395"/>
    <w:rsid w:val="006F2571"/>
    <w:rsid w:val="006F3439"/>
    <w:rsid w:val="006F4AE3"/>
    <w:rsid w:val="006F548D"/>
    <w:rsid w:val="006F6008"/>
    <w:rsid w:val="00703575"/>
    <w:rsid w:val="00703D12"/>
    <w:rsid w:val="00705BC9"/>
    <w:rsid w:val="00710B49"/>
    <w:rsid w:val="0071110F"/>
    <w:rsid w:val="007128A5"/>
    <w:rsid w:val="0071291A"/>
    <w:rsid w:val="00714B19"/>
    <w:rsid w:val="00714D6F"/>
    <w:rsid w:val="00720ACA"/>
    <w:rsid w:val="00724269"/>
    <w:rsid w:val="0072521F"/>
    <w:rsid w:val="00725252"/>
    <w:rsid w:val="007279EE"/>
    <w:rsid w:val="00731B69"/>
    <w:rsid w:val="00731F2F"/>
    <w:rsid w:val="007320CD"/>
    <w:rsid w:val="007352EC"/>
    <w:rsid w:val="00736793"/>
    <w:rsid w:val="0073727C"/>
    <w:rsid w:val="007377DE"/>
    <w:rsid w:val="00740B6C"/>
    <w:rsid w:val="00741537"/>
    <w:rsid w:val="00742112"/>
    <w:rsid w:val="00742280"/>
    <w:rsid w:val="00743AA3"/>
    <w:rsid w:val="00743ABD"/>
    <w:rsid w:val="00745446"/>
    <w:rsid w:val="00746742"/>
    <w:rsid w:val="00751896"/>
    <w:rsid w:val="007521F9"/>
    <w:rsid w:val="0075361C"/>
    <w:rsid w:val="007544DF"/>
    <w:rsid w:val="00755045"/>
    <w:rsid w:val="007561B9"/>
    <w:rsid w:val="00756E2F"/>
    <w:rsid w:val="00756FF9"/>
    <w:rsid w:val="007628EB"/>
    <w:rsid w:val="00763809"/>
    <w:rsid w:val="00763BF0"/>
    <w:rsid w:val="0076572D"/>
    <w:rsid w:val="0076651D"/>
    <w:rsid w:val="00772F87"/>
    <w:rsid w:val="00776257"/>
    <w:rsid w:val="00776634"/>
    <w:rsid w:val="007776AB"/>
    <w:rsid w:val="0077772D"/>
    <w:rsid w:val="007819C4"/>
    <w:rsid w:val="007830EA"/>
    <w:rsid w:val="0078310E"/>
    <w:rsid w:val="007844BE"/>
    <w:rsid w:val="00785A18"/>
    <w:rsid w:val="00785D60"/>
    <w:rsid w:val="00786D79"/>
    <w:rsid w:val="0078754E"/>
    <w:rsid w:val="00787DAB"/>
    <w:rsid w:val="007900BE"/>
    <w:rsid w:val="00791D28"/>
    <w:rsid w:val="00793CB7"/>
    <w:rsid w:val="007952E9"/>
    <w:rsid w:val="007A75AA"/>
    <w:rsid w:val="007B3D32"/>
    <w:rsid w:val="007B5D4B"/>
    <w:rsid w:val="007B6AAA"/>
    <w:rsid w:val="007B6D71"/>
    <w:rsid w:val="007B72A2"/>
    <w:rsid w:val="007B7572"/>
    <w:rsid w:val="007C1A23"/>
    <w:rsid w:val="007C1AA6"/>
    <w:rsid w:val="007C2BA2"/>
    <w:rsid w:val="007C3891"/>
    <w:rsid w:val="007C3C0A"/>
    <w:rsid w:val="007C476F"/>
    <w:rsid w:val="007D00BB"/>
    <w:rsid w:val="007D00D9"/>
    <w:rsid w:val="007D07BA"/>
    <w:rsid w:val="007D0A33"/>
    <w:rsid w:val="007D440C"/>
    <w:rsid w:val="007D63A2"/>
    <w:rsid w:val="007E3FFE"/>
    <w:rsid w:val="007E4621"/>
    <w:rsid w:val="007E538F"/>
    <w:rsid w:val="007E75FF"/>
    <w:rsid w:val="007F3412"/>
    <w:rsid w:val="007F5F51"/>
    <w:rsid w:val="007F7A8E"/>
    <w:rsid w:val="00801F76"/>
    <w:rsid w:val="0080312B"/>
    <w:rsid w:val="00804FF4"/>
    <w:rsid w:val="00812395"/>
    <w:rsid w:val="00812AB0"/>
    <w:rsid w:val="00814BB7"/>
    <w:rsid w:val="0081622D"/>
    <w:rsid w:val="00816FE1"/>
    <w:rsid w:val="00820172"/>
    <w:rsid w:val="00820E9B"/>
    <w:rsid w:val="00826B6A"/>
    <w:rsid w:val="00831469"/>
    <w:rsid w:val="008333CF"/>
    <w:rsid w:val="00833507"/>
    <w:rsid w:val="0083484A"/>
    <w:rsid w:val="008369EF"/>
    <w:rsid w:val="0084398A"/>
    <w:rsid w:val="008443B2"/>
    <w:rsid w:val="00844965"/>
    <w:rsid w:val="00844A10"/>
    <w:rsid w:val="00845773"/>
    <w:rsid w:val="0084691A"/>
    <w:rsid w:val="00846D92"/>
    <w:rsid w:val="00852CCE"/>
    <w:rsid w:val="00855CF2"/>
    <w:rsid w:val="00860C47"/>
    <w:rsid w:val="0086114C"/>
    <w:rsid w:val="00862B00"/>
    <w:rsid w:val="0086578D"/>
    <w:rsid w:val="00873AFF"/>
    <w:rsid w:val="00876AFB"/>
    <w:rsid w:val="00877198"/>
    <w:rsid w:val="0087781F"/>
    <w:rsid w:val="00881E1E"/>
    <w:rsid w:val="00882079"/>
    <w:rsid w:val="0089011C"/>
    <w:rsid w:val="00891736"/>
    <w:rsid w:val="00892228"/>
    <w:rsid w:val="00893FAD"/>
    <w:rsid w:val="00896470"/>
    <w:rsid w:val="0089713D"/>
    <w:rsid w:val="0089763E"/>
    <w:rsid w:val="00897896"/>
    <w:rsid w:val="008A24BE"/>
    <w:rsid w:val="008A5CAF"/>
    <w:rsid w:val="008A7E78"/>
    <w:rsid w:val="008B36DD"/>
    <w:rsid w:val="008C19FB"/>
    <w:rsid w:val="008C425B"/>
    <w:rsid w:val="008C62EB"/>
    <w:rsid w:val="008C646A"/>
    <w:rsid w:val="008C6BF2"/>
    <w:rsid w:val="008D1199"/>
    <w:rsid w:val="008D16B6"/>
    <w:rsid w:val="008D1B66"/>
    <w:rsid w:val="008D22CB"/>
    <w:rsid w:val="008D243B"/>
    <w:rsid w:val="008D4006"/>
    <w:rsid w:val="008D6334"/>
    <w:rsid w:val="008D6BAB"/>
    <w:rsid w:val="008D6CAD"/>
    <w:rsid w:val="008E0DE0"/>
    <w:rsid w:val="008E0ED1"/>
    <w:rsid w:val="008E1382"/>
    <w:rsid w:val="008E19F6"/>
    <w:rsid w:val="008E2D7A"/>
    <w:rsid w:val="008E4801"/>
    <w:rsid w:val="008F1F96"/>
    <w:rsid w:val="008F390B"/>
    <w:rsid w:val="008F4EBE"/>
    <w:rsid w:val="008F54B9"/>
    <w:rsid w:val="008F658C"/>
    <w:rsid w:val="0090314A"/>
    <w:rsid w:val="0091161E"/>
    <w:rsid w:val="00913F1E"/>
    <w:rsid w:val="00921930"/>
    <w:rsid w:val="009245B3"/>
    <w:rsid w:val="00925267"/>
    <w:rsid w:val="00925DE5"/>
    <w:rsid w:val="00927FE9"/>
    <w:rsid w:val="00934C96"/>
    <w:rsid w:val="00945DCD"/>
    <w:rsid w:val="0094615A"/>
    <w:rsid w:val="00946769"/>
    <w:rsid w:val="00954B91"/>
    <w:rsid w:val="00956968"/>
    <w:rsid w:val="00960660"/>
    <w:rsid w:val="009611E9"/>
    <w:rsid w:val="00963A15"/>
    <w:rsid w:val="009670BE"/>
    <w:rsid w:val="00973180"/>
    <w:rsid w:val="00974F14"/>
    <w:rsid w:val="00986B08"/>
    <w:rsid w:val="00990530"/>
    <w:rsid w:val="00990B46"/>
    <w:rsid w:val="00993016"/>
    <w:rsid w:val="00995F31"/>
    <w:rsid w:val="009966BD"/>
    <w:rsid w:val="009A2C4C"/>
    <w:rsid w:val="009A4188"/>
    <w:rsid w:val="009A4384"/>
    <w:rsid w:val="009A5290"/>
    <w:rsid w:val="009A6823"/>
    <w:rsid w:val="009A712C"/>
    <w:rsid w:val="009B6617"/>
    <w:rsid w:val="009C0C2A"/>
    <w:rsid w:val="009C1226"/>
    <w:rsid w:val="009C129F"/>
    <w:rsid w:val="009C3D1F"/>
    <w:rsid w:val="009C4586"/>
    <w:rsid w:val="009C7ECF"/>
    <w:rsid w:val="009D455D"/>
    <w:rsid w:val="009D5F6F"/>
    <w:rsid w:val="009D6DBF"/>
    <w:rsid w:val="009E0A73"/>
    <w:rsid w:val="009F19D7"/>
    <w:rsid w:val="009F5084"/>
    <w:rsid w:val="009F7876"/>
    <w:rsid w:val="00A00B4A"/>
    <w:rsid w:val="00A010EC"/>
    <w:rsid w:val="00A0259A"/>
    <w:rsid w:val="00A026C2"/>
    <w:rsid w:val="00A0525E"/>
    <w:rsid w:val="00A06CEE"/>
    <w:rsid w:val="00A13537"/>
    <w:rsid w:val="00A173DA"/>
    <w:rsid w:val="00A236D8"/>
    <w:rsid w:val="00A23711"/>
    <w:rsid w:val="00A271E7"/>
    <w:rsid w:val="00A2720B"/>
    <w:rsid w:val="00A30AE8"/>
    <w:rsid w:val="00A31A88"/>
    <w:rsid w:val="00A31E98"/>
    <w:rsid w:val="00A33B36"/>
    <w:rsid w:val="00A344A5"/>
    <w:rsid w:val="00A35D81"/>
    <w:rsid w:val="00A37371"/>
    <w:rsid w:val="00A42969"/>
    <w:rsid w:val="00A42A6E"/>
    <w:rsid w:val="00A46A78"/>
    <w:rsid w:val="00A55003"/>
    <w:rsid w:val="00A650CD"/>
    <w:rsid w:val="00A666E2"/>
    <w:rsid w:val="00A6730F"/>
    <w:rsid w:val="00A70AB9"/>
    <w:rsid w:val="00A71121"/>
    <w:rsid w:val="00A71E85"/>
    <w:rsid w:val="00A727BF"/>
    <w:rsid w:val="00A7446A"/>
    <w:rsid w:val="00A75CEE"/>
    <w:rsid w:val="00A75E89"/>
    <w:rsid w:val="00A76398"/>
    <w:rsid w:val="00A76941"/>
    <w:rsid w:val="00A81FC1"/>
    <w:rsid w:val="00A868F9"/>
    <w:rsid w:val="00A86E72"/>
    <w:rsid w:val="00A8710A"/>
    <w:rsid w:val="00A87ECE"/>
    <w:rsid w:val="00A908DA"/>
    <w:rsid w:val="00A911C8"/>
    <w:rsid w:val="00A92966"/>
    <w:rsid w:val="00A94463"/>
    <w:rsid w:val="00A96230"/>
    <w:rsid w:val="00A97BA0"/>
    <w:rsid w:val="00AA182B"/>
    <w:rsid w:val="00AA780A"/>
    <w:rsid w:val="00AB3587"/>
    <w:rsid w:val="00AC30C4"/>
    <w:rsid w:val="00AC3F89"/>
    <w:rsid w:val="00AC5D67"/>
    <w:rsid w:val="00AC6AAC"/>
    <w:rsid w:val="00AD1239"/>
    <w:rsid w:val="00AD4142"/>
    <w:rsid w:val="00AD4A40"/>
    <w:rsid w:val="00AD5A84"/>
    <w:rsid w:val="00AD5C99"/>
    <w:rsid w:val="00AE068B"/>
    <w:rsid w:val="00AE1BE2"/>
    <w:rsid w:val="00AE1D8E"/>
    <w:rsid w:val="00AF4629"/>
    <w:rsid w:val="00B017CE"/>
    <w:rsid w:val="00B15220"/>
    <w:rsid w:val="00B203B6"/>
    <w:rsid w:val="00B24A48"/>
    <w:rsid w:val="00B26FF0"/>
    <w:rsid w:val="00B27D4B"/>
    <w:rsid w:val="00B305C0"/>
    <w:rsid w:val="00B42C3B"/>
    <w:rsid w:val="00B444B1"/>
    <w:rsid w:val="00B47058"/>
    <w:rsid w:val="00B471E1"/>
    <w:rsid w:val="00B50256"/>
    <w:rsid w:val="00B50C7C"/>
    <w:rsid w:val="00B513AF"/>
    <w:rsid w:val="00B51C42"/>
    <w:rsid w:val="00B54B8D"/>
    <w:rsid w:val="00B54E4A"/>
    <w:rsid w:val="00B54E4B"/>
    <w:rsid w:val="00B55E01"/>
    <w:rsid w:val="00B634AC"/>
    <w:rsid w:val="00B6354A"/>
    <w:rsid w:val="00B64208"/>
    <w:rsid w:val="00B6455F"/>
    <w:rsid w:val="00B675D1"/>
    <w:rsid w:val="00B71351"/>
    <w:rsid w:val="00B728CF"/>
    <w:rsid w:val="00B77245"/>
    <w:rsid w:val="00B80D0B"/>
    <w:rsid w:val="00B80FBD"/>
    <w:rsid w:val="00B82843"/>
    <w:rsid w:val="00B84C89"/>
    <w:rsid w:val="00B8542C"/>
    <w:rsid w:val="00B85713"/>
    <w:rsid w:val="00B90A32"/>
    <w:rsid w:val="00B90EFB"/>
    <w:rsid w:val="00B9413A"/>
    <w:rsid w:val="00B941B8"/>
    <w:rsid w:val="00B94A82"/>
    <w:rsid w:val="00B97039"/>
    <w:rsid w:val="00B97729"/>
    <w:rsid w:val="00BA18EC"/>
    <w:rsid w:val="00BA2CAA"/>
    <w:rsid w:val="00BA321A"/>
    <w:rsid w:val="00BA39D2"/>
    <w:rsid w:val="00BB3396"/>
    <w:rsid w:val="00BB6C37"/>
    <w:rsid w:val="00BC11CB"/>
    <w:rsid w:val="00BC41A9"/>
    <w:rsid w:val="00BC4ABA"/>
    <w:rsid w:val="00BC6560"/>
    <w:rsid w:val="00BC68BB"/>
    <w:rsid w:val="00BC6D90"/>
    <w:rsid w:val="00BD197A"/>
    <w:rsid w:val="00BD32CD"/>
    <w:rsid w:val="00BD6B37"/>
    <w:rsid w:val="00BD7605"/>
    <w:rsid w:val="00BE20F1"/>
    <w:rsid w:val="00BE2412"/>
    <w:rsid w:val="00BE50ED"/>
    <w:rsid w:val="00BE5FBD"/>
    <w:rsid w:val="00BF0BBE"/>
    <w:rsid w:val="00BF22A2"/>
    <w:rsid w:val="00BF29EF"/>
    <w:rsid w:val="00BF59BA"/>
    <w:rsid w:val="00C003CD"/>
    <w:rsid w:val="00C039A9"/>
    <w:rsid w:val="00C03E27"/>
    <w:rsid w:val="00C10267"/>
    <w:rsid w:val="00C14206"/>
    <w:rsid w:val="00C15B8A"/>
    <w:rsid w:val="00C16344"/>
    <w:rsid w:val="00C219DB"/>
    <w:rsid w:val="00C221D2"/>
    <w:rsid w:val="00C236A4"/>
    <w:rsid w:val="00C25F31"/>
    <w:rsid w:val="00C30C96"/>
    <w:rsid w:val="00C3139B"/>
    <w:rsid w:val="00C35662"/>
    <w:rsid w:val="00C372E5"/>
    <w:rsid w:val="00C40DCA"/>
    <w:rsid w:val="00C4384E"/>
    <w:rsid w:val="00C51DD5"/>
    <w:rsid w:val="00C54271"/>
    <w:rsid w:val="00C54D9D"/>
    <w:rsid w:val="00C55EEA"/>
    <w:rsid w:val="00C60B6F"/>
    <w:rsid w:val="00C62B41"/>
    <w:rsid w:val="00C64E53"/>
    <w:rsid w:val="00C6518C"/>
    <w:rsid w:val="00C663CA"/>
    <w:rsid w:val="00C66942"/>
    <w:rsid w:val="00C70C4E"/>
    <w:rsid w:val="00C77A52"/>
    <w:rsid w:val="00C849BB"/>
    <w:rsid w:val="00C86487"/>
    <w:rsid w:val="00C90E8D"/>
    <w:rsid w:val="00C921AF"/>
    <w:rsid w:val="00C954DA"/>
    <w:rsid w:val="00C95C48"/>
    <w:rsid w:val="00C95EA4"/>
    <w:rsid w:val="00C9692E"/>
    <w:rsid w:val="00C97810"/>
    <w:rsid w:val="00CA008E"/>
    <w:rsid w:val="00CA15C9"/>
    <w:rsid w:val="00CA3CCA"/>
    <w:rsid w:val="00CA41DF"/>
    <w:rsid w:val="00CA6DFB"/>
    <w:rsid w:val="00CA6EE6"/>
    <w:rsid w:val="00CA730A"/>
    <w:rsid w:val="00CA7B63"/>
    <w:rsid w:val="00CC0A87"/>
    <w:rsid w:val="00CC291C"/>
    <w:rsid w:val="00CC434A"/>
    <w:rsid w:val="00CD02B5"/>
    <w:rsid w:val="00CD47EC"/>
    <w:rsid w:val="00CD4CE3"/>
    <w:rsid w:val="00CD658A"/>
    <w:rsid w:val="00CE25E4"/>
    <w:rsid w:val="00CF0162"/>
    <w:rsid w:val="00CF0842"/>
    <w:rsid w:val="00CF14B3"/>
    <w:rsid w:val="00CF590C"/>
    <w:rsid w:val="00CF6250"/>
    <w:rsid w:val="00D02424"/>
    <w:rsid w:val="00D05F93"/>
    <w:rsid w:val="00D17A51"/>
    <w:rsid w:val="00D200A6"/>
    <w:rsid w:val="00D2256F"/>
    <w:rsid w:val="00D22982"/>
    <w:rsid w:val="00D24CFD"/>
    <w:rsid w:val="00D33078"/>
    <w:rsid w:val="00D33A4B"/>
    <w:rsid w:val="00D340DE"/>
    <w:rsid w:val="00D3440F"/>
    <w:rsid w:val="00D34DDC"/>
    <w:rsid w:val="00D4000B"/>
    <w:rsid w:val="00D4040E"/>
    <w:rsid w:val="00D415F1"/>
    <w:rsid w:val="00D41E01"/>
    <w:rsid w:val="00D43B76"/>
    <w:rsid w:val="00D50AF6"/>
    <w:rsid w:val="00D53AB0"/>
    <w:rsid w:val="00D621D3"/>
    <w:rsid w:val="00D62C20"/>
    <w:rsid w:val="00D64649"/>
    <w:rsid w:val="00D66E1E"/>
    <w:rsid w:val="00D67B62"/>
    <w:rsid w:val="00D72727"/>
    <w:rsid w:val="00D81E40"/>
    <w:rsid w:val="00D82836"/>
    <w:rsid w:val="00D84279"/>
    <w:rsid w:val="00D91EDB"/>
    <w:rsid w:val="00D9265B"/>
    <w:rsid w:val="00D926FE"/>
    <w:rsid w:val="00D92D6D"/>
    <w:rsid w:val="00D95977"/>
    <w:rsid w:val="00D9774E"/>
    <w:rsid w:val="00DA092F"/>
    <w:rsid w:val="00DA0EC3"/>
    <w:rsid w:val="00DA117D"/>
    <w:rsid w:val="00DA2613"/>
    <w:rsid w:val="00DA5E6D"/>
    <w:rsid w:val="00DA742C"/>
    <w:rsid w:val="00DB17EA"/>
    <w:rsid w:val="00DB2463"/>
    <w:rsid w:val="00DB5A02"/>
    <w:rsid w:val="00DB6911"/>
    <w:rsid w:val="00DB7799"/>
    <w:rsid w:val="00DC007A"/>
    <w:rsid w:val="00DC4541"/>
    <w:rsid w:val="00DC7119"/>
    <w:rsid w:val="00DD01D7"/>
    <w:rsid w:val="00DD60F9"/>
    <w:rsid w:val="00DD6C60"/>
    <w:rsid w:val="00DE1ACE"/>
    <w:rsid w:val="00DE1ED6"/>
    <w:rsid w:val="00DE217C"/>
    <w:rsid w:val="00DE2851"/>
    <w:rsid w:val="00DE3C6C"/>
    <w:rsid w:val="00DE4205"/>
    <w:rsid w:val="00DE7D07"/>
    <w:rsid w:val="00DF2D0B"/>
    <w:rsid w:val="00DF33E4"/>
    <w:rsid w:val="00DF48B1"/>
    <w:rsid w:val="00DF53F1"/>
    <w:rsid w:val="00DF74F1"/>
    <w:rsid w:val="00E0202C"/>
    <w:rsid w:val="00E03861"/>
    <w:rsid w:val="00E1230A"/>
    <w:rsid w:val="00E13217"/>
    <w:rsid w:val="00E15942"/>
    <w:rsid w:val="00E2433D"/>
    <w:rsid w:val="00E2444F"/>
    <w:rsid w:val="00E25A73"/>
    <w:rsid w:val="00E25E2F"/>
    <w:rsid w:val="00E26814"/>
    <w:rsid w:val="00E27396"/>
    <w:rsid w:val="00E2786E"/>
    <w:rsid w:val="00E33F14"/>
    <w:rsid w:val="00E34C9E"/>
    <w:rsid w:val="00E35D1F"/>
    <w:rsid w:val="00E37E73"/>
    <w:rsid w:val="00E40A37"/>
    <w:rsid w:val="00E41793"/>
    <w:rsid w:val="00E420D4"/>
    <w:rsid w:val="00E432F0"/>
    <w:rsid w:val="00E453A6"/>
    <w:rsid w:val="00E464A6"/>
    <w:rsid w:val="00E47038"/>
    <w:rsid w:val="00E504E2"/>
    <w:rsid w:val="00E5465F"/>
    <w:rsid w:val="00E60D94"/>
    <w:rsid w:val="00E62AE5"/>
    <w:rsid w:val="00E64DE1"/>
    <w:rsid w:val="00E702DA"/>
    <w:rsid w:val="00E714D2"/>
    <w:rsid w:val="00E7206C"/>
    <w:rsid w:val="00E73CB6"/>
    <w:rsid w:val="00E74265"/>
    <w:rsid w:val="00E77AD1"/>
    <w:rsid w:val="00E77D60"/>
    <w:rsid w:val="00E82A40"/>
    <w:rsid w:val="00E837E5"/>
    <w:rsid w:val="00E84D17"/>
    <w:rsid w:val="00E86AB6"/>
    <w:rsid w:val="00E91CAF"/>
    <w:rsid w:val="00E965FA"/>
    <w:rsid w:val="00EA0091"/>
    <w:rsid w:val="00EA2BB3"/>
    <w:rsid w:val="00EA65AD"/>
    <w:rsid w:val="00EA700D"/>
    <w:rsid w:val="00EB0CF1"/>
    <w:rsid w:val="00EB0ECA"/>
    <w:rsid w:val="00EB3959"/>
    <w:rsid w:val="00EC5737"/>
    <w:rsid w:val="00ED1892"/>
    <w:rsid w:val="00ED51B4"/>
    <w:rsid w:val="00ED537A"/>
    <w:rsid w:val="00ED7784"/>
    <w:rsid w:val="00ED7FF5"/>
    <w:rsid w:val="00EE21B2"/>
    <w:rsid w:val="00EE36C1"/>
    <w:rsid w:val="00EF0647"/>
    <w:rsid w:val="00EF384D"/>
    <w:rsid w:val="00EF55BA"/>
    <w:rsid w:val="00EF5A3F"/>
    <w:rsid w:val="00EF66F9"/>
    <w:rsid w:val="00F038A7"/>
    <w:rsid w:val="00F05029"/>
    <w:rsid w:val="00F05B1A"/>
    <w:rsid w:val="00F0655A"/>
    <w:rsid w:val="00F06F82"/>
    <w:rsid w:val="00F110CC"/>
    <w:rsid w:val="00F12856"/>
    <w:rsid w:val="00F131A1"/>
    <w:rsid w:val="00F1347E"/>
    <w:rsid w:val="00F17E09"/>
    <w:rsid w:val="00F20C3A"/>
    <w:rsid w:val="00F250B8"/>
    <w:rsid w:val="00F25256"/>
    <w:rsid w:val="00F302ED"/>
    <w:rsid w:val="00F33F95"/>
    <w:rsid w:val="00F34CD9"/>
    <w:rsid w:val="00F40819"/>
    <w:rsid w:val="00F427D9"/>
    <w:rsid w:val="00F44529"/>
    <w:rsid w:val="00F445E6"/>
    <w:rsid w:val="00F44BCD"/>
    <w:rsid w:val="00F46EE1"/>
    <w:rsid w:val="00F5028D"/>
    <w:rsid w:val="00F506E6"/>
    <w:rsid w:val="00F527BE"/>
    <w:rsid w:val="00F535FD"/>
    <w:rsid w:val="00F54064"/>
    <w:rsid w:val="00F54B09"/>
    <w:rsid w:val="00F55F84"/>
    <w:rsid w:val="00F64F93"/>
    <w:rsid w:val="00F6572B"/>
    <w:rsid w:val="00F679DD"/>
    <w:rsid w:val="00F67A98"/>
    <w:rsid w:val="00F70799"/>
    <w:rsid w:val="00F72BE3"/>
    <w:rsid w:val="00F741A4"/>
    <w:rsid w:val="00F744DF"/>
    <w:rsid w:val="00F769C7"/>
    <w:rsid w:val="00F76B73"/>
    <w:rsid w:val="00F8054B"/>
    <w:rsid w:val="00F844B7"/>
    <w:rsid w:val="00F87A3E"/>
    <w:rsid w:val="00F90154"/>
    <w:rsid w:val="00F905CE"/>
    <w:rsid w:val="00F936F8"/>
    <w:rsid w:val="00F95528"/>
    <w:rsid w:val="00F95B3E"/>
    <w:rsid w:val="00F9734E"/>
    <w:rsid w:val="00FA06B6"/>
    <w:rsid w:val="00FA389D"/>
    <w:rsid w:val="00FA5385"/>
    <w:rsid w:val="00FA58EC"/>
    <w:rsid w:val="00FA73A0"/>
    <w:rsid w:val="00FB2749"/>
    <w:rsid w:val="00FB2A07"/>
    <w:rsid w:val="00FB2EAB"/>
    <w:rsid w:val="00FB611C"/>
    <w:rsid w:val="00FC4B1B"/>
    <w:rsid w:val="00FC677B"/>
    <w:rsid w:val="00FD25E5"/>
    <w:rsid w:val="00FD5B91"/>
    <w:rsid w:val="00FD76FF"/>
    <w:rsid w:val="00FD773C"/>
    <w:rsid w:val="00FE1456"/>
    <w:rsid w:val="00FE15FA"/>
    <w:rsid w:val="00FE2162"/>
    <w:rsid w:val="00FE416F"/>
    <w:rsid w:val="00FE4AA6"/>
    <w:rsid w:val="00FE5391"/>
    <w:rsid w:val="00FE6675"/>
    <w:rsid w:val="00FE730E"/>
    <w:rsid w:val="00FF05D2"/>
    <w:rsid w:val="00FF2B16"/>
    <w:rsid w:val="00FF5FED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D3474"/>
  <w15:docId w15:val="{88743BB3-3A19-4275-983B-C5726F71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AD1"/>
  </w:style>
  <w:style w:type="paragraph" w:styleId="Heading1">
    <w:name w:val="heading 1"/>
    <w:basedOn w:val="Normal"/>
    <w:link w:val="Heading1Char"/>
    <w:uiPriority w:val="9"/>
    <w:qFormat/>
    <w:rsid w:val="00653E1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4F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00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3E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3E1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4F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le-text">
    <w:name w:val="title-text"/>
    <w:basedOn w:val="DefaultParagraphFont"/>
    <w:rsid w:val="003A4FBD"/>
  </w:style>
  <w:style w:type="character" w:customStyle="1" w:styleId="sr-only">
    <w:name w:val="sr-only"/>
    <w:basedOn w:val="DefaultParagraphFont"/>
    <w:rsid w:val="003A4FBD"/>
  </w:style>
  <w:style w:type="character" w:customStyle="1" w:styleId="text">
    <w:name w:val="text"/>
    <w:basedOn w:val="DefaultParagraphFont"/>
    <w:rsid w:val="003A4FBD"/>
  </w:style>
  <w:style w:type="character" w:customStyle="1" w:styleId="author-ref">
    <w:name w:val="author-ref"/>
    <w:basedOn w:val="DefaultParagraphFont"/>
    <w:rsid w:val="003A4FBD"/>
  </w:style>
  <w:style w:type="paragraph" w:customStyle="1" w:styleId="EndNoteBibliography">
    <w:name w:val="EndNote Bibliography"/>
    <w:basedOn w:val="Normal"/>
    <w:link w:val="EndNoteBibliographyChar"/>
    <w:rsid w:val="00A46A78"/>
    <w:pPr>
      <w:jc w:val="both"/>
    </w:pPr>
    <w:rPr>
      <w:rFonts w:ascii="Arial" w:eastAsia="Calibri" w:hAnsi="Arial" w:cs="Arial"/>
      <w:noProof/>
    </w:rPr>
  </w:style>
  <w:style w:type="character" w:customStyle="1" w:styleId="EndNoteBibliographyChar">
    <w:name w:val="EndNote Bibliography Char"/>
    <w:link w:val="EndNoteBibliography"/>
    <w:rsid w:val="00A46A78"/>
    <w:rPr>
      <w:rFonts w:ascii="Arial" w:eastAsia="Calibri" w:hAnsi="Arial" w:cs="Arial"/>
      <w:noProof/>
    </w:rPr>
  </w:style>
  <w:style w:type="character" w:customStyle="1" w:styleId="al-author-name-more">
    <w:name w:val="al-author-name-more"/>
    <w:basedOn w:val="DefaultParagraphFont"/>
    <w:rsid w:val="00FE1456"/>
  </w:style>
  <w:style w:type="character" w:customStyle="1" w:styleId="delimiter">
    <w:name w:val="delimiter"/>
    <w:basedOn w:val="DefaultParagraphFont"/>
    <w:rsid w:val="00FE1456"/>
  </w:style>
  <w:style w:type="character" w:styleId="Emphasis">
    <w:name w:val="Emphasis"/>
    <w:basedOn w:val="DefaultParagraphFont"/>
    <w:uiPriority w:val="20"/>
    <w:qFormat/>
    <w:rsid w:val="00FE1456"/>
    <w:rPr>
      <w:i/>
      <w:iCs/>
    </w:rPr>
  </w:style>
  <w:style w:type="character" w:customStyle="1" w:styleId="journaltitle">
    <w:name w:val="journaltitle"/>
    <w:basedOn w:val="DefaultParagraphFont"/>
    <w:rsid w:val="00650CC2"/>
  </w:style>
  <w:style w:type="paragraph" w:customStyle="1" w:styleId="icon--meta-keyline">
    <w:name w:val="icon--meta-keyline"/>
    <w:basedOn w:val="Normal"/>
    <w:rsid w:val="00650C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citationyear">
    <w:name w:val="articlecitation_year"/>
    <w:basedOn w:val="DefaultParagraphFont"/>
    <w:rsid w:val="00650CC2"/>
  </w:style>
  <w:style w:type="character" w:customStyle="1" w:styleId="articlecitationvolume">
    <w:name w:val="articlecitation_volume"/>
    <w:basedOn w:val="DefaultParagraphFont"/>
    <w:rsid w:val="00650CC2"/>
  </w:style>
  <w:style w:type="character" w:customStyle="1" w:styleId="articlecitationpages">
    <w:name w:val="articlecitation_pages"/>
    <w:basedOn w:val="DefaultParagraphFont"/>
    <w:rsid w:val="00650CC2"/>
  </w:style>
  <w:style w:type="character" w:customStyle="1" w:styleId="u-inline-block">
    <w:name w:val="u-inline-block"/>
    <w:basedOn w:val="DefaultParagraphFont"/>
    <w:rsid w:val="00650CC2"/>
  </w:style>
  <w:style w:type="character" w:customStyle="1" w:styleId="authorsname">
    <w:name w:val="authors__name"/>
    <w:basedOn w:val="DefaultParagraphFont"/>
    <w:rsid w:val="00650CC2"/>
  </w:style>
  <w:style w:type="paragraph" w:styleId="BalloonText">
    <w:name w:val="Balloon Text"/>
    <w:basedOn w:val="Normal"/>
    <w:link w:val="BalloonTextChar"/>
    <w:uiPriority w:val="99"/>
    <w:semiHidden/>
    <w:unhideWhenUsed/>
    <w:rsid w:val="009D6DB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DB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5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3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3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35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B462A"/>
    <w:rPr>
      <w:b/>
      <w:bCs/>
    </w:rPr>
  </w:style>
  <w:style w:type="table" w:styleId="TableGrid">
    <w:name w:val="Table Grid"/>
    <w:basedOn w:val="TableNormal"/>
    <w:uiPriority w:val="39"/>
    <w:rsid w:val="009F7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69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05CE"/>
    <w:pPr>
      <w:ind w:left="720"/>
      <w:contextualSpacing/>
    </w:pPr>
  </w:style>
  <w:style w:type="character" w:customStyle="1" w:styleId="cit">
    <w:name w:val="cit"/>
    <w:basedOn w:val="DefaultParagraphFont"/>
    <w:rsid w:val="00FC4B1B"/>
  </w:style>
  <w:style w:type="character" w:customStyle="1" w:styleId="fm-vol-iss-date">
    <w:name w:val="fm-vol-iss-date"/>
    <w:basedOn w:val="DefaultParagraphFont"/>
    <w:rsid w:val="00FC4B1B"/>
  </w:style>
  <w:style w:type="character" w:customStyle="1" w:styleId="doi">
    <w:name w:val="doi"/>
    <w:basedOn w:val="DefaultParagraphFont"/>
    <w:rsid w:val="00FC4B1B"/>
  </w:style>
  <w:style w:type="character" w:customStyle="1" w:styleId="fm-citation-ids-label">
    <w:name w:val="fm-citation-ids-label"/>
    <w:basedOn w:val="DefaultParagraphFont"/>
    <w:rsid w:val="00FC4B1B"/>
  </w:style>
  <w:style w:type="character" w:customStyle="1" w:styleId="highlight">
    <w:name w:val="highlight"/>
    <w:basedOn w:val="DefaultParagraphFont"/>
    <w:rsid w:val="007C2BA2"/>
  </w:style>
  <w:style w:type="paragraph" w:customStyle="1" w:styleId="Title1">
    <w:name w:val="Title1"/>
    <w:basedOn w:val="Normal"/>
    <w:rsid w:val="007638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7638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7638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763809"/>
  </w:style>
  <w:style w:type="paragraph" w:styleId="Header">
    <w:name w:val="header"/>
    <w:basedOn w:val="Normal"/>
    <w:link w:val="HeaderChar"/>
    <w:uiPriority w:val="99"/>
    <w:unhideWhenUsed/>
    <w:rsid w:val="00801F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F76"/>
  </w:style>
  <w:style w:type="paragraph" w:styleId="Footer">
    <w:name w:val="footer"/>
    <w:basedOn w:val="Normal"/>
    <w:link w:val="FooterChar"/>
    <w:uiPriority w:val="99"/>
    <w:unhideWhenUsed/>
    <w:rsid w:val="00801F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F76"/>
  </w:style>
  <w:style w:type="character" w:styleId="LineNumber">
    <w:name w:val="line number"/>
    <w:basedOn w:val="DefaultParagraphFont"/>
    <w:uiPriority w:val="99"/>
    <w:semiHidden/>
    <w:unhideWhenUsed/>
    <w:rsid w:val="00C039A9"/>
  </w:style>
  <w:style w:type="character" w:customStyle="1" w:styleId="period">
    <w:name w:val="period"/>
    <w:basedOn w:val="DefaultParagraphFont"/>
    <w:rsid w:val="00512BF8"/>
  </w:style>
  <w:style w:type="character" w:customStyle="1" w:styleId="citation-doi">
    <w:name w:val="citation-doi"/>
    <w:basedOn w:val="DefaultParagraphFont"/>
    <w:rsid w:val="00512BF8"/>
  </w:style>
  <w:style w:type="character" w:customStyle="1" w:styleId="authors-list-item">
    <w:name w:val="authors-list-item"/>
    <w:basedOn w:val="DefaultParagraphFont"/>
    <w:rsid w:val="00512BF8"/>
  </w:style>
  <w:style w:type="character" w:customStyle="1" w:styleId="author-sup-separator">
    <w:name w:val="author-sup-separator"/>
    <w:basedOn w:val="DefaultParagraphFont"/>
    <w:rsid w:val="00512BF8"/>
  </w:style>
  <w:style w:type="character" w:customStyle="1" w:styleId="comma">
    <w:name w:val="comma"/>
    <w:basedOn w:val="DefaultParagraphFont"/>
    <w:rsid w:val="00512BF8"/>
  </w:style>
  <w:style w:type="table" w:styleId="PlainTable3">
    <w:name w:val="Plain Table 3"/>
    <w:basedOn w:val="TableNormal"/>
    <w:uiPriority w:val="43"/>
    <w:rsid w:val="000111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4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163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7672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0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8826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84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2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62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12383981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526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1391537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60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575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98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059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278599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98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00035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205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7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17577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5C6AF069DDA47B44EC4963E64AFFB" ma:contentTypeVersion="13" ma:contentTypeDescription="Create a new document." ma:contentTypeScope="" ma:versionID="f6e34f310d136f2602baf75734bc4caa">
  <xsd:schema xmlns:xsd="http://www.w3.org/2001/XMLSchema" xmlns:xs="http://www.w3.org/2001/XMLSchema" xmlns:p="http://schemas.microsoft.com/office/2006/metadata/properties" xmlns:ns3="8606a8be-ec6b-4173-bef0-80af6dee1922" xmlns:ns4="03c28688-e196-4516-acbd-2ca5437d02a3" targetNamespace="http://schemas.microsoft.com/office/2006/metadata/properties" ma:root="true" ma:fieldsID="cad89fb7dd9501876b9239dfc5fab9f2" ns3:_="" ns4:_="">
    <xsd:import namespace="8606a8be-ec6b-4173-bef0-80af6dee1922"/>
    <xsd:import namespace="03c28688-e196-4516-acbd-2ca5437d02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6a8be-ec6b-4173-bef0-80af6dee19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28688-e196-4516-acbd-2ca5437d0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3FC39-BE26-4CFF-B6FB-7F32BAE286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F80469-077A-4B22-84CB-6F9E52EC97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F99225-17EC-4C25-87C8-B93A3ED2A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6a8be-ec6b-4173-bef0-80af6dee1922"/>
    <ds:schemaRef ds:uri="03c28688-e196-4516-acbd-2ca5437d0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D4263A-233D-4598-86EA-C4437AEB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appleton</dc:creator>
  <cp:lastModifiedBy>kmappleton</cp:lastModifiedBy>
  <cp:revision>8</cp:revision>
  <cp:lastPrinted>2019-11-21T08:25:00Z</cp:lastPrinted>
  <dcterms:created xsi:type="dcterms:W3CDTF">2021-05-16T18:27:00Z</dcterms:created>
  <dcterms:modified xsi:type="dcterms:W3CDTF">2021-06-0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5C6AF069DDA47B44EC4963E64AFFB</vt:lpwstr>
  </property>
</Properties>
</file>